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D50634" w14:textId="0769C472" w:rsidR="00F41095" w:rsidRPr="007B23C4" w:rsidRDefault="00D11875" w:rsidP="00BB6D60">
      <w:pPr>
        <w:pStyle w:val="ConsPlusNormal"/>
        <w:widowControl/>
        <w:ind w:left="9071"/>
        <w:jc w:val="center"/>
        <w:rPr>
          <w:rFonts w:ascii="Times New Roman" w:hAnsi="Times New Roman" w:cs="Times New Roman"/>
          <w:sz w:val="28"/>
          <w:szCs w:val="28"/>
        </w:rPr>
      </w:pPr>
      <w:r w:rsidRPr="007B23C4">
        <w:rPr>
          <w:rFonts w:ascii="Times New Roman" w:hAnsi="Times New Roman" w:cs="Times New Roman"/>
          <w:sz w:val="28"/>
          <w:szCs w:val="28"/>
        </w:rPr>
        <w:t>УТВЕРЖДЁН</w:t>
      </w:r>
    </w:p>
    <w:p w14:paraId="7FA207E7" w14:textId="3BA77898" w:rsidR="00D11875" w:rsidRPr="00667C96" w:rsidRDefault="007B23C4" w:rsidP="007B23C4">
      <w:pPr>
        <w:pStyle w:val="ConsPlusNormal"/>
        <w:widowControl/>
        <w:ind w:left="9071"/>
        <w:jc w:val="center"/>
        <w:rPr>
          <w:rFonts w:ascii="Times New Roman" w:hAnsi="Times New Roman" w:cs="Times New Roman"/>
          <w:sz w:val="28"/>
          <w:szCs w:val="28"/>
        </w:rPr>
      </w:pPr>
      <w:r w:rsidRPr="007B23C4">
        <w:rPr>
          <w:rFonts w:ascii="Times New Roman" w:hAnsi="Times New Roman" w:cs="Times New Roman"/>
          <w:sz w:val="28"/>
          <w:szCs w:val="28"/>
        </w:rPr>
        <w:t>п</w:t>
      </w:r>
      <w:r w:rsidR="00D11875" w:rsidRPr="007B23C4">
        <w:rPr>
          <w:rFonts w:ascii="Times New Roman" w:hAnsi="Times New Roman" w:cs="Times New Roman"/>
          <w:sz w:val="28"/>
          <w:szCs w:val="28"/>
        </w:rPr>
        <w:t>риказ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23C4">
        <w:rPr>
          <w:rFonts w:ascii="Times New Roman" w:hAnsi="Times New Roman" w:cs="Times New Roman"/>
          <w:sz w:val="28"/>
          <w:szCs w:val="28"/>
        </w:rPr>
        <w:t>инспекции государственного надзора за техническим состоянием самоходных машин и других видов техники Новосибирской области</w:t>
      </w:r>
    </w:p>
    <w:p w14:paraId="75C0D505" w14:textId="6BA37522" w:rsidR="00FA5496" w:rsidRPr="00667C96" w:rsidRDefault="007B23C4" w:rsidP="00BB6D60">
      <w:pPr>
        <w:pStyle w:val="ConsPlusNormal"/>
        <w:widowControl/>
        <w:ind w:left="907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</w:t>
      </w:r>
      <w:proofErr w:type="gramStart"/>
      <w:r>
        <w:rPr>
          <w:rFonts w:ascii="Times New Roman" w:hAnsi="Times New Roman" w:cs="Times New Roman"/>
          <w:sz w:val="28"/>
          <w:szCs w:val="28"/>
        </w:rPr>
        <w:t>_»_</w:t>
      </w:r>
      <w:proofErr w:type="gramEnd"/>
      <w:r>
        <w:rPr>
          <w:rFonts w:ascii="Times New Roman" w:hAnsi="Times New Roman" w:cs="Times New Roman"/>
          <w:sz w:val="28"/>
          <w:szCs w:val="28"/>
        </w:rPr>
        <w:t>____2025 № ______</w:t>
      </w:r>
    </w:p>
    <w:p w14:paraId="691A9F42" w14:textId="77777777" w:rsidR="00FA5496" w:rsidRPr="00667C96" w:rsidRDefault="00FA5496" w:rsidP="00BB6D60">
      <w:pPr>
        <w:pStyle w:val="ConsPlusNormal"/>
        <w:widowControl/>
        <w:ind w:left="9071"/>
        <w:jc w:val="center"/>
        <w:rPr>
          <w:rFonts w:ascii="Times New Roman" w:hAnsi="Times New Roman" w:cs="Times New Roman"/>
          <w:sz w:val="28"/>
          <w:szCs w:val="28"/>
        </w:rPr>
      </w:pPr>
    </w:p>
    <w:p w14:paraId="13A23394" w14:textId="77777777" w:rsidR="00BB779B" w:rsidRPr="00667C96" w:rsidRDefault="00BB779B" w:rsidP="00BB6D60">
      <w:pPr>
        <w:pStyle w:val="ConsPlusNormal"/>
        <w:widowControl/>
        <w:tabs>
          <w:tab w:val="left" w:pos="11076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42DC999B" w14:textId="77777777" w:rsidR="007B23C4" w:rsidRDefault="007B23C4" w:rsidP="00BB6D60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130"/>
      <w:bookmarkEnd w:id="0"/>
      <w:r>
        <w:rPr>
          <w:rFonts w:ascii="Times New Roman" w:hAnsi="Times New Roman" w:cs="Times New Roman"/>
          <w:b/>
          <w:sz w:val="28"/>
          <w:szCs w:val="28"/>
        </w:rPr>
        <w:t>ПЛАН</w:t>
      </w:r>
    </w:p>
    <w:p w14:paraId="3FA363A4" w14:textId="6841DA1B" w:rsidR="006C486C" w:rsidRPr="00667C96" w:rsidRDefault="007B23C4" w:rsidP="00BB6D60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иводействия</w:t>
      </w:r>
      <w:r w:rsidR="006C486C" w:rsidRPr="00667C96">
        <w:rPr>
          <w:rFonts w:ascii="Times New Roman" w:hAnsi="Times New Roman" w:cs="Times New Roman"/>
          <w:b/>
          <w:sz w:val="28"/>
          <w:szCs w:val="28"/>
        </w:rPr>
        <w:t xml:space="preserve"> коррупции</w:t>
      </w:r>
      <w:r w:rsidR="00970923" w:rsidRPr="00667C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486C" w:rsidRPr="00667C96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D11875">
        <w:rPr>
          <w:rFonts w:ascii="Times New Roman" w:hAnsi="Times New Roman" w:cs="Times New Roman"/>
          <w:b/>
          <w:sz w:val="28"/>
          <w:szCs w:val="28"/>
        </w:rPr>
        <w:t xml:space="preserve">инспекции государственного надзора за техническим состоянием самоходных машин и других видов техники </w:t>
      </w:r>
      <w:r w:rsidR="00970923" w:rsidRPr="00667C96">
        <w:rPr>
          <w:rFonts w:ascii="Times New Roman" w:hAnsi="Times New Roman" w:cs="Times New Roman"/>
          <w:b/>
          <w:sz w:val="28"/>
          <w:szCs w:val="28"/>
        </w:rPr>
        <w:t>Новосибирской области на 20</w:t>
      </w:r>
      <w:r w:rsidR="00927F10" w:rsidRPr="00667C96">
        <w:rPr>
          <w:rFonts w:ascii="Times New Roman" w:hAnsi="Times New Roman" w:cs="Times New Roman"/>
          <w:b/>
          <w:sz w:val="28"/>
          <w:szCs w:val="28"/>
        </w:rPr>
        <w:t>2</w:t>
      </w:r>
      <w:r w:rsidR="00A6500B" w:rsidRPr="00667C96">
        <w:rPr>
          <w:rFonts w:ascii="Times New Roman" w:hAnsi="Times New Roman" w:cs="Times New Roman"/>
          <w:b/>
          <w:sz w:val="28"/>
          <w:szCs w:val="28"/>
        </w:rPr>
        <w:t>5</w:t>
      </w:r>
      <w:r w:rsidR="00FA5496" w:rsidRPr="00667C96">
        <w:rPr>
          <w:rFonts w:ascii="Times New Roman" w:hAnsi="Times New Roman" w:cs="Times New Roman"/>
          <w:b/>
          <w:sz w:val="28"/>
          <w:szCs w:val="28"/>
        </w:rPr>
        <w:t>–</w:t>
      </w:r>
      <w:r w:rsidR="006C486C" w:rsidRPr="00667C96">
        <w:rPr>
          <w:rFonts w:ascii="Times New Roman" w:hAnsi="Times New Roman" w:cs="Times New Roman"/>
          <w:b/>
          <w:sz w:val="28"/>
          <w:szCs w:val="28"/>
        </w:rPr>
        <w:t>202</w:t>
      </w:r>
      <w:r w:rsidR="00A6500B" w:rsidRPr="00667C96">
        <w:rPr>
          <w:rFonts w:ascii="Times New Roman" w:hAnsi="Times New Roman" w:cs="Times New Roman"/>
          <w:b/>
          <w:sz w:val="28"/>
          <w:szCs w:val="28"/>
        </w:rPr>
        <w:t>8</w:t>
      </w:r>
      <w:r w:rsidR="00332332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14:paraId="7A327220" w14:textId="77777777" w:rsidR="00F41095" w:rsidRPr="00667C96" w:rsidRDefault="00F41095" w:rsidP="00BB6D60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7C5136DF" w14:textId="77777777" w:rsidR="00002992" w:rsidRPr="00667C96" w:rsidRDefault="00002992" w:rsidP="00BB6D60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5387"/>
        <w:gridCol w:w="4110"/>
        <w:gridCol w:w="2505"/>
        <w:gridCol w:w="2315"/>
      </w:tblGrid>
      <w:tr w:rsidR="00332332" w:rsidRPr="00667C96" w14:paraId="20759401" w14:textId="77777777" w:rsidTr="000E31AE">
        <w:trPr>
          <w:jc w:val="center"/>
        </w:trPr>
        <w:tc>
          <w:tcPr>
            <w:tcW w:w="704" w:type="dxa"/>
            <w:tcMar>
              <w:top w:w="0" w:type="dxa"/>
              <w:bottom w:w="0" w:type="dxa"/>
            </w:tcMar>
          </w:tcPr>
          <w:p w14:paraId="52B315F3" w14:textId="77777777" w:rsidR="00332332" w:rsidRPr="00667C96" w:rsidRDefault="00332332" w:rsidP="00BB6D6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C9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3B5DFEBE" w14:textId="77777777" w:rsidR="00332332" w:rsidRPr="00667C96" w:rsidRDefault="00332332" w:rsidP="00BB6D6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C96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387" w:type="dxa"/>
            <w:tcMar>
              <w:top w:w="0" w:type="dxa"/>
              <w:bottom w:w="0" w:type="dxa"/>
            </w:tcMar>
          </w:tcPr>
          <w:p w14:paraId="20029558" w14:textId="77777777" w:rsidR="00332332" w:rsidRPr="00667C96" w:rsidRDefault="00332332" w:rsidP="00BB6D6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C96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4110" w:type="dxa"/>
            <w:tcMar>
              <w:top w:w="0" w:type="dxa"/>
              <w:bottom w:w="0" w:type="dxa"/>
            </w:tcMar>
          </w:tcPr>
          <w:p w14:paraId="1E280E0A" w14:textId="77777777" w:rsidR="00332332" w:rsidRPr="00667C96" w:rsidRDefault="00332332" w:rsidP="00BB6D6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C96">
              <w:rPr>
                <w:rFonts w:ascii="Times New Roman" w:hAnsi="Times New Roman" w:cs="Times New Roman"/>
                <w:sz w:val="28"/>
                <w:szCs w:val="28"/>
              </w:rPr>
              <w:t>Ожидаемый результат от реализации мероприятий</w:t>
            </w:r>
          </w:p>
        </w:tc>
        <w:tc>
          <w:tcPr>
            <w:tcW w:w="2505" w:type="dxa"/>
            <w:tcMar>
              <w:top w:w="0" w:type="dxa"/>
              <w:bottom w:w="0" w:type="dxa"/>
            </w:tcMar>
          </w:tcPr>
          <w:p w14:paraId="01AF4A89" w14:textId="41864712" w:rsidR="00332332" w:rsidRPr="00667C96" w:rsidRDefault="00332332" w:rsidP="00BB6D60">
            <w:pPr>
              <w:pStyle w:val="ConsPlusNormal"/>
              <w:widowControl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C96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2315" w:type="dxa"/>
            <w:tcMar>
              <w:top w:w="0" w:type="dxa"/>
              <w:bottom w:w="0" w:type="dxa"/>
            </w:tcMar>
          </w:tcPr>
          <w:p w14:paraId="3CCB2663" w14:textId="7FE9DE9E" w:rsidR="00332332" w:rsidRPr="00667C96" w:rsidRDefault="00332332" w:rsidP="00BB6D6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C96">
              <w:rPr>
                <w:rFonts w:ascii="Times New Roman" w:hAnsi="Times New Roman" w:cs="Times New Roman"/>
                <w:sz w:val="28"/>
                <w:szCs w:val="28"/>
              </w:rPr>
              <w:t>Срок реализации мероприятий</w:t>
            </w:r>
          </w:p>
        </w:tc>
      </w:tr>
      <w:tr w:rsidR="00332332" w:rsidRPr="00667C96" w14:paraId="3D73CBA1" w14:textId="77777777" w:rsidTr="000E31AE">
        <w:trPr>
          <w:jc w:val="center"/>
        </w:trPr>
        <w:tc>
          <w:tcPr>
            <w:tcW w:w="15021" w:type="dxa"/>
            <w:gridSpan w:val="5"/>
            <w:tcMar>
              <w:top w:w="0" w:type="dxa"/>
              <w:bottom w:w="0" w:type="dxa"/>
            </w:tcMar>
          </w:tcPr>
          <w:p w14:paraId="7FF38CF7" w14:textId="166C4A0B" w:rsidR="00332332" w:rsidRPr="00667C96" w:rsidRDefault="00332332" w:rsidP="0033233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C96">
              <w:rPr>
                <w:rFonts w:ascii="Times New Roman" w:hAnsi="Times New Roman" w:cs="Times New Roman"/>
                <w:sz w:val="28"/>
                <w:szCs w:val="28"/>
              </w:rPr>
              <w:t>1. Систематизация и актуализация нормативной правовой базы по вопросам противодействия коррупции</w:t>
            </w:r>
          </w:p>
        </w:tc>
      </w:tr>
      <w:tr w:rsidR="00332332" w:rsidRPr="00667C96" w14:paraId="783D36E5" w14:textId="77777777" w:rsidTr="000E31AE">
        <w:trPr>
          <w:jc w:val="center"/>
        </w:trPr>
        <w:tc>
          <w:tcPr>
            <w:tcW w:w="704" w:type="dxa"/>
            <w:tcMar>
              <w:top w:w="0" w:type="dxa"/>
              <w:bottom w:w="0" w:type="dxa"/>
            </w:tcMar>
          </w:tcPr>
          <w:p w14:paraId="2FFF22F0" w14:textId="7EF368C1" w:rsidR="00332332" w:rsidRPr="00667C96" w:rsidRDefault="00332332" w:rsidP="00BB6D6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C9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7" w:type="dxa"/>
            <w:tcMar>
              <w:top w:w="0" w:type="dxa"/>
              <w:bottom w:w="0" w:type="dxa"/>
            </w:tcMar>
          </w:tcPr>
          <w:p w14:paraId="07807B95" w14:textId="7514AB57" w:rsidR="00332332" w:rsidRPr="00667C96" w:rsidRDefault="00332332" w:rsidP="00BB6D60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67C96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принятие нормативных правовых ак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спекции</w:t>
            </w:r>
            <w:r w:rsidRPr="00667C96">
              <w:rPr>
                <w:rFonts w:ascii="Times New Roman" w:hAnsi="Times New Roman" w:cs="Times New Roman"/>
                <w:sz w:val="28"/>
                <w:szCs w:val="28"/>
              </w:rPr>
              <w:t xml:space="preserve"> в сфере противодействия коррупции, признание утратившими силу таких актов в целях обеспечения исполнения нормативных правовых актов Российской Федерации, направленных</w:t>
            </w:r>
          </w:p>
          <w:p w14:paraId="2DED661A" w14:textId="77777777" w:rsidR="00332332" w:rsidRPr="00667C96" w:rsidRDefault="00332332" w:rsidP="00BB6D60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67C96">
              <w:rPr>
                <w:rFonts w:ascii="Times New Roman" w:hAnsi="Times New Roman" w:cs="Times New Roman"/>
                <w:sz w:val="28"/>
                <w:szCs w:val="28"/>
              </w:rPr>
              <w:t xml:space="preserve">на совершенствование организационных основ противодействия коррупции </w:t>
            </w:r>
          </w:p>
          <w:p w14:paraId="69EC3058" w14:textId="6711B8DA" w:rsidR="00332332" w:rsidRPr="00667C96" w:rsidRDefault="00332332" w:rsidP="00BB6D60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67C96">
              <w:rPr>
                <w:rFonts w:ascii="Times New Roman" w:hAnsi="Times New Roman" w:cs="Times New Roman"/>
                <w:sz w:val="28"/>
                <w:szCs w:val="28"/>
              </w:rPr>
              <w:t>в субъектах Российской Федерации</w:t>
            </w:r>
          </w:p>
        </w:tc>
        <w:tc>
          <w:tcPr>
            <w:tcW w:w="4110" w:type="dxa"/>
            <w:tcMar>
              <w:top w:w="0" w:type="dxa"/>
              <w:bottom w:w="0" w:type="dxa"/>
            </w:tcMar>
          </w:tcPr>
          <w:p w14:paraId="25079409" w14:textId="5BDAF453" w:rsidR="00332332" w:rsidRPr="00667C96" w:rsidRDefault="00332332" w:rsidP="00BB6D60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67C96">
              <w:rPr>
                <w:rFonts w:ascii="Times New Roman" w:hAnsi="Times New Roman" w:cs="Times New Roman"/>
                <w:sz w:val="28"/>
                <w:szCs w:val="28"/>
              </w:rPr>
              <w:t>совершенствование правового регулирования в целях минимизации возможности коррупционных проявлений</w:t>
            </w:r>
          </w:p>
        </w:tc>
        <w:tc>
          <w:tcPr>
            <w:tcW w:w="2505" w:type="dxa"/>
            <w:tcMar>
              <w:top w:w="0" w:type="dxa"/>
              <w:bottom w:w="0" w:type="dxa"/>
            </w:tcMar>
          </w:tcPr>
          <w:p w14:paraId="1E56C923" w14:textId="451B0BD8" w:rsidR="00332332" w:rsidRPr="00667C96" w:rsidRDefault="00332332" w:rsidP="00BB6D60">
            <w:pPr>
              <w:pStyle w:val="ConsPlusNormal"/>
              <w:widowControl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бухгалтерского учета, организационно-правовой и кадровой работы</w:t>
            </w:r>
          </w:p>
        </w:tc>
        <w:tc>
          <w:tcPr>
            <w:tcW w:w="2315" w:type="dxa"/>
            <w:tcMar>
              <w:top w:w="0" w:type="dxa"/>
              <w:bottom w:w="0" w:type="dxa"/>
            </w:tcMar>
          </w:tcPr>
          <w:p w14:paraId="1CDD9C47" w14:textId="77777777" w:rsidR="00332332" w:rsidRPr="00667C96" w:rsidRDefault="00332332" w:rsidP="00BB6D6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C96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</w:p>
          <w:p w14:paraId="026EFB9E" w14:textId="6A2B5EB8" w:rsidR="00332332" w:rsidRPr="00667C96" w:rsidRDefault="00332332" w:rsidP="00BB6D6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C96">
              <w:rPr>
                <w:rFonts w:ascii="Times New Roman" w:hAnsi="Times New Roman" w:cs="Times New Roman"/>
                <w:sz w:val="28"/>
                <w:szCs w:val="28"/>
              </w:rPr>
              <w:t>2025–2028 годов</w:t>
            </w:r>
          </w:p>
        </w:tc>
      </w:tr>
      <w:tr w:rsidR="00332332" w:rsidRPr="00667C96" w14:paraId="18E18621" w14:textId="77777777" w:rsidTr="000E31AE">
        <w:trPr>
          <w:jc w:val="center"/>
        </w:trPr>
        <w:tc>
          <w:tcPr>
            <w:tcW w:w="704" w:type="dxa"/>
            <w:tcMar>
              <w:top w:w="0" w:type="dxa"/>
              <w:bottom w:w="0" w:type="dxa"/>
            </w:tcMar>
          </w:tcPr>
          <w:p w14:paraId="52F4D0F8" w14:textId="431D52F4" w:rsidR="00332332" w:rsidRPr="00667C96" w:rsidRDefault="00332332" w:rsidP="00BB6D6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5387" w:type="dxa"/>
            <w:tcMar>
              <w:top w:w="0" w:type="dxa"/>
              <w:bottom w:w="0" w:type="dxa"/>
            </w:tcMar>
          </w:tcPr>
          <w:p w14:paraId="15019C2E" w14:textId="383BAD25" w:rsidR="00332332" w:rsidRPr="00667C96" w:rsidRDefault="00332332" w:rsidP="00D11875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67C96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антикоррупционной экспертизы действующих нормативных правовых ак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спекции</w:t>
            </w:r>
            <w:r w:rsidRPr="00667C96">
              <w:rPr>
                <w:rFonts w:ascii="Times New Roman" w:hAnsi="Times New Roman" w:cs="Times New Roman"/>
                <w:sz w:val="28"/>
                <w:szCs w:val="28"/>
              </w:rPr>
              <w:t xml:space="preserve"> и их проектов, в том числе в процессе рассмотрения </w:t>
            </w:r>
            <w:r w:rsidRPr="00667C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лючений Главного управления Министерства юстиции Российской Федерации по Новосибирской области, протестов, представлений и требований прокурора Новосибирской области на указанные нормативные правовые акты</w:t>
            </w:r>
          </w:p>
        </w:tc>
        <w:tc>
          <w:tcPr>
            <w:tcW w:w="4110" w:type="dxa"/>
            <w:tcMar>
              <w:top w:w="0" w:type="dxa"/>
              <w:bottom w:w="0" w:type="dxa"/>
            </w:tcMar>
          </w:tcPr>
          <w:p w14:paraId="3AD85935" w14:textId="6F511295" w:rsidR="00332332" w:rsidRPr="00667C96" w:rsidRDefault="00332332" w:rsidP="00BB6D60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67C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явление и устранение </w:t>
            </w:r>
            <w:proofErr w:type="spellStart"/>
            <w:r w:rsidRPr="00667C96">
              <w:rPr>
                <w:rFonts w:ascii="Times New Roman" w:hAnsi="Times New Roman" w:cs="Times New Roman"/>
                <w:sz w:val="28"/>
                <w:szCs w:val="28"/>
              </w:rPr>
              <w:t>коррупциогенных</w:t>
            </w:r>
            <w:proofErr w:type="spellEnd"/>
            <w:r w:rsidRPr="00667C96">
              <w:rPr>
                <w:rFonts w:ascii="Times New Roman" w:hAnsi="Times New Roman" w:cs="Times New Roman"/>
                <w:sz w:val="28"/>
                <w:szCs w:val="28"/>
              </w:rPr>
              <w:t xml:space="preserve"> факторов </w:t>
            </w:r>
          </w:p>
          <w:p w14:paraId="79D13B44" w14:textId="44F491A6" w:rsidR="00332332" w:rsidRPr="00667C96" w:rsidRDefault="00332332" w:rsidP="00D11875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67C96">
              <w:rPr>
                <w:rFonts w:ascii="Times New Roman" w:hAnsi="Times New Roman" w:cs="Times New Roman"/>
                <w:sz w:val="28"/>
                <w:szCs w:val="28"/>
              </w:rPr>
              <w:t xml:space="preserve">в нормативных правовых акт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спекции</w:t>
            </w:r>
            <w:r w:rsidRPr="00667C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05" w:type="dxa"/>
            <w:tcMar>
              <w:top w:w="0" w:type="dxa"/>
              <w:bottom w:w="0" w:type="dxa"/>
            </w:tcMar>
          </w:tcPr>
          <w:p w14:paraId="1FA2A85B" w14:textId="5D606B36" w:rsidR="00332332" w:rsidRPr="00667C96" w:rsidRDefault="00332332" w:rsidP="00BB6D60">
            <w:pPr>
              <w:pStyle w:val="ConsPlusNormal"/>
              <w:widowControl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бухгалтерского учета, организационн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овой и кадровой работы</w:t>
            </w:r>
          </w:p>
        </w:tc>
        <w:tc>
          <w:tcPr>
            <w:tcW w:w="2315" w:type="dxa"/>
            <w:tcMar>
              <w:top w:w="0" w:type="dxa"/>
              <w:bottom w:w="0" w:type="dxa"/>
            </w:tcMar>
          </w:tcPr>
          <w:p w14:paraId="31ABDB56" w14:textId="77777777" w:rsidR="00332332" w:rsidRPr="00667C96" w:rsidRDefault="00332332" w:rsidP="00BB6D6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C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течение </w:t>
            </w:r>
          </w:p>
          <w:p w14:paraId="3E2176BD" w14:textId="28CF3EE0" w:rsidR="00332332" w:rsidRPr="00667C96" w:rsidRDefault="00332332" w:rsidP="00BB6D6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C96">
              <w:rPr>
                <w:rFonts w:ascii="Times New Roman" w:hAnsi="Times New Roman" w:cs="Times New Roman"/>
                <w:sz w:val="28"/>
                <w:szCs w:val="28"/>
              </w:rPr>
              <w:t>2025–2028 годов</w:t>
            </w:r>
          </w:p>
        </w:tc>
      </w:tr>
      <w:tr w:rsidR="00332332" w:rsidRPr="00667C96" w14:paraId="0A83B301" w14:textId="77777777" w:rsidTr="000E31AE">
        <w:trPr>
          <w:jc w:val="center"/>
        </w:trPr>
        <w:tc>
          <w:tcPr>
            <w:tcW w:w="704" w:type="dxa"/>
            <w:tcMar>
              <w:top w:w="0" w:type="dxa"/>
              <w:bottom w:w="0" w:type="dxa"/>
            </w:tcMar>
          </w:tcPr>
          <w:p w14:paraId="1EE34DC6" w14:textId="2B8AB2DA" w:rsidR="00332332" w:rsidRPr="00667C96" w:rsidRDefault="00332332" w:rsidP="00BB6D6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C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87" w:type="dxa"/>
            <w:tcMar>
              <w:top w:w="0" w:type="dxa"/>
              <w:bottom w:w="0" w:type="dxa"/>
            </w:tcMar>
          </w:tcPr>
          <w:p w14:paraId="112B57BC" w14:textId="22A2D168" w:rsidR="00332332" w:rsidRPr="00667C96" w:rsidRDefault="00332332" w:rsidP="00333EB3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67C96">
              <w:rPr>
                <w:rFonts w:ascii="Times New Roman" w:hAnsi="Times New Roman" w:cs="Times New Roman"/>
                <w:sz w:val="28"/>
                <w:szCs w:val="28"/>
              </w:rPr>
              <w:t>Проведение экспертизы нормативных правовых актов Новосибирской области, затрагивающих вопросы осуществления предпринимательской и инвестиционной деятельности, и оценки регулирующего воздействия проектов нормативных правовых актов Новосибирской области</w:t>
            </w:r>
          </w:p>
        </w:tc>
        <w:tc>
          <w:tcPr>
            <w:tcW w:w="4110" w:type="dxa"/>
            <w:tcMar>
              <w:top w:w="0" w:type="dxa"/>
              <w:bottom w:w="0" w:type="dxa"/>
            </w:tcMar>
          </w:tcPr>
          <w:p w14:paraId="75CA767B" w14:textId="77777777" w:rsidR="00332332" w:rsidRPr="00667C96" w:rsidRDefault="00332332" w:rsidP="00BB6D60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67C96">
              <w:rPr>
                <w:rFonts w:ascii="Times New Roman" w:hAnsi="Times New Roman" w:cs="Times New Roman"/>
                <w:sz w:val="28"/>
                <w:szCs w:val="28"/>
              </w:rPr>
              <w:t xml:space="preserve">выявление в целях устранения </w:t>
            </w:r>
          </w:p>
          <w:p w14:paraId="1C3F5207" w14:textId="7DF185C9" w:rsidR="00332332" w:rsidRPr="00667C96" w:rsidRDefault="00332332" w:rsidP="00BB6D60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67C96">
              <w:rPr>
                <w:rFonts w:ascii="Times New Roman" w:hAnsi="Times New Roman" w:cs="Times New Roman"/>
                <w:sz w:val="28"/>
                <w:szCs w:val="28"/>
              </w:rPr>
              <w:t>в нормативном правовом акте (проекте нормативного правового акта) Новосибирской области положений, вводящих избыточные обязанности, запреты и ограничения</w:t>
            </w:r>
          </w:p>
          <w:p w14:paraId="46D1809E" w14:textId="1D89F094" w:rsidR="00332332" w:rsidRPr="00667C96" w:rsidRDefault="00332332" w:rsidP="00333EB3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67C96">
              <w:rPr>
                <w:rFonts w:ascii="Times New Roman" w:hAnsi="Times New Roman" w:cs="Times New Roman"/>
                <w:sz w:val="28"/>
                <w:szCs w:val="28"/>
              </w:rPr>
              <w:t>для субъектов предпринимательской и 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 инвестиционной деятельности и областного бюджета Новосибирской области</w:t>
            </w:r>
          </w:p>
        </w:tc>
        <w:tc>
          <w:tcPr>
            <w:tcW w:w="2505" w:type="dxa"/>
            <w:tcMar>
              <w:top w:w="0" w:type="dxa"/>
              <w:bottom w:w="0" w:type="dxa"/>
            </w:tcMar>
          </w:tcPr>
          <w:p w14:paraId="6E400583" w14:textId="742C8448" w:rsidR="00332332" w:rsidRPr="00667C96" w:rsidRDefault="00332332" w:rsidP="00BB6D60">
            <w:pPr>
              <w:pStyle w:val="ConsPlusNormal"/>
              <w:widowControl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бухгалтерского учета, организационно-правовой и кадровой работы</w:t>
            </w:r>
          </w:p>
        </w:tc>
        <w:tc>
          <w:tcPr>
            <w:tcW w:w="2315" w:type="dxa"/>
            <w:tcMar>
              <w:top w:w="0" w:type="dxa"/>
              <w:bottom w:w="0" w:type="dxa"/>
            </w:tcMar>
          </w:tcPr>
          <w:p w14:paraId="1BBDC760" w14:textId="77777777" w:rsidR="00332332" w:rsidRPr="00667C96" w:rsidRDefault="00332332" w:rsidP="00BB6D6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C96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</w:p>
          <w:p w14:paraId="292063CF" w14:textId="6B684F79" w:rsidR="00332332" w:rsidRPr="00667C96" w:rsidRDefault="00332332" w:rsidP="00BB6D6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C96">
              <w:rPr>
                <w:rFonts w:ascii="Times New Roman" w:hAnsi="Times New Roman" w:cs="Times New Roman"/>
                <w:sz w:val="28"/>
                <w:szCs w:val="28"/>
              </w:rPr>
              <w:t>2025–2028 годов</w:t>
            </w:r>
          </w:p>
        </w:tc>
      </w:tr>
      <w:tr w:rsidR="00332332" w:rsidRPr="00667C96" w14:paraId="1F771DF2" w14:textId="77777777" w:rsidTr="000E31AE">
        <w:trPr>
          <w:jc w:val="center"/>
        </w:trPr>
        <w:tc>
          <w:tcPr>
            <w:tcW w:w="704" w:type="dxa"/>
            <w:tcMar>
              <w:top w:w="0" w:type="dxa"/>
              <w:bottom w:w="0" w:type="dxa"/>
            </w:tcMar>
          </w:tcPr>
          <w:p w14:paraId="512F546B" w14:textId="1428642F" w:rsidR="00332332" w:rsidRPr="00667C96" w:rsidRDefault="00332332" w:rsidP="00BB6D6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C9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87" w:type="dxa"/>
            <w:tcMar>
              <w:top w:w="0" w:type="dxa"/>
              <w:bottom w:w="0" w:type="dxa"/>
            </w:tcMar>
          </w:tcPr>
          <w:p w14:paraId="1FC67D1E" w14:textId="758954E0" w:rsidR="00332332" w:rsidRPr="00667C96" w:rsidRDefault="00332332" w:rsidP="00D11875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67C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еспечение размещения проектов нормативных правовых актов Новосибирской области, проектов нормативных правовых актов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спекции</w:t>
            </w:r>
            <w:r w:rsidRPr="00667C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государственной информационной системе </w:t>
            </w:r>
            <w:r w:rsidRPr="00667C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Новосибирской области «Электронная демократия Новосибирской области» в информационно-телекоммуникационной сети Интернет по адресу: </w:t>
            </w:r>
            <w:r w:rsidRPr="00667C96">
              <w:rPr>
                <w:rFonts w:ascii="Times New Roman" w:hAnsi="Times New Roman" w:cs="Times New Roman"/>
                <w:sz w:val="28"/>
                <w:szCs w:val="28"/>
              </w:rPr>
              <w:t>http://dem.nso.ru</w:t>
            </w:r>
          </w:p>
        </w:tc>
        <w:tc>
          <w:tcPr>
            <w:tcW w:w="4110" w:type="dxa"/>
            <w:tcMar>
              <w:top w:w="0" w:type="dxa"/>
              <w:bottom w:w="0" w:type="dxa"/>
            </w:tcMar>
          </w:tcPr>
          <w:p w14:paraId="1CBA9F20" w14:textId="1C7C5A78" w:rsidR="00332332" w:rsidRPr="00667C96" w:rsidRDefault="00332332" w:rsidP="00D11875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67C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еспечение возможности проведения независимой антикоррупционной экспертизы проектов нормативных правовых </w:t>
            </w:r>
            <w:r w:rsidRPr="00667C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ктов Новосибирской област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спекции</w:t>
            </w:r>
            <w:r w:rsidRPr="00667C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05" w:type="dxa"/>
            <w:tcMar>
              <w:top w:w="0" w:type="dxa"/>
              <w:bottom w:w="0" w:type="dxa"/>
            </w:tcMar>
          </w:tcPr>
          <w:p w14:paraId="7F6F19C7" w14:textId="2AFF8701" w:rsidR="00332332" w:rsidRPr="00667C96" w:rsidRDefault="00332332" w:rsidP="00BB6D60">
            <w:pPr>
              <w:pStyle w:val="ConsPlusNormal"/>
              <w:widowControl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 бухгалтерского учета, организационн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овой и кадровой работы</w:t>
            </w:r>
          </w:p>
        </w:tc>
        <w:tc>
          <w:tcPr>
            <w:tcW w:w="2315" w:type="dxa"/>
            <w:tcMar>
              <w:top w:w="0" w:type="dxa"/>
              <w:bottom w:w="0" w:type="dxa"/>
            </w:tcMar>
          </w:tcPr>
          <w:p w14:paraId="643CEE9D" w14:textId="21DD1E0D" w:rsidR="00332332" w:rsidRPr="00667C96" w:rsidRDefault="00332332" w:rsidP="00BB6D6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C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2025–2028 годов</w:t>
            </w:r>
          </w:p>
        </w:tc>
      </w:tr>
      <w:tr w:rsidR="00332332" w:rsidRPr="00667C96" w14:paraId="5B88CB4F" w14:textId="77777777" w:rsidTr="000E31AE">
        <w:trPr>
          <w:jc w:val="center"/>
        </w:trPr>
        <w:tc>
          <w:tcPr>
            <w:tcW w:w="15021" w:type="dxa"/>
            <w:gridSpan w:val="5"/>
            <w:tcMar>
              <w:top w:w="0" w:type="dxa"/>
              <w:bottom w:w="0" w:type="dxa"/>
            </w:tcMar>
          </w:tcPr>
          <w:p w14:paraId="06D2AECE" w14:textId="30EB59DB" w:rsidR="00332332" w:rsidRPr="00667C96" w:rsidRDefault="00332332" w:rsidP="00332332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667C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 Совершенствование комплекса мер по профилактике коррупции на государственной гражданской службе Новосибирской области</w:t>
            </w:r>
          </w:p>
        </w:tc>
      </w:tr>
      <w:tr w:rsidR="00332332" w:rsidRPr="00667C96" w14:paraId="12E62158" w14:textId="77777777" w:rsidTr="000E31AE">
        <w:trPr>
          <w:jc w:val="center"/>
        </w:trPr>
        <w:tc>
          <w:tcPr>
            <w:tcW w:w="704" w:type="dxa"/>
            <w:tcMar>
              <w:top w:w="0" w:type="dxa"/>
              <w:bottom w:w="0" w:type="dxa"/>
            </w:tcMar>
          </w:tcPr>
          <w:p w14:paraId="66460C6D" w14:textId="77777777" w:rsidR="00332332" w:rsidRPr="00667C96" w:rsidRDefault="00332332" w:rsidP="00BB6D6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C96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5387" w:type="dxa"/>
            <w:tcMar>
              <w:top w:w="0" w:type="dxa"/>
              <w:bottom w:w="0" w:type="dxa"/>
            </w:tcMar>
          </w:tcPr>
          <w:p w14:paraId="2857A823" w14:textId="3B51729E" w:rsidR="00332332" w:rsidRPr="00667C96" w:rsidRDefault="00332332" w:rsidP="00177405">
            <w:pPr>
              <w:adjustRightInd w:val="0"/>
            </w:pPr>
            <w:r w:rsidRPr="00667C96">
              <w:t>Ознакомление граждан при поступлении на государственную гражданскую службу Новосибирской области с Кодексом этики и служебного поведения государственных гражданских служащих Новосибирской области, утвержденным п</w:t>
            </w:r>
            <w:r w:rsidRPr="00667C96">
              <w:rPr>
                <w:rFonts w:eastAsiaTheme="minorHAnsi"/>
                <w:lang w:eastAsia="en-US"/>
              </w:rPr>
              <w:t xml:space="preserve">остановлением Губернатора Новосибирской области от 13.05.2011 № 119 </w:t>
            </w:r>
            <w:r w:rsidRPr="00667C96">
              <w:rPr>
                <w:rFonts w:eastAsiaTheme="minorHAnsi"/>
                <w:lang w:eastAsia="en-US"/>
              </w:rPr>
              <w:br/>
              <w:t xml:space="preserve">«О Кодексе этики и служебного поведения государственных гражданских служащих Новосибирской области», </w:t>
            </w:r>
            <w:r w:rsidRPr="00667C96">
              <w:t xml:space="preserve">а также нормативными правовыми актами, устанавливающими ограничения и запреты, требования о предотвращении или об урегулировании конфликта интересов </w:t>
            </w:r>
            <w:r w:rsidRPr="00667C96">
              <w:br/>
              <w:t>и исполнение обязанностей, установленных в целях противодействия коррупции</w:t>
            </w:r>
          </w:p>
        </w:tc>
        <w:tc>
          <w:tcPr>
            <w:tcW w:w="4110" w:type="dxa"/>
            <w:tcMar>
              <w:top w:w="0" w:type="dxa"/>
              <w:bottom w:w="0" w:type="dxa"/>
            </w:tcMar>
          </w:tcPr>
          <w:p w14:paraId="78DD45F5" w14:textId="77777777" w:rsidR="00332332" w:rsidRPr="00667C96" w:rsidRDefault="00332332" w:rsidP="00BB6D60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67C96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</w:t>
            </w:r>
          </w:p>
          <w:p w14:paraId="17488A0B" w14:textId="77777777" w:rsidR="00332332" w:rsidRPr="00667C96" w:rsidRDefault="00332332" w:rsidP="00BB6D60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67C96">
              <w:rPr>
                <w:rFonts w:ascii="Times New Roman" w:hAnsi="Times New Roman" w:cs="Times New Roman"/>
                <w:sz w:val="28"/>
                <w:szCs w:val="28"/>
              </w:rPr>
              <w:t xml:space="preserve">у государственных гражданских служащих Новосибирской области отрицательного отношения </w:t>
            </w:r>
          </w:p>
          <w:p w14:paraId="45DA07D4" w14:textId="5BD1B639" w:rsidR="00332332" w:rsidRPr="00667C96" w:rsidRDefault="00332332" w:rsidP="00BB6D60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67C96">
              <w:rPr>
                <w:rFonts w:ascii="Times New Roman" w:hAnsi="Times New Roman" w:cs="Times New Roman"/>
                <w:sz w:val="28"/>
                <w:szCs w:val="28"/>
              </w:rPr>
              <w:t>к коррупции</w:t>
            </w:r>
          </w:p>
        </w:tc>
        <w:tc>
          <w:tcPr>
            <w:tcW w:w="2505" w:type="dxa"/>
            <w:tcMar>
              <w:top w:w="0" w:type="dxa"/>
              <w:bottom w:w="0" w:type="dxa"/>
            </w:tcMar>
          </w:tcPr>
          <w:p w14:paraId="214E7273" w14:textId="4B15AA11" w:rsidR="00332332" w:rsidRPr="00667C96" w:rsidRDefault="00332332" w:rsidP="00BB6D60">
            <w:pPr>
              <w:pStyle w:val="ConsPlusNormal"/>
              <w:widowControl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бухгалтерского учета, организационно-правовой и кадровой работы</w:t>
            </w:r>
          </w:p>
        </w:tc>
        <w:tc>
          <w:tcPr>
            <w:tcW w:w="2315" w:type="dxa"/>
            <w:tcMar>
              <w:top w:w="0" w:type="dxa"/>
              <w:bottom w:w="0" w:type="dxa"/>
            </w:tcMar>
          </w:tcPr>
          <w:p w14:paraId="59896B76" w14:textId="56BE2618" w:rsidR="00332332" w:rsidRPr="00667C96" w:rsidRDefault="00332332" w:rsidP="00BB6D6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C96">
              <w:rPr>
                <w:rFonts w:ascii="Times New Roman" w:hAnsi="Times New Roman" w:cs="Times New Roman"/>
                <w:sz w:val="28"/>
                <w:szCs w:val="28"/>
              </w:rPr>
              <w:t>в течение 2025–2028 годов</w:t>
            </w:r>
          </w:p>
        </w:tc>
      </w:tr>
      <w:tr w:rsidR="00332332" w:rsidRPr="00667C96" w14:paraId="3FCDE33B" w14:textId="77777777" w:rsidTr="000E31AE">
        <w:trPr>
          <w:jc w:val="center"/>
        </w:trPr>
        <w:tc>
          <w:tcPr>
            <w:tcW w:w="704" w:type="dxa"/>
            <w:tcMar>
              <w:top w:w="0" w:type="dxa"/>
              <w:bottom w:w="0" w:type="dxa"/>
            </w:tcMar>
          </w:tcPr>
          <w:p w14:paraId="2199E325" w14:textId="77777777" w:rsidR="00332332" w:rsidRPr="00667C96" w:rsidRDefault="00332332" w:rsidP="00BB6D6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C96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5387" w:type="dxa"/>
            <w:tcMar>
              <w:top w:w="0" w:type="dxa"/>
              <w:bottom w:w="0" w:type="dxa"/>
            </w:tcMar>
          </w:tcPr>
          <w:p w14:paraId="497B4C52" w14:textId="77777777" w:rsidR="00332332" w:rsidRPr="00667C96" w:rsidRDefault="00332332" w:rsidP="00BB6D60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67C96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разъяснительной работы о необходимости соблюдения государственными гражданскими служащими Новосибирской области ограничений, запретов, установленных </w:t>
            </w:r>
          </w:p>
          <w:p w14:paraId="27ABC26F" w14:textId="7067642F" w:rsidR="00332332" w:rsidRPr="00667C96" w:rsidRDefault="00332332" w:rsidP="00BB6D60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67C96">
              <w:rPr>
                <w:rFonts w:ascii="Times New Roman" w:hAnsi="Times New Roman" w:cs="Times New Roman"/>
                <w:sz w:val="28"/>
                <w:szCs w:val="28"/>
              </w:rPr>
              <w:t>в целях противодействия коррупции:</w:t>
            </w:r>
          </w:p>
        </w:tc>
        <w:tc>
          <w:tcPr>
            <w:tcW w:w="4110" w:type="dxa"/>
            <w:tcMar>
              <w:top w:w="0" w:type="dxa"/>
              <w:bottom w:w="0" w:type="dxa"/>
            </w:tcMar>
          </w:tcPr>
          <w:p w14:paraId="034ED473" w14:textId="36AC2D6C" w:rsidR="00332332" w:rsidRPr="00667C96" w:rsidRDefault="00332332" w:rsidP="00BB6D60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67C96">
              <w:rPr>
                <w:rFonts w:ascii="Times New Roman" w:hAnsi="Times New Roman" w:cs="Times New Roman"/>
                <w:sz w:val="28"/>
                <w:szCs w:val="28"/>
              </w:rPr>
              <w:t>профилактика коррупционных проявл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инспекции</w:t>
            </w:r>
          </w:p>
        </w:tc>
        <w:tc>
          <w:tcPr>
            <w:tcW w:w="2505" w:type="dxa"/>
            <w:tcMar>
              <w:top w:w="0" w:type="dxa"/>
              <w:bottom w:w="0" w:type="dxa"/>
            </w:tcMar>
          </w:tcPr>
          <w:p w14:paraId="0238F521" w14:textId="59EEB4F0" w:rsidR="00332332" w:rsidRPr="00667C96" w:rsidRDefault="00332332" w:rsidP="00BB6D60">
            <w:pPr>
              <w:pStyle w:val="ConsPlusNormal"/>
              <w:widowControl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бухгалтерского учета, организационно-правовой и кадровой работы</w:t>
            </w:r>
          </w:p>
        </w:tc>
        <w:tc>
          <w:tcPr>
            <w:tcW w:w="2315" w:type="dxa"/>
            <w:tcMar>
              <w:top w:w="0" w:type="dxa"/>
              <w:bottom w:w="0" w:type="dxa"/>
            </w:tcMar>
          </w:tcPr>
          <w:p w14:paraId="5E20B30E" w14:textId="24EE3C40" w:rsidR="00332332" w:rsidRPr="00667C96" w:rsidRDefault="00332332" w:rsidP="00BB6D6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C96">
              <w:rPr>
                <w:rFonts w:ascii="Times New Roman" w:hAnsi="Times New Roman" w:cs="Times New Roman"/>
                <w:sz w:val="28"/>
                <w:szCs w:val="28"/>
              </w:rPr>
              <w:t>в течение 2025–2028 годов</w:t>
            </w:r>
          </w:p>
        </w:tc>
      </w:tr>
      <w:tr w:rsidR="00332332" w:rsidRPr="00667C96" w14:paraId="28C6A69A" w14:textId="77777777" w:rsidTr="000E31AE">
        <w:trPr>
          <w:jc w:val="center"/>
        </w:trPr>
        <w:tc>
          <w:tcPr>
            <w:tcW w:w="704" w:type="dxa"/>
            <w:tcMar>
              <w:top w:w="0" w:type="dxa"/>
              <w:bottom w:w="0" w:type="dxa"/>
            </w:tcMar>
          </w:tcPr>
          <w:p w14:paraId="12C824BE" w14:textId="6F8DE36A" w:rsidR="00332332" w:rsidRPr="00667C96" w:rsidRDefault="00332332" w:rsidP="00BB6D6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</w:t>
            </w:r>
          </w:p>
        </w:tc>
        <w:tc>
          <w:tcPr>
            <w:tcW w:w="5387" w:type="dxa"/>
            <w:tcMar>
              <w:top w:w="0" w:type="dxa"/>
              <w:bottom w:w="0" w:type="dxa"/>
            </w:tcMar>
          </w:tcPr>
          <w:p w14:paraId="7D23A8DD" w14:textId="137905C8" w:rsidR="00332332" w:rsidRPr="00667C96" w:rsidRDefault="00332332" w:rsidP="00BB6D60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67C96">
              <w:rPr>
                <w:rFonts w:ascii="Times New Roman" w:hAnsi="Times New Roman" w:cs="Times New Roman"/>
                <w:sz w:val="28"/>
                <w:szCs w:val="28"/>
              </w:rPr>
              <w:t xml:space="preserve">Систематическое проведение оценки коррупционных рисков, возникающих при реализации государственными гражданскими служащими Новосибирской области функц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спекции</w:t>
            </w:r>
            <w:r w:rsidRPr="00667C96">
              <w:rPr>
                <w:rFonts w:ascii="Times New Roman" w:hAnsi="Times New Roman" w:cs="Times New Roman"/>
                <w:sz w:val="28"/>
                <w:szCs w:val="28"/>
              </w:rPr>
              <w:t xml:space="preserve">, выявление новых коррупционных рисков, выработка и реализация мер </w:t>
            </w:r>
          </w:p>
          <w:p w14:paraId="2336478B" w14:textId="2CDEDF27" w:rsidR="00332332" w:rsidRPr="00667C96" w:rsidRDefault="00332332" w:rsidP="00BB6D60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67C96">
              <w:rPr>
                <w:rFonts w:ascii="Times New Roman" w:hAnsi="Times New Roman" w:cs="Times New Roman"/>
                <w:sz w:val="28"/>
                <w:szCs w:val="28"/>
              </w:rPr>
              <w:t>по их минимизации</w:t>
            </w:r>
          </w:p>
        </w:tc>
        <w:tc>
          <w:tcPr>
            <w:tcW w:w="4110" w:type="dxa"/>
            <w:tcMar>
              <w:top w:w="0" w:type="dxa"/>
              <w:bottom w:w="0" w:type="dxa"/>
            </w:tcMar>
          </w:tcPr>
          <w:p w14:paraId="04FFA792" w14:textId="77777777" w:rsidR="00332332" w:rsidRPr="00667C96" w:rsidRDefault="00332332" w:rsidP="00BB6D60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67C96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</w:t>
            </w:r>
          </w:p>
          <w:p w14:paraId="06675373" w14:textId="77777777" w:rsidR="00332332" w:rsidRPr="00667C96" w:rsidRDefault="00332332" w:rsidP="00BB6D60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67C96">
              <w:rPr>
                <w:rFonts w:ascii="Times New Roman" w:hAnsi="Times New Roman" w:cs="Times New Roman"/>
                <w:sz w:val="28"/>
                <w:szCs w:val="28"/>
              </w:rPr>
              <w:t xml:space="preserve">для противодействия коррупции </w:t>
            </w:r>
          </w:p>
          <w:p w14:paraId="6F6ED415" w14:textId="77777777" w:rsidR="00332332" w:rsidRPr="00667C96" w:rsidRDefault="00332332" w:rsidP="00BB6D60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67C96">
              <w:rPr>
                <w:rFonts w:ascii="Times New Roman" w:hAnsi="Times New Roman" w:cs="Times New Roman"/>
                <w:sz w:val="28"/>
                <w:szCs w:val="28"/>
              </w:rPr>
              <w:t xml:space="preserve">и предупреждение коррупционных правонарушений </w:t>
            </w:r>
          </w:p>
          <w:p w14:paraId="74637403" w14:textId="177552DA" w:rsidR="00332332" w:rsidRPr="00667C96" w:rsidRDefault="00332332" w:rsidP="00D11875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67C96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спекции</w:t>
            </w:r>
          </w:p>
        </w:tc>
        <w:tc>
          <w:tcPr>
            <w:tcW w:w="2505" w:type="dxa"/>
            <w:tcMar>
              <w:top w:w="0" w:type="dxa"/>
              <w:bottom w:w="0" w:type="dxa"/>
            </w:tcMar>
          </w:tcPr>
          <w:p w14:paraId="26669319" w14:textId="4453DBB4" w:rsidR="00332332" w:rsidRPr="00667C96" w:rsidRDefault="00332332" w:rsidP="00BB6D60">
            <w:pPr>
              <w:pStyle w:val="ConsPlusNormal"/>
              <w:widowControl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бухгалтерского учета, организационно-правовой и кадровой работы</w:t>
            </w:r>
          </w:p>
        </w:tc>
        <w:tc>
          <w:tcPr>
            <w:tcW w:w="2315" w:type="dxa"/>
            <w:tcMar>
              <w:top w:w="0" w:type="dxa"/>
              <w:bottom w:w="0" w:type="dxa"/>
            </w:tcMar>
          </w:tcPr>
          <w:p w14:paraId="4825F13C" w14:textId="271342F0" w:rsidR="00332332" w:rsidRPr="00667C96" w:rsidRDefault="00332332" w:rsidP="00BB6D6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C96">
              <w:rPr>
                <w:rFonts w:ascii="Times New Roman" w:hAnsi="Times New Roman" w:cs="Times New Roman"/>
                <w:sz w:val="28"/>
                <w:szCs w:val="28"/>
              </w:rPr>
              <w:t>в течение 2025–2028 годов</w:t>
            </w:r>
          </w:p>
        </w:tc>
      </w:tr>
      <w:tr w:rsidR="00332332" w:rsidRPr="00667C96" w14:paraId="6597FB25" w14:textId="77777777" w:rsidTr="000E31AE">
        <w:trPr>
          <w:jc w:val="center"/>
        </w:trPr>
        <w:tc>
          <w:tcPr>
            <w:tcW w:w="15021" w:type="dxa"/>
            <w:gridSpan w:val="5"/>
            <w:tcMar>
              <w:top w:w="0" w:type="dxa"/>
              <w:bottom w:w="0" w:type="dxa"/>
            </w:tcMar>
          </w:tcPr>
          <w:p w14:paraId="79985F96" w14:textId="74C84B97" w:rsidR="00332332" w:rsidRPr="00667C96" w:rsidRDefault="00332332" w:rsidP="0033233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2332">
              <w:rPr>
                <w:rFonts w:ascii="Times New Roman" w:hAnsi="Times New Roman" w:cs="Times New Roman"/>
                <w:sz w:val="28"/>
                <w:szCs w:val="28"/>
              </w:rPr>
              <w:t>3. Совершенствование механизмов контроля за соблюдением требований к служебному поведению, ограничений и запретов, связанных с замещением должностей государственной гражданской службы Новосибирской области, выполнением обязанности принимать меры по предупреждению коррупции, а также при осуществлении закупок товаров, работ, услуг для обеспечения государственных нужд</w:t>
            </w:r>
          </w:p>
        </w:tc>
      </w:tr>
      <w:tr w:rsidR="00332332" w:rsidRPr="00667C96" w14:paraId="54648F1B" w14:textId="77777777" w:rsidTr="000E31AE">
        <w:trPr>
          <w:jc w:val="center"/>
        </w:trPr>
        <w:tc>
          <w:tcPr>
            <w:tcW w:w="704" w:type="dxa"/>
            <w:vMerge w:val="restart"/>
            <w:tcMar>
              <w:top w:w="0" w:type="dxa"/>
              <w:bottom w:w="0" w:type="dxa"/>
            </w:tcMar>
          </w:tcPr>
          <w:p w14:paraId="5EE22962" w14:textId="56C57092" w:rsidR="00332332" w:rsidRPr="00667C96" w:rsidRDefault="00332332" w:rsidP="00BB6D6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P210"/>
            <w:bookmarkEnd w:id="1"/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5387" w:type="dxa"/>
            <w:tcMar>
              <w:top w:w="0" w:type="dxa"/>
              <w:bottom w:w="0" w:type="dxa"/>
            </w:tcMar>
          </w:tcPr>
          <w:p w14:paraId="255A6CDE" w14:textId="2FB651E6" w:rsidR="00332332" w:rsidRPr="00667C96" w:rsidRDefault="00332332" w:rsidP="00BF4DD1">
            <w:r w:rsidRPr="00667C96">
              <w:t>Проведение на постоянной основе работы, касающейся ведения личных дел лиц, замещающих должности</w:t>
            </w:r>
            <w:r>
              <w:t xml:space="preserve"> государственной гражданской службы Новосибирской области</w:t>
            </w:r>
            <w:r w:rsidRPr="00667C96">
              <w:t>, в целях выявления возможного конфликта интересов, в том числе:</w:t>
            </w:r>
          </w:p>
        </w:tc>
        <w:tc>
          <w:tcPr>
            <w:tcW w:w="4110" w:type="dxa"/>
            <w:vMerge w:val="restart"/>
            <w:tcMar>
              <w:top w:w="0" w:type="dxa"/>
              <w:bottom w:w="0" w:type="dxa"/>
            </w:tcMar>
          </w:tcPr>
          <w:p w14:paraId="136FF79A" w14:textId="77777777" w:rsidR="00332332" w:rsidRPr="00667C96" w:rsidRDefault="00332332" w:rsidP="00BB6D60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67C96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эффективности кадровой работы </w:t>
            </w:r>
          </w:p>
          <w:p w14:paraId="190F5971" w14:textId="42E0A697" w:rsidR="00332332" w:rsidRPr="00667C96" w:rsidRDefault="00332332" w:rsidP="00BF4DD1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67C96">
              <w:rPr>
                <w:rFonts w:ascii="Times New Roman" w:hAnsi="Times New Roman" w:cs="Times New Roman"/>
                <w:sz w:val="28"/>
                <w:szCs w:val="28"/>
              </w:rPr>
              <w:t>в части, касающейся ведения личных дел лиц, замещающих долж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й гражданской службы Новосибирской области</w:t>
            </w:r>
            <w:r w:rsidRPr="00667C96">
              <w:rPr>
                <w:rFonts w:ascii="Times New Roman" w:hAnsi="Times New Roman" w:cs="Times New Roman"/>
                <w:sz w:val="28"/>
                <w:szCs w:val="28"/>
              </w:rPr>
              <w:t xml:space="preserve">, в целях выявления возможного конфликта интересов </w:t>
            </w:r>
          </w:p>
        </w:tc>
        <w:tc>
          <w:tcPr>
            <w:tcW w:w="2505" w:type="dxa"/>
            <w:vMerge w:val="restart"/>
            <w:tcMar>
              <w:top w:w="0" w:type="dxa"/>
              <w:bottom w:w="0" w:type="dxa"/>
            </w:tcMar>
          </w:tcPr>
          <w:p w14:paraId="15064548" w14:textId="4F3225DA" w:rsidR="00332332" w:rsidRPr="00667C96" w:rsidRDefault="00332332" w:rsidP="00BB6D60">
            <w:pPr>
              <w:pStyle w:val="ConsPlusNormal"/>
              <w:widowControl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бухгалтерского учета, организационно-правовой и кадровой работы</w:t>
            </w:r>
          </w:p>
        </w:tc>
        <w:tc>
          <w:tcPr>
            <w:tcW w:w="2315" w:type="dxa"/>
            <w:vMerge w:val="restart"/>
            <w:tcMar>
              <w:top w:w="0" w:type="dxa"/>
              <w:bottom w:w="0" w:type="dxa"/>
            </w:tcMar>
          </w:tcPr>
          <w:p w14:paraId="2C9C9274" w14:textId="25711164" w:rsidR="00332332" w:rsidRPr="00667C96" w:rsidRDefault="00332332" w:rsidP="00BB6D6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C96">
              <w:rPr>
                <w:rFonts w:ascii="Times New Roman" w:hAnsi="Times New Roman" w:cs="Times New Roman"/>
                <w:sz w:val="28"/>
                <w:szCs w:val="28"/>
              </w:rPr>
              <w:t>в течение 2025–2028 годов</w:t>
            </w:r>
          </w:p>
        </w:tc>
      </w:tr>
      <w:tr w:rsidR="00332332" w:rsidRPr="00667C96" w14:paraId="0CBD0CC1" w14:textId="77777777" w:rsidTr="000E31AE">
        <w:trPr>
          <w:jc w:val="center"/>
        </w:trPr>
        <w:tc>
          <w:tcPr>
            <w:tcW w:w="704" w:type="dxa"/>
            <w:vMerge/>
            <w:tcMar>
              <w:top w:w="0" w:type="dxa"/>
              <w:bottom w:w="0" w:type="dxa"/>
            </w:tcMar>
          </w:tcPr>
          <w:p w14:paraId="30D2D6DA" w14:textId="77777777" w:rsidR="00332332" w:rsidRPr="00667C96" w:rsidRDefault="00332332" w:rsidP="00BB6D6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Mar>
              <w:top w:w="0" w:type="dxa"/>
              <w:bottom w:w="0" w:type="dxa"/>
            </w:tcMar>
          </w:tcPr>
          <w:p w14:paraId="23892D15" w14:textId="4887D399" w:rsidR="00332332" w:rsidRPr="00667C96" w:rsidRDefault="00332332" w:rsidP="00BF4DD1">
            <w:r w:rsidRPr="00667C96">
              <w:t>1) актуализация сведений личных дел лиц, замещающих должности государственной гражданско</w:t>
            </w:r>
            <w:r>
              <w:t>й службы Новосибирской области</w:t>
            </w:r>
            <w:r w:rsidRPr="00667C96">
              <w:t>, в том числе в части анализа родственных связей и отношений свойства и возможной личной заинтересованности</w:t>
            </w:r>
          </w:p>
        </w:tc>
        <w:tc>
          <w:tcPr>
            <w:tcW w:w="4110" w:type="dxa"/>
            <w:vMerge/>
            <w:tcMar>
              <w:top w:w="0" w:type="dxa"/>
              <w:bottom w:w="0" w:type="dxa"/>
            </w:tcMar>
          </w:tcPr>
          <w:p w14:paraId="609347D5" w14:textId="77777777" w:rsidR="00332332" w:rsidRPr="00667C96" w:rsidRDefault="00332332" w:rsidP="00BB6D60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5" w:type="dxa"/>
            <w:vMerge/>
            <w:tcMar>
              <w:top w:w="0" w:type="dxa"/>
              <w:bottom w:w="0" w:type="dxa"/>
            </w:tcMar>
          </w:tcPr>
          <w:p w14:paraId="0D37A1FB" w14:textId="77777777" w:rsidR="00332332" w:rsidRPr="00667C96" w:rsidRDefault="00332332" w:rsidP="00BB6D60">
            <w:pPr>
              <w:pStyle w:val="ConsPlusNormal"/>
              <w:widowControl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5" w:type="dxa"/>
            <w:vMerge/>
            <w:tcMar>
              <w:top w:w="0" w:type="dxa"/>
              <w:bottom w:w="0" w:type="dxa"/>
            </w:tcMar>
          </w:tcPr>
          <w:p w14:paraId="2A4DC75E" w14:textId="77777777" w:rsidR="00332332" w:rsidRPr="00667C96" w:rsidRDefault="00332332" w:rsidP="00BB6D6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2332" w:rsidRPr="00667C96" w14:paraId="7A1C0042" w14:textId="77777777" w:rsidTr="000E31AE">
        <w:trPr>
          <w:jc w:val="center"/>
        </w:trPr>
        <w:tc>
          <w:tcPr>
            <w:tcW w:w="704" w:type="dxa"/>
            <w:vMerge/>
            <w:tcMar>
              <w:top w:w="0" w:type="dxa"/>
              <w:bottom w:w="0" w:type="dxa"/>
            </w:tcMar>
          </w:tcPr>
          <w:p w14:paraId="4B9EF6DE" w14:textId="77777777" w:rsidR="00332332" w:rsidRPr="00667C96" w:rsidRDefault="00332332" w:rsidP="00BB6D6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Mar>
              <w:top w:w="0" w:type="dxa"/>
              <w:bottom w:w="0" w:type="dxa"/>
            </w:tcMar>
          </w:tcPr>
          <w:p w14:paraId="2C7189AD" w14:textId="5D5798C5" w:rsidR="00332332" w:rsidRPr="00667C96" w:rsidRDefault="00332332" w:rsidP="00177405">
            <w:r w:rsidRPr="00667C96">
              <w:t xml:space="preserve">2) анализ сведений, содержащихся в анкетах, представляемых при назначении на указанные должности, и актуализированных анкетах лиц, замещающих указанные должности, в части информации о родственниках и </w:t>
            </w:r>
            <w:r w:rsidRPr="00667C96">
              <w:lastRenderedPageBreak/>
              <w:t>свойственниках в целях выявления возможного конфликта интересов и принятия мер по предотвращению (урегулированию) конфликта интересов</w:t>
            </w:r>
          </w:p>
        </w:tc>
        <w:tc>
          <w:tcPr>
            <w:tcW w:w="4110" w:type="dxa"/>
            <w:vMerge/>
            <w:tcMar>
              <w:top w:w="0" w:type="dxa"/>
              <w:bottom w:w="0" w:type="dxa"/>
            </w:tcMar>
          </w:tcPr>
          <w:p w14:paraId="1ABB8253" w14:textId="77777777" w:rsidR="00332332" w:rsidRPr="00667C96" w:rsidRDefault="00332332" w:rsidP="00BB6D60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5" w:type="dxa"/>
            <w:vMerge/>
            <w:tcMar>
              <w:top w:w="0" w:type="dxa"/>
              <w:bottom w:w="0" w:type="dxa"/>
            </w:tcMar>
          </w:tcPr>
          <w:p w14:paraId="268360C7" w14:textId="77777777" w:rsidR="00332332" w:rsidRPr="00667C96" w:rsidRDefault="00332332" w:rsidP="00BB6D60">
            <w:pPr>
              <w:pStyle w:val="ConsPlusNormal"/>
              <w:widowControl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5" w:type="dxa"/>
            <w:vMerge/>
            <w:tcMar>
              <w:top w:w="0" w:type="dxa"/>
              <w:bottom w:w="0" w:type="dxa"/>
            </w:tcMar>
          </w:tcPr>
          <w:p w14:paraId="192475BB" w14:textId="77777777" w:rsidR="00332332" w:rsidRPr="00667C96" w:rsidRDefault="00332332" w:rsidP="00BB6D6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2332" w:rsidRPr="00667C96" w14:paraId="5B55B379" w14:textId="77777777" w:rsidTr="000E31AE">
        <w:trPr>
          <w:jc w:val="center"/>
        </w:trPr>
        <w:tc>
          <w:tcPr>
            <w:tcW w:w="704" w:type="dxa"/>
            <w:tcMar>
              <w:top w:w="0" w:type="dxa"/>
              <w:bottom w:w="0" w:type="dxa"/>
            </w:tcMar>
          </w:tcPr>
          <w:p w14:paraId="11F0D61A" w14:textId="1D657484" w:rsidR="00332332" w:rsidRPr="00667C96" w:rsidRDefault="00332332" w:rsidP="0052453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67C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3</w:t>
            </w:r>
            <w:r w:rsidRPr="00667C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387" w:type="dxa"/>
            <w:tcMar>
              <w:top w:w="0" w:type="dxa"/>
              <w:bottom w:w="0" w:type="dxa"/>
            </w:tcMar>
          </w:tcPr>
          <w:p w14:paraId="1CD925A9" w14:textId="373EE7B1" w:rsidR="00332332" w:rsidRPr="00667C96" w:rsidRDefault="00332332" w:rsidP="00524536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67C96">
              <w:rPr>
                <w:rFonts w:ascii="Times New Roman" w:hAnsi="Times New Roman" w:cs="Times New Roman"/>
                <w:sz w:val="28"/>
                <w:szCs w:val="28"/>
              </w:rPr>
              <w:t xml:space="preserve">Принятие мер по выявлению личной заинтересованности при осуществлении закупок товаров, работ и услуг для обеспечения государственных нужд Новосибирской области, </w:t>
            </w:r>
          </w:p>
          <w:p w14:paraId="7838E6BC" w14:textId="124E5239" w:rsidR="00332332" w:rsidRPr="00667C96" w:rsidRDefault="00332332" w:rsidP="00BF4DD1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67C96">
              <w:rPr>
                <w:rFonts w:ascii="Times New Roman" w:hAnsi="Times New Roman" w:cs="Times New Roman"/>
                <w:sz w:val="28"/>
                <w:szCs w:val="28"/>
              </w:rPr>
              <w:t>в том числе проведение анализа информации об участниках государственных закупок на предмет установления их аффилированных связей с государ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нными гражданскими служащими</w:t>
            </w:r>
            <w:r w:rsidRPr="00667C96">
              <w:rPr>
                <w:rFonts w:ascii="Times New Roman" w:hAnsi="Times New Roman" w:cs="Times New Roman"/>
                <w:sz w:val="28"/>
                <w:szCs w:val="28"/>
              </w:rPr>
              <w:t xml:space="preserve">, с учетом </w:t>
            </w:r>
            <w:r w:rsidRPr="00667C9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етодических материалов по выявлению личной заинтересованности в закупках, разработанных Министерством труда и социальной защиты Российской Федерации, а также государственными органами Новосибирской области</w:t>
            </w:r>
          </w:p>
        </w:tc>
        <w:tc>
          <w:tcPr>
            <w:tcW w:w="4110" w:type="dxa"/>
            <w:tcMar>
              <w:top w:w="0" w:type="dxa"/>
              <w:bottom w:w="0" w:type="dxa"/>
            </w:tcMar>
          </w:tcPr>
          <w:p w14:paraId="61E8F6CC" w14:textId="77777777" w:rsidR="00332332" w:rsidRPr="00667C96" w:rsidRDefault="00332332" w:rsidP="00524536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67C96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мер </w:t>
            </w:r>
          </w:p>
          <w:p w14:paraId="39F8B57B" w14:textId="793CC175" w:rsidR="00332332" w:rsidRPr="00667C96" w:rsidRDefault="00332332" w:rsidP="00524536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67C96">
              <w:rPr>
                <w:rFonts w:ascii="Times New Roman" w:hAnsi="Times New Roman" w:cs="Times New Roman"/>
                <w:sz w:val="28"/>
                <w:szCs w:val="28"/>
              </w:rPr>
              <w:t>по предупреждению коррупции в сфере закупок, в том числе по исключению личной заинтересованности, которая приводит или может привести к конфликту интересов</w:t>
            </w:r>
          </w:p>
        </w:tc>
        <w:tc>
          <w:tcPr>
            <w:tcW w:w="2505" w:type="dxa"/>
            <w:tcMar>
              <w:top w:w="0" w:type="dxa"/>
              <w:bottom w:w="0" w:type="dxa"/>
            </w:tcMar>
          </w:tcPr>
          <w:p w14:paraId="1556FAD7" w14:textId="1A760BE4" w:rsidR="00332332" w:rsidRPr="00667C96" w:rsidRDefault="00332332" w:rsidP="0052453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бухгалтерского учета, организационно-правовой и кадровой работы</w:t>
            </w:r>
          </w:p>
        </w:tc>
        <w:tc>
          <w:tcPr>
            <w:tcW w:w="2315" w:type="dxa"/>
            <w:tcMar>
              <w:top w:w="0" w:type="dxa"/>
              <w:bottom w:w="0" w:type="dxa"/>
            </w:tcMar>
          </w:tcPr>
          <w:p w14:paraId="44E1C4B3" w14:textId="51A685A7" w:rsidR="00332332" w:rsidRPr="00667C96" w:rsidRDefault="00332332" w:rsidP="0052453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C96">
              <w:rPr>
                <w:rFonts w:ascii="Times New Roman" w:hAnsi="Times New Roman" w:cs="Times New Roman"/>
                <w:sz w:val="28"/>
                <w:szCs w:val="28"/>
              </w:rPr>
              <w:t>в течение 2025–2028 годов</w:t>
            </w:r>
          </w:p>
        </w:tc>
      </w:tr>
      <w:tr w:rsidR="00332332" w:rsidRPr="00667C96" w14:paraId="4EB17D18" w14:textId="77777777" w:rsidTr="000E31AE">
        <w:trPr>
          <w:jc w:val="center"/>
        </w:trPr>
        <w:tc>
          <w:tcPr>
            <w:tcW w:w="704" w:type="dxa"/>
            <w:tcMar>
              <w:top w:w="0" w:type="dxa"/>
              <w:bottom w:w="0" w:type="dxa"/>
            </w:tcMar>
          </w:tcPr>
          <w:p w14:paraId="1E4A51D9" w14:textId="796C4C3B" w:rsidR="00332332" w:rsidRPr="00667C96" w:rsidRDefault="00332332" w:rsidP="00BB6D6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C9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87" w:type="dxa"/>
            <w:tcMar>
              <w:top w:w="0" w:type="dxa"/>
              <w:bottom w:w="0" w:type="dxa"/>
            </w:tcMar>
          </w:tcPr>
          <w:p w14:paraId="1453C538" w14:textId="6D0916FD" w:rsidR="00332332" w:rsidRPr="00667C96" w:rsidRDefault="00332332" w:rsidP="00BB6D60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67C96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анализа сведений о доходах, расходах, об имуществе и обязательствах имущественного характера, представленных лицами, замещающими должности государственной гражданской служб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осибирской области в инспекции</w:t>
            </w:r>
            <w:r w:rsidRPr="00667C9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2432ABC1" w14:textId="682A5575" w:rsidR="00332332" w:rsidRPr="00667C96" w:rsidRDefault="00332332" w:rsidP="00177405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67C96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путем получения информации и сведений от федеральных органов </w:t>
            </w:r>
            <w:r w:rsidRPr="00667C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нительной власти в рамках межведомственного электронного взаимодействия</w:t>
            </w:r>
          </w:p>
        </w:tc>
        <w:tc>
          <w:tcPr>
            <w:tcW w:w="4110" w:type="dxa"/>
            <w:tcMar>
              <w:top w:w="0" w:type="dxa"/>
              <w:bottom w:w="0" w:type="dxa"/>
            </w:tcMar>
          </w:tcPr>
          <w:p w14:paraId="46F3CE40" w14:textId="2C52EAF6" w:rsidR="00332332" w:rsidRPr="00667C96" w:rsidRDefault="00332332" w:rsidP="007B05F9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67C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ализация механизма контроля за исполнением обязанностей, установленных в целях противодействия коррупции, лицами, обязанными представлять сведения о доходах, расходах, об имуществе и обязательствах </w:t>
            </w:r>
            <w:r w:rsidRPr="00667C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мущественного характера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спекции</w:t>
            </w:r>
          </w:p>
        </w:tc>
        <w:tc>
          <w:tcPr>
            <w:tcW w:w="2505" w:type="dxa"/>
            <w:tcMar>
              <w:top w:w="0" w:type="dxa"/>
              <w:bottom w:w="0" w:type="dxa"/>
            </w:tcMar>
          </w:tcPr>
          <w:p w14:paraId="123C3D80" w14:textId="184A9843" w:rsidR="00332332" w:rsidRPr="00667C96" w:rsidRDefault="00332332" w:rsidP="00BB6D60">
            <w:pPr>
              <w:pStyle w:val="ConsPlusNormal"/>
              <w:widowControl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 бухгалтерского учета, организационно-правовой и кадровой работы</w:t>
            </w:r>
          </w:p>
        </w:tc>
        <w:tc>
          <w:tcPr>
            <w:tcW w:w="2315" w:type="dxa"/>
            <w:tcMar>
              <w:top w:w="0" w:type="dxa"/>
              <w:bottom w:w="0" w:type="dxa"/>
            </w:tcMar>
          </w:tcPr>
          <w:p w14:paraId="0835F870" w14:textId="64F858ED" w:rsidR="00332332" w:rsidRPr="00667C96" w:rsidRDefault="00332332" w:rsidP="00BB6D6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C96">
              <w:rPr>
                <w:rFonts w:ascii="Times New Roman" w:hAnsi="Times New Roman" w:cs="Times New Roman"/>
                <w:sz w:val="28"/>
                <w:szCs w:val="28"/>
              </w:rPr>
              <w:t xml:space="preserve">ежегодно по итогам анализа представленных сведений </w:t>
            </w:r>
          </w:p>
          <w:p w14:paraId="2C101F95" w14:textId="4EAF0D48" w:rsidR="00332332" w:rsidRPr="00667C96" w:rsidRDefault="00332332" w:rsidP="00BB6D6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C96">
              <w:rPr>
                <w:rFonts w:ascii="Times New Roman" w:hAnsi="Times New Roman" w:cs="Times New Roman"/>
                <w:sz w:val="28"/>
                <w:szCs w:val="28"/>
              </w:rPr>
              <w:t>в рамках декларационной кампании</w:t>
            </w:r>
          </w:p>
        </w:tc>
      </w:tr>
      <w:tr w:rsidR="00332332" w:rsidRPr="00667C96" w14:paraId="25A8FA55" w14:textId="77777777" w:rsidTr="000E31AE">
        <w:trPr>
          <w:jc w:val="center"/>
        </w:trPr>
        <w:tc>
          <w:tcPr>
            <w:tcW w:w="704" w:type="dxa"/>
            <w:tcMar>
              <w:top w:w="0" w:type="dxa"/>
              <w:bottom w:w="0" w:type="dxa"/>
            </w:tcMar>
          </w:tcPr>
          <w:p w14:paraId="1CE43C70" w14:textId="6769EFDB" w:rsidR="00332332" w:rsidRPr="00667C96" w:rsidRDefault="00332332" w:rsidP="00BB6D6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C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87" w:type="dxa"/>
            <w:tcMar>
              <w:top w:w="0" w:type="dxa"/>
              <w:bottom w:w="0" w:type="dxa"/>
            </w:tcMar>
          </w:tcPr>
          <w:p w14:paraId="7AEF50C7" w14:textId="132CB1D5" w:rsidR="00332332" w:rsidRPr="00667C96" w:rsidRDefault="00332332" w:rsidP="007B05F9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67C96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при наличии оснований проверок достоверности и полноты сведений о доходах, об имуществе и обязательствах имущественного характера, представленных государственными гражданскими служащи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осибирской области</w:t>
            </w:r>
            <w:r w:rsidRPr="00667C96">
              <w:rPr>
                <w:rFonts w:ascii="Times New Roman" w:hAnsi="Times New Roman" w:cs="Times New Roman"/>
                <w:sz w:val="28"/>
                <w:szCs w:val="28"/>
              </w:rPr>
              <w:t>, в том числе с использованием возможности получения соответствующей информации от федеральных органов исполнительной власти в рамках межведомственного электронного взаимодействия</w:t>
            </w:r>
          </w:p>
        </w:tc>
        <w:tc>
          <w:tcPr>
            <w:tcW w:w="4110" w:type="dxa"/>
            <w:tcMar>
              <w:top w:w="0" w:type="dxa"/>
              <w:bottom w:w="0" w:type="dxa"/>
            </w:tcMar>
          </w:tcPr>
          <w:p w14:paraId="49FAD60F" w14:textId="2539A6B3" w:rsidR="00332332" w:rsidRPr="00667C96" w:rsidRDefault="00332332" w:rsidP="007B05F9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67C96">
              <w:rPr>
                <w:rFonts w:ascii="Times New Roman" w:hAnsi="Times New Roman" w:cs="Times New Roman"/>
                <w:sz w:val="28"/>
                <w:szCs w:val="28"/>
              </w:rPr>
              <w:t>повышение мотивации исполнения государственными гражданскими служащими Новосибирской области обязанности по представлению сведений о доходах, расходах, об имуществе и обязательствах имущественного характера</w:t>
            </w:r>
          </w:p>
        </w:tc>
        <w:tc>
          <w:tcPr>
            <w:tcW w:w="2505" w:type="dxa"/>
            <w:tcMar>
              <w:top w:w="0" w:type="dxa"/>
              <w:bottom w:w="0" w:type="dxa"/>
            </w:tcMar>
          </w:tcPr>
          <w:p w14:paraId="36F2C95A" w14:textId="5FA0A30B" w:rsidR="00332332" w:rsidRPr="00667C96" w:rsidRDefault="00332332" w:rsidP="00BB6D60">
            <w:pPr>
              <w:pStyle w:val="ConsPlusNormal"/>
              <w:widowControl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бухгалтерского учета, организационно-правовой и кадровой работы</w:t>
            </w:r>
          </w:p>
        </w:tc>
        <w:tc>
          <w:tcPr>
            <w:tcW w:w="2315" w:type="dxa"/>
            <w:tcMar>
              <w:top w:w="0" w:type="dxa"/>
              <w:bottom w:w="0" w:type="dxa"/>
            </w:tcMar>
          </w:tcPr>
          <w:p w14:paraId="3FFDE00D" w14:textId="77777777" w:rsidR="00332332" w:rsidRPr="00667C96" w:rsidRDefault="00332332" w:rsidP="00BB6D6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C96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принятия решения </w:t>
            </w:r>
          </w:p>
          <w:p w14:paraId="1B235B9D" w14:textId="4E2A1895" w:rsidR="00332332" w:rsidRPr="00667C96" w:rsidRDefault="00332332" w:rsidP="00BB6D6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C96">
              <w:rPr>
                <w:rFonts w:ascii="Times New Roman" w:hAnsi="Times New Roman" w:cs="Times New Roman"/>
                <w:sz w:val="28"/>
                <w:szCs w:val="28"/>
              </w:rPr>
              <w:t>о проведении проверки</w:t>
            </w:r>
          </w:p>
        </w:tc>
      </w:tr>
      <w:tr w:rsidR="00332332" w:rsidRPr="00667C96" w14:paraId="45AD8AC9" w14:textId="77777777" w:rsidTr="000E31AE">
        <w:trPr>
          <w:jc w:val="center"/>
        </w:trPr>
        <w:tc>
          <w:tcPr>
            <w:tcW w:w="704" w:type="dxa"/>
            <w:tcMar>
              <w:top w:w="0" w:type="dxa"/>
              <w:bottom w:w="0" w:type="dxa"/>
            </w:tcMar>
          </w:tcPr>
          <w:p w14:paraId="7D923A08" w14:textId="59DB0D08" w:rsidR="00332332" w:rsidRPr="00667C96" w:rsidRDefault="00332332" w:rsidP="00BB6D6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C9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87" w:type="dxa"/>
            <w:tcMar>
              <w:top w:w="0" w:type="dxa"/>
              <w:bottom w:w="0" w:type="dxa"/>
            </w:tcMar>
          </w:tcPr>
          <w:p w14:paraId="7196ED24" w14:textId="7C1D98AD" w:rsidR="00332332" w:rsidRPr="00667C96" w:rsidRDefault="00332332" w:rsidP="00BB6D60">
            <w:pPr>
              <w:pStyle w:val="ConsPlusNormal"/>
              <w:widowControl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67C96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взаимодействия в соответствии с федеральным законодательством и законодательством Новосибирской области с правоохранительными органами, иными территориальными органами федеральных органов </w:t>
            </w:r>
            <w:r w:rsidRPr="00667C9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исполнительной власти в Новосибирской</w:t>
            </w:r>
            <w:r w:rsidRPr="00667C96">
              <w:rPr>
                <w:rFonts w:ascii="Times New Roman" w:hAnsi="Times New Roman" w:cs="Times New Roman"/>
                <w:sz w:val="28"/>
                <w:szCs w:val="28"/>
              </w:rPr>
              <w:t xml:space="preserve"> области в ходе контроля за соблюдением государственными гражданскими служащими Новосибирской области ограничений и запретов, требований о предотвращении или об урегулировании конфликта интересов и исполнением обязанностей, установленных в целях противодействия </w:t>
            </w:r>
            <w:r w:rsidRPr="00667C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ррупции, в том числе </w:t>
            </w:r>
            <w:r w:rsidRPr="00667C9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ри реализации национальных </w:t>
            </w:r>
          </w:p>
          <w:p w14:paraId="6DC93A77" w14:textId="465CCFA6" w:rsidR="00332332" w:rsidRPr="00667C96" w:rsidRDefault="00332332" w:rsidP="00BB6D60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67C9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 федеральных проектов</w:t>
            </w:r>
          </w:p>
        </w:tc>
        <w:tc>
          <w:tcPr>
            <w:tcW w:w="4110" w:type="dxa"/>
            <w:tcMar>
              <w:top w:w="0" w:type="dxa"/>
              <w:bottom w:w="0" w:type="dxa"/>
            </w:tcMar>
          </w:tcPr>
          <w:p w14:paraId="5BD4E748" w14:textId="55F1CEB6" w:rsidR="00332332" w:rsidRPr="00667C96" w:rsidRDefault="00332332" w:rsidP="00177405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67C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ершенствование механизмов контроля за соблюдением ограничений и запретов, требований о предотвращении или об урегулировании конфликта интересов и исполнением обязанностей, установленных в целях противодействия коррупции</w:t>
            </w:r>
          </w:p>
        </w:tc>
        <w:tc>
          <w:tcPr>
            <w:tcW w:w="2505" w:type="dxa"/>
            <w:tcMar>
              <w:top w:w="0" w:type="dxa"/>
              <w:bottom w:w="0" w:type="dxa"/>
            </w:tcMar>
          </w:tcPr>
          <w:p w14:paraId="11B99F55" w14:textId="24FA662A" w:rsidR="00332332" w:rsidRPr="00667C96" w:rsidRDefault="00332332" w:rsidP="00BB6D60">
            <w:pPr>
              <w:pStyle w:val="ConsPlusNormal"/>
              <w:widowControl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бухгалтерского учета, организационно-правовой и кадровой работы</w:t>
            </w:r>
          </w:p>
        </w:tc>
        <w:tc>
          <w:tcPr>
            <w:tcW w:w="2315" w:type="dxa"/>
            <w:tcMar>
              <w:top w:w="0" w:type="dxa"/>
              <w:bottom w:w="0" w:type="dxa"/>
            </w:tcMar>
          </w:tcPr>
          <w:p w14:paraId="1922421E" w14:textId="35E82F4F" w:rsidR="00332332" w:rsidRPr="00667C96" w:rsidRDefault="00332332" w:rsidP="00BB6D6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C96">
              <w:rPr>
                <w:rFonts w:ascii="Times New Roman" w:hAnsi="Times New Roman" w:cs="Times New Roman"/>
                <w:sz w:val="28"/>
                <w:szCs w:val="28"/>
              </w:rPr>
              <w:t>в течение 2025–2028 годов</w:t>
            </w:r>
          </w:p>
        </w:tc>
      </w:tr>
      <w:tr w:rsidR="00332332" w:rsidRPr="00667C96" w14:paraId="317EF24D" w14:textId="77777777" w:rsidTr="000E31AE">
        <w:trPr>
          <w:jc w:val="center"/>
        </w:trPr>
        <w:tc>
          <w:tcPr>
            <w:tcW w:w="704" w:type="dxa"/>
            <w:tcMar>
              <w:top w:w="0" w:type="dxa"/>
              <w:bottom w:w="0" w:type="dxa"/>
            </w:tcMar>
          </w:tcPr>
          <w:p w14:paraId="5E939A84" w14:textId="58809552" w:rsidR="00332332" w:rsidRPr="00667C96" w:rsidRDefault="00332332" w:rsidP="00BB6D6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6</w:t>
            </w:r>
          </w:p>
        </w:tc>
        <w:tc>
          <w:tcPr>
            <w:tcW w:w="5387" w:type="dxa"/>
            <w:tcMar>
              <w:top w:w="0" w:type="dxa"/>
              <w:bottom w:w="0" w:type="dxa"/>
            </w:tcMar>
          </w:tcPr>
          <w:p w14:paraId="5F9BA686" w14:textId="739CF292" w:rsidR="00332332" w:rsidRPr="00667C96" w:rsidRDefault="00332332" w:rsidP="00BB6D60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67C96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анализа и принятие мер по соблюдению лицами, замещающими должности государственной гражданской служб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осибирской области </w:t>
            </w:r>
            <w:r w:rsidRPr="00667C96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спекции</w:t>
            </w:r>
            <w:r w:rsidRPr="00667C96">
              <w:rPr>
                <w:rFonts w:ascii="Times New Roman" w:hAnsi="Times New Roman" w:cs="Times New Roman"/>
                <w:sz w:val="28"/>
                <w:szCs w:val="28"/>
              </w:rPr>
              <w:t>, запретов, ограничений и требований, установленных в целях противодействия коррупции, в том числе касающихся:</w:t>
            </w:r>
          </w:p>
          <w:p w14:paraId="71504415" w14:textId="77777777" w:rsidR="00332332" w:rsidRPr="00667C96" w:rsidRDefault="00332332" w:rsidP="00BB6D60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67C96">
              <w:rPr>
                <w:rFonts w:ascii="Times New Roman" w:hAnsi="Times New Roman" w:cs="Times New Roman"/>
                <w:sz w:val="28"/>
                <w:szCs w:val="28"/>
              </w:rPr>
              <w:t>1) получения подарков;</w:t>
            </w:r>
          </w:p>
          <w:p w14:paraId="2F50DEED" w14:textId="4990910A" w:rsidR="00332332" w:rsidRPr="00667C96" w:rsidRDefault="00332332" w:rsidP="00BB6D60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67C96">
              <w:rPr>
                <w:rFonts w:ascii="Times New Roman" w:hAnsi="Times New Roman" w:cs="Times New Roman"/>
                <w:sz w:val="28"/>
                <w:szCs w:val="28"/>
              </w:rPr>
              <w:t>2) уведомления о личной заинтересованности при исполнении должностных обязанностей, которая может привести к конфликту интересов и принятию мер по предотвращению такого конфликта;</w:t>
            </w:r>
          </w:p>
          <w:p w14:paraId="4C850955" w14:textId="5B3EFB3C" w:rsidR="00332332" w:rsidRPr="00667C96" w:rsidRDefault="00332332" w:rsidP="00BB6D60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67C96">
              <w:rPr>
                <w:rFonts w:ascii="Times New Roman" w:hAnsi="Times New Roman" w:cs="Times New Roman"/>
                <w:sz w:val="28"/>
                <w:szCs w:val="28"/>
              </w:rPr>
              <w:t>3) уведомления об обращениях в целях склонения к совершению коррупционных правонарушений;</w:t>
            </w:r>
          </w:p>
          <w:p w14:paraId="26C3D68D" w14:textId="6FBF4FAD" w:rsidR="00332332" w:rsidRPr="00667C96" w:rsidRDefault="00332332" w:rsidP="00BB6D60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67C96">
              <w:rPr>
                <w:rFonts w:ascii="Times New Roman" w:hAnsi="Times New Roman" w:cs="Times New Roman"/>
                <w:sz w:val="28"/>
                <w:szCs w:val="28"/>
              </w:rPr>
              <w:t>4) получения разрешения на участие на безвозмездной основе в управлении некоммерческой организацией;</w:t>
            </w:r>
          </w:p>
          <w:p w14:paraId="420A9C70" w14:textId="77777777" w:rsidR="00332332" w:rsidRPr="00667C96" w:rsidRDefault="00332332" w:rsidP="00BB6D60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67C96">
              <w:rPr>
                <w:rFonts w:ascii="Times New Roman" w:hAnsi="Times New Roman" w:cs="Times New Roman"/>
                <w:sz w:val="28"/>
                <w:szCs w:val="28"/>
              </w:rPr>
              <w:t xml:space="preserve">5) соблюдения порядка выполнения иной оплачиваемой работы </w:t>
            </w:r>
          </w:p>
        </w:tc>
        <w:tc>
          <w:tcPr>
            <w:tcW w:w="4110" w:type="dxa"/>
            <w:tcMar>
              <w:top w:w="0" w:type="dxa"/>
              <w:bottom w:w="0" w:type="dxa"/>
            </w:tcMar>
          </w:tcPr>
          <w:p w14:paraId="261943B3" w14:textId="77777777" w:rsidR="00332332" w:rsidRPr="00667C96" w:rsidRDefault="00332332" w:rsidP="00BB6D60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67C96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соблюдения запретов, ограничений </w:t>
            </w:r>
          </w:p>
          <w:p w14:paraId="730B2B6E" w14:textId="77777777" w:rsidR="00332332" w:rsidRPr="00667C96" w:rsidRDefault="00332332" w:rsidP="00BB6D60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67C96">
              <w:rPr>
                <w:rFonts w:ascii="Times New Roman" w:hAnsi="Times New Roman" w:cs="Times New Roman"/>
                <w:sz w:val="28"/>
                <w:szCs w:val="28"/>
              </w:rPr>
              <w:t xml:space="preserve">и требований, установленных </w:t>
            </w:r>
          </w:p>
          <w:p w14:paraId="2C205DE3" w14:textId="5DB70FBC" w:rsidR="00332332" w:rsidRPr="00667C96" w:rsidRDefault="00332332" w:rsidP="00D778AA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67C96">
              <w:rPr>
                <w:rFonts w:ascii="Times New Roman" w:hAnsi="Times New Roman" w:cs="Times New Roman"/>
                <w:sz w:val="28"/>
                <w:szCs w:val="28"/>
              </w:rPr>
              <w:t xml:space="preserve">в целях противодействия коррупции государственными гражданскими служащи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осибирской области</w:t>
            </w:r>
            <w:r w:rsidRPr="00667C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05" w:type="dxa"/>
            <w:tcMar>
              <w:top w:w="0" w:type="dxa"/>
              <w:bottom w:w="0" w:type="dxa"/>
            </w:tcMar>
          </w:tcPr>
          <w:p w14:paraId="70BEA833" w14:textId="315B799A" w:rsidR="00332332" w:rsidRPr="00667C96" w:rsidRDefault="00332332" w:rsidP="00BB6D60">
            <w:pPr>
              <w:pStyle w:val="ConsPlusNormal"/>
              <w:widowControl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бухгалтерского учета, организационно-правовой и кадровой работы</w:t>
            </w:r>
          </w:p>
        </w:tc>
        <w:tc>
          <w:tcPr>
            <w:tcW w:w="2315" w:type="dxa"/>
            <w:tcMar>
              <w:top w:w="0" w:type="dxa"/>
              <w:bottom w:w="0" w:type="dxa"/>
            </w:tcMar>
          </w:tcPr>
          <w:p w14:paraId="5D47AB74" w14:textId="3709AC85" w:rsidR="00332332" w:rsidRPr="00667C96" w:rsidRDefault="00332332" w:rsidP="00BB6D6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C96">
              <w:rPr>
                <w:rFonts w:ascii="Times New Roman" w:hAnsi="Times New Roman" w:cs="Times New Roman"/>
                <w:sz w:val="28"/>
                <w:szCs w:val="28"/>
              </w:rPr>
              <w:t>в течение 2025–2028 годов</w:t>
            </w:r>
          </w:p>
        </w:tc>
      </w:tr>
      <w:tr w:rsidR="00332332" w:rsidRPr="00667C96" w14:paraId="3876436E" w14:textId="77777777" w:rsidTr="000E31AE">
        <w:trPr>
          <w:jc w:val="center"/>
        </w:trPr>
        <w:tc>
          <w:tcPr>
            <w:tcW w:w="704" w:type="dxa"/>
            <w:tcMar>
              <w:top w:w="0" w:type="dxa"/>
              <w:bottom w:w="0" w:type="dxa"/>
            </w:tcMar>
          </w:tcPr>
          <w:p w14:paraId="1029968E" w14:textId="0355B92F" w:rsidR="00332332" w:rsidRPr="00667C96" w:rsidRDefault="00332332" w:rsidP="00BB6D6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7</w:t>
            </w:r>
          </w:p>
        </w:tc>
        <w:tc>
          <w:tcPr>
            <w:tcW w:w="5387" w:type="dxa"/>
            <w:tcMar>
              <w:top w:w="0" w:type="dxa"/>
              <w:bottom w:w="0" w:type="dxa"/>
            </w:tcMar>
          </w:tcPr>
          <w:p w14:paraId="26818CC5" w14:textId="603B2D01" w:rsidR="00332332" w:rsidRPr="00667C96" w:rsidRDefault="00332332" w:rsidP="00782CA5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67C96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систематичес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ы комиссии</w:t>
            </w:r>
            <w:r w:rsidRPr="00667C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778AA">
              <w:rPr>
                <w:rFonts w:ascii="Times New Roman" w:hAnsi="Times New Roman" w:cs="Times New Roman"/>
                <w:sz w:val="28"/>
                <w:szCs w:val="28"/>
              </w:rPr>
              <w:t xml:space="preserve">по соблюдению требований к служебному поведению государственных гражданских служащих инспекции </w:t>
            </w:r>
            <w:proofErr w:type="spellStart"/>
            <w:r w:rsidRPr="00D778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технадзора</w:t>
            </w:r>
            <w:proofErr w:type="spellEnd"/>
            <w:r w:rsidRPr="00D778AA">
              <w:rPr>
                <w:rFonts w:ascii="Times New Roman" w:hAnsi="Times New Roman" w:cs="Times New Roman"/>
                <w:sz w:val="28"/>
                <w:szCs w:val="28"/>
              </w:rPr>
              <w:t xml:space="preserve"> Новосибирской области и урегулированию конфликта интересов</w:t>
            </w:r>
            <w:r w:rsidRPr="00667C96">
              <w:rPr>
                <w:rFonts w:ascii="Times New Roman" w:hAnsi="Times New Roman" w:cs="Times New Roman"/>
                <w:sz w:val="28"/>
                <w:szCs w:val="28"/>
              </w:rPr>
              <w:t xml:space="preserve"> по рассмотрению вопросов соблюдения ограничений и запретов, требований о предотвращении или об урегулировании конфликта интересов и исполнения обязанностей, установленных в целях противодействия коррупции</w:t>
            </w:r>
          </w:p>
        </w:tc>
        <w:tc>
          <w:tcPr>
            <w:tcW w:w="4110" w:type="dxa"/>
            <w:tcMar>
              <w:top w:w="0" w:type="dxa"/>
              <w:bottom w:w="0" w:type="dxa"/>
            </w:tcMar>
          </w:tcPr>
          <w:p w14:paraId="68484B93" w14:textId="77777777" w:rsidR="00332332" w:rsidRPr="00667C96" w:rsidRDefault="00332332" w:rsidP="00BB6D60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67C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еспечение соблюдения законодательства </w:t>
            </w:r>
          </w:p>
          <w:p w14:paraId="53022A79" w14:textId="220D0367" w:rsidR="00332332" w:rsidRPr="00667C96" w:rsidRDefault="00332332" w:rsidP="00BB6D60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67C96">
              <w:rPr>
                <w:rFonts w:ascii="Times New Roman" w:hAnsi="Times New Roman" w:cs="Times New Roman"/>
                <w:sz w:val="28"/>
                <w:szCs w:val="28"/>
              </w:rPr>
              <w:t>о противодействии коррупции</w:t>
            </w:r>
          </w:p>
        </w:tc>
        <w:tc>
          <w:tcPr>
            <w:tcW w:w="2505" w:type="dxa"/>
            <w:tcMar>
              <w:top w:w="0" w:type="dxa"/>
              <w:bottom w:w="0" w:type="dxa"/>
            </w:tcMar>
          </w:tcPr>
          <w:p w14:paraId="28DF7E3E" w14:textId="08EF7B58" w:rsidR="00332332" w:rsidRPr="00667C96" w:rsidRDefault="00332332" w:rsidP="00BB6D60">
            <w:pPr>
              <w:pStyle w:val="ConsPlusNormal"/>
              <w:widowControl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бухгалтерского учета, организационн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овой и кадровой работы</w:t>
            </w:r>
          </w:p>
        </w:tc>
        <w:tc>
          <w:tcPr>
            <w:tcW w:w="2315" w:type="dxa"/>
            <w:tcMar>
              <w:top w:w="0" w:type="dxa"/>
              <w:bottom w:w="0" w:type="dxa"/>
            </w:tcMar>
          </w:tcPr>
          <w:p w14:paraId="20FAD6CF" w14:textId="6271E303" w:rsidR="00332332" w:rsidRPr="00667C96" w:rsidRDefault="00332332" w:rsidP="00BB6D6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C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2025–2028 годов</w:t>
            </w:r>
          </w:p>
        </w:tc>
      </w:tr>
      <w:tr w:rsidR="00332332" w:rsidRPr="00667C96" w14:paraId="44BDD435" w14:textId="77777777" w:rsidTr="000E31AE">
        <w:trPr>
          <w:jc w:val="center"/>
        </w:trPr>
        <w:tc>
          <w:tcPr>
            <w:tcW w:w="704" w:type="dxa"/>
            <w:tcMar>
              <w:top w:w="0" w:type="dxa"/>
              <w:bottom w:w="0" w:type="dxa"/>
            </w:tcMar>
          </w:tcPr>
          <w:p w14:paraId="2C05B27F" w14:textId="4E9A486C" w:rsidR="00332332" w:rsidRPr="00667C96" w:rsidRDefault="00332332" w:rsidP="00BB6D60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8</w:t>
            </w:r>
          </w:p>
        </w:tc>
        <w:tc>
          <w:tcPr>
            <w:tcW w:w="5387" w:type="dxa"/>
            <w:tcMar>
              <w:top w:w="0" w:type="dxa"/>
              <w:bottom w:w="0" w:type="dxa"/>
            </w:tcMar>
          </w:tcPr>
          <w:p w14:paraId="2BAB306A" w14:textId="77777777" w:rsidR="00332332" w:rsidRPr="00667C96" w:rsidRDefault="00332332" w:rsidP="00BB6D60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67C96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контроля </w:t>
            </w:r>
          </w:p>
          <w:p w14:paraId="719D7C50" w14:textId="3A19DE7D" w:rsidR="00332332" w:rsidRPr="00667C96" w:rsidRDefault="00332332" w:rsidP="00D778AA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67C96">
              <w:rPr>
                <w:rFonts w:ascii="Times New Roman" w:hAnsi="Times New Roman" w:cs="Times New Roman"/>
                <w:sz w:val="28"/>
                <w:szCs w:val="28"/>
              </w:rPr>
              <w:t>за соответствием расходов лиц, замещающих долж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й гражданской службы Новосибирской области</w:t>
            </w:r>
            <w:r w:rsidRPr="00667C96">
              <w:rPr>
                <w:rFonts w:ascii="Times New Roman" w:hAnsi="Times New Roman" w:cs="Times New Roman"/>
                <w:sz w:val="28"/>
                <w:szCs w:val="28"/>
              </w:rPr>
              <w:t>, и иных лиц их доходам в соответствии с федеральным законодательством и законодательством Новосибирской области</w:t>
            </w:r>
          </w:p>
        </w:tc>
        <w:tc>
          <w:tcPr>
            <w:tcW w:w="4110" w:type="dxa"/>
            <w:tcMar>
              <w:top w:w="0" w:type="dxa"/>
              <w:bottom w:w="0" w:type="dxa"/>
            </w:tcMar>
          </w:tcPr>
          <w:p w14:paraId="15CA3AC0" w14:textId="77777777" w:rsidR="00332332" w:rsidRPr="00667C96" w:rsidRDefault="00332332" w:rsidP="00BB6D60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67C96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соблюдения законодательства </w:t>
            </w:r>
          </w:p>
          <w:p w14:paraId="41B70286" w14:textId="7C52F692" w:rsidR="00332332" w:rsidRPr="00667C96" w:rsidRDefault="00332332" w:rsidP="00BB6D60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67C96">
              <w:rPr>
                <w:rFonts w:ascii="Times New Roman" w:hAnsi="Times New Roman" w:cs="Times New Roman"/>
                <w:sz w:val="28"/>
                <w:szCs w:val="28"/>
              </w:rPr>
              <w:t>о противодействии коррупции</w:t>
            </w:r>
          </w:p>
        </w:tc>
        <w:tc>
          <w:tcPr>
            <w:tcW w:w="2505" w:type="dxa"/>
            <w:tcMar>
              <w:top w:w="0" w:type="dxa"/>
              <w:bottom w:w="0" w:type="dxa"/>
            </w:tcMar>
          </w:tcPr>
          <w:p w14:paraId="24E89317" w14:textId="59B268F0" w:rsidR="00332332" w:rsidRPr="00667C96" w:rsidRDefault="00332332" w:rsidP="00BB6D60">
            <w:pPr>
              <w:pStyle w:val="ConsPlusNormal"/>
              <w:widowControl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бухгалтерского учета, организационно-правовой и кадровой работы</w:t>
            </w:r>
          </w:p>
        </w:tc>
        <w:tc>
          <w:tcPr>
            <w:tcW w:w="2315" w:type="dxa"/>
            <w:tcMar>
              <w:top w:w="0" w:type="dxa"/>
              <w:bottom w:w="0" w:type="dxa"/>
            </w:tcMar>
          </w:tcPr>
          <w:p w14:paraId="095FACFB" w14:textId="7CDCD9BC" w:rsidR="00332332" w:rsidRPr="00667C96" w:rsidRDefault="00332332" w:rsidP="00BB6D6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C96">
              <w:rPr>
                <w:rFonts w:ascii="Times New Roman" w:hAnsi="Times New Roman" w:cs="Times New Roman"/>
                <w:sz w:val="28"/>
                <w:szCs w:val="28"/>
              </w:rPr>
              <w:t>в течение 2025–2028 годов</w:t>
            </w:r>
          </w:p>
        </w:tc>
      </w:tr>
      <w:tr w:rsidR="00332332" w:rsidRPr="00667C96" w14:paraId="2EA138A2" w14:textId="77777777" w:rsidTr="000E31AE">
        <w:trPr>
          <w:trHeight w:val="322"/>
          <w:jc w:val="center"/>
        </w:trPr>
        <w:tc>
          <w:tcPr>
            <w:tcW w:w="704" w:type="dxa"/>
            <w:vMerge w:val="restart"/>
            <w:tcMar>
              <w:top w:w="0" w:type="dxa"/>
              <w:bottom w:w="0" w:type="dxa"/>
            </w:tcMar>
          </w:tcPr>
          <w:p w14:paraId="4182CABF" w14:textId="7F570268" w:rsidR="00332332" w:rsidRPr="00667C96" w:rsidRDefault="00332332" w:rsidP="00BB6D6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9</w:t>
            </w:r>
          </w:p>
        </w:tc>
        <w:tc>
          <w:tcPr>
            <w:tcW w:w="5387" w:type="dxa"/>
            <w:vMerge w:val="restart"/>
            <w:tcMar>
              <w:top w:w="0" w:type="dxa"/>
              <w:bottom w:w="0" w:type="dxa"/>
            </w:tcMar>
          </w:tcPr>
          <w:p w14:paraId="51A8E4E4" w14:textId="2E198F52" w:rsidR="00332332" w:rsidRPr="00667C96" w:rsidRDefault="00332332" w:rsidP="00332332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67C96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семинаров и совещаний, иных обучающих мероприятий по вопросам проф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ктики коррупции, в том числе, </w:t>
            </w:r>
            <w:r w:rsidRPr="00667C96">
              <w:rPr>
                <w:rFonts w:ascii="Times New Roman" w:hAnsi="Times New Roman" w:cs="Times New Roman"/>
                <w:sz w:val="28"/>
                <w:szCs w:val="28"/>
              </w:rPr>
              <w:t xml:space="preserve">с лицами, замещающими должности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спекции</w:t>
            </w:r>
            <w:r w:rsidRPr="00667C96">
              <w:rPr>
                <w:rFonts w:ascii="Times New Roman" w:hAnsi="Times New Roman" w:cs="Times New Roman"/>
                <w:sz w:val="28"/>
                <w:szCs w:val="28"/>
              </w:rPr>
              <w:t>, осуществлении закупок товаров, работ и услуг для государственных нужд</w:t>
            </w:r>
          </w:p>
        </w:tc>
        <w:tc>
          <w:tcPr>
            <w:tcW w:w="4110" w:type="dxa"/>
            <w:vMerge w:val="restart"/>
            <w:tcMar>
              <w:top w:w="0" w:type="dxa"/>
              <w:bottom w:w="0" w:type="dxa"/>
            </w:tcMar>
          </w:tcPr>
          <w:p w14:paraId="76C41B36" w14:textId="77777777" w:rsidR="00332332" w:rsidRPr="00667C96" w:rsidRDefault="00332332" w:rsidP="00BB6D60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67C96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системы профилактики коррупционного поведения </w:t>
            </w:r>
          </w:p>
          <w:p w14:paraId="5C54CBB2" w14:textId="77777777" w:rsidR="00332332" w:rsidRPr="00667C96" w:rsidRDefault="00332332" w:rsidP="00BB6D60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67C96">
              <w:rPr>
                <w:rFonts w:ascii="Times New Roman" w:hAnsi="Times New Roman" w:cs="Times New Roman"/>
                <w:sz w:val="28"/>
                <w:szCs w:val="28"/>
              </w:rPr>
              <w:t xml:space="preserve">в отношении лиц, замещающих должности, предусматривающие выполнение организационно-распорядительных </w:t>
            </w:r>
          </w:p>
          <w:p w14:paraId="5761E10F" w14:textId="3C1746DA" w:rsidR="00332332" w:rsidRPr="00667C96" w:rsidRDefault="00332332" w:rsidP="00BB6D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67C96">
              <w:rPr>
                <w:rFonts w:ascii="Times New Roman" w:hAnsi="Times New Roman" w:cs="Times New Roman"/>
                <w:sz w:val="28"/>
                <w:szCs w:val="28"/>
              </w:rPr>
              <w:t>и административно-хозяйственных функций</w:t>
            </w:r>
          </w:p>
        </w:tc>
        <w:tc>
          <w:tcPr>
            <w:tcW w:w="2505" w:type="dxa"/>
            <w:vMerge w:val="restart"/>
            <w:tcMar>
              <w:top w:w="0" w:type="dxa"/>
              <w:bottom w:w="0" w:type="dxa"/>
            </w:tcMar>
          </w:tcPr>
          <w:p w14:paraId="6103DB4F" w14:textId="6839C659" w:rsidR="00332332" w:rsidRPr="00667C96" w:rsidRDefault="00332332" w:rsidP="00BB6D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бухгалтерского учета, организационно-правовой и кадровой работы</w:t>
            </w:r>
          </w:p>
        </w:tc>
        <w:tc>
          <w:tcPr>
            <w:tcW w:w="2315" w:type="dxa"/>
            <w:vMerge w:val="restart"/>
            <w:tcMar>
              <w:top w:w="0" w:type="dxa"/>
              <w:bottom w:w="0" w:type="dxa"/>
            </w:tcMar>
          </w:tcPr>
          <w:p w14:paraId="6C013DE3" w14:textId="320BA4C4" w:rsidR="00332332" w:rsidRPr="00667C96" w:rsidRDefault="00332332" w:rsidP="00BB6D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C96">
              <w:rPr>
                <w:rFonts w:ascii="Times New Roman" w:hAnsi="Times New Roman" w:cs="Times New Roman"/>
                <w:sz w:val="28"/>
                <w:szCs w:val="28"/>
              </w:rPr>
              <w:t>в течение 2025–2028 годов</w:t>
            </w:r>
          </w:p>
        </w:tc>
      </w:tr>
      <w:tr w:rsidR="00332332" w:rsidRPr="00667C96" w14:paraId="34663011" w14:textId="77777777" w:rsidTr="000E31AE">
        <w:trPr>
          <w:trHeight w:val="322"/>
          <w:jc w:val="center"/>
        </w:trPr>
        <w:tc>
          <w:tcPr>
            <w:tcW w:w="704" w:type="dxa"/>
            <w:vMerge/>
            <w:tcMar>
              <w:top w:w="0" w:type="dxa"/>
              <w:bottom w:w="0" w:type="dxa"/>
            </w:tcMar>
          </w:tcPr>
          <w:p w14:paraId="5170D659" w14:textId="77777777" w:rsidR="00332332" w:rsidRDefault="00332332" w:rsidP="00BB6D6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Merge/>
            <w:tcMar>
              <w:top w:w="0" w:type="dxa"/>
              <w:bottom w:w="0" w:type="dxa"/>
            </w:tcMar>
          </w:tcPr>
          <w:p w14:paraId="70DBF835" w14:textId="77777777" w:rsidR="00332332" w:rsidRPr="00667C96" w:rsidRDefault="00332332" w:rsidP="00332332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vMerge/>
            <w:tcMar>
              <w:top w:w="0" w:type="dxa"/>
              <w:bottom w:w="0" w:type="dxa"/>
            </w:tcMar>
          </w:tcPr>
          <w:p w14:paraId="41CE0E54" w14:textId="77777777" w:rsidR="00332332" w:rsidRPr="00667C96" w:rsidRDefault="00332332" w:rsidP="00BB6D60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5" w:type="dxa"/>
            <w:vMerge/>
            <w:tcMar>
              <w:top w:w="0" w:type="dxa"/>
              <w:bottom w:w="0" w:type="dxa"/>
            </w:tcMar>
          </w:tcPr>
          <w:p w14:paraId="190876C6" w14:textId="77777777" w:rsidR="00332332" w:rsidRDefault="00332332" w:rsidP="00BB6D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5" w:type="dxa"/>
            <w:vMerge/>
            <w:tcMar>
              <w:top w:w="0" w:type="dxa"/>
              <w:bottom w:w="0" w:type="dxa"/>
            </w:tcMar>
          </w:tcPr>
          <w:p w14:paraId="74C13DA1" w14:textId="77777777" w:rsidR="00332332" w:rsidRPr="00667C96" w:rsidRDefault="00332332" w:rsidP="00BB6D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2332" w:rsidRPr="00667C96" w14:paraId="10AE2CD2" w14:textId="77777777" w:rsidTr="000E31AE">
        <w:trPr>
          <w:trHeight w:val="322"/>
          <w:jc w:val="center"/>
        </w:trPr>
        <w:tc>
          <w:tcPr>
            <w:tcW w:w="704" w:type="dxa"/>
            <w:vMerge/>
            <w:tcMar>
              <w:top w:w="0" w:type="dxa"/>
              <w:bottom w:w="0" w:type="dxa"/>
            </w:tcMar>
          </w:tcPr>
          <w:p w14:paraId="630E0FA5" w14:textId="77777777" w:rsidR="00332332" w:rsidRDefault="00332332" w:rsidP="00BB6D6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Merge/>
            <w:tcMar>
              <w:top w:w="0" w:type="dxa"/>
              <w:bottom w:w="0" w:type="dxa"/>
            </w:tcMar>
          </w:tcPr>
          <w:p w14:paraId="2D7B21C2" w14:textId="77777777" w:rsidR="00332332" w:rsidRPr="00667C96" w:rsidRDefault="00332332" w:rsidP="00332332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vMerge/>
            <w:tcMar>
              <w:top w:w="0" w:type="dxa"/>
              <w:bottom w:w="0" w:type="dxa"/>
            </w:tcMar>
          </w:tcPr>
          <w:p w14:paraId="67CAC9C5" w14:textId="77777777" w:rsidR="00332332" w:rsidRPr="00667C96" w:rsidRDefault="00332332" w:rsidP="00BB6D60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5" w:type="dxa"/>
            <w:vMerge/>
            <w:tcMar>
              <w:top w:w="0" w:type="dxa"/>
              <w:bottom w:w="0" w:type="dxa"/>
            </w:tcMar>
          </w:tcPr>
          <w:p w14:paraId="69AB708B" w14:textId="77777777" w:rsidR="00332332" w:rsidRDefault="00332332" w:rsidP="00BB6D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5" w:type="dxa"/>
            <w:vMerge/>
            <w:tcMar>
              <w:top w:w="0" w:type="dxa"/>
              <w:bottom w:w="0" w:type="dxa"/>
            </w:tcMar>
          </w:tcPr>
          <w:p w14:paraId="71096680" w14:textId="77777777" w:rsidR="00332332" w:rsidRPr="00667C96" w:rsidRDefault="00332332" w:rsidP="00BB6D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2332" w:rsidRPr="00667C96" w14:paraId="0DBA53AA" w14:textId="77777777" w:rsidTr="000E31AE">
        <w:trPr>
          <w:trHeight w:val="322"/>
          <w:jc w:val="center"/>
        </w:trPr>
        <w:tc>
          <w:tcPr>
            <w:tcW w:w="704" w:type="dxa"/>
            <w:vMerge/>
            <w:tcMar>
              <w:top w:w="0" w:type="dxa"/>
              <w:bottom w:w="0" w:type="dxa"/>
            </w:tcMar>
          </w:tcPr>
          <w:p w14:paraId="25F2B741" w14:textId="77777777" w:rsidR="00332332" w:rsidRPr="00667C96" w:rsidRDefault="00332332" w:rsidP="00BB6D6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Merge/>
            <w:tcMar>
              <w:top w:w="0" w:type="dxa"/>
              <w:bottom w:w="0" w:type="dxa"/>
            </w:tcMar>
          </w:tcPr>
          <w:p w14:paraId="6B6CFE72" w14:textId="6C098991" w:rsidR="00332332" w:rsidRPr="00667C96" w:rsidRDefault="00332332" w:rsidP="00D778AA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vMerge/>
            <w:tcMar>
              <w:top w:w="0" w:type="dxa"/>
              <w:bottom w:w="0" w:type="dxa"/>
            </w:tcMar>
          </w:tcPr>
          <w:p w14:paraId="4F6A4058" w14:textId="4EBE54B2" w:rsidR="00332332" w:rsidRPr="00667C96" w:rsidRDefault="00332332" w:rsidP="00BB6D60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5" w:type="dxa"/>
            <w:vMerge/>
            <w:tcMar>
              <w:top w:w="0" w:type="dxa"/>
              <w:bottom w:w="0" w:type="dxa"/>
            </w:tcMar>
          </w:tcPr>
          <w:p w14:paraId="5AC07199" w14:textId="4B21BC18" w:rsidR="00332332" w:rsidRPr="00667C96" w:rsidRDefault="00332332" w:rsidP="00BB6D6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5" w:type="dxa"/>
            <w:vMerge/>
            <w:tcMar>
              <w:top w:w="0" w:type="dxa"/>
              <w:bottom w:w="0" w:type="dxa"/>
            </w:tcMar>
          </w:tcPr>
          <w:p w14:paraId="23D2D5C6" w14:textId="3A964617" w:rsidR="00332332" w:rsidRPr="00667C96" w:rsidRDefault="00332332" w:rsidP="00BB6D6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2332" w:rsidRPr="00667C96" w14:paraId="64599CCA" w14:textId="77777777" w:rsidTr="000E31AE">
        <w:trPr>
          <w:jc w:val="center"/>
        </w:trPr>
        <w:tc>
          <w:tcPr>
            <w:tcW w:w="15021" w:type="dxa"/>
            <w:gridSpan w:val="5"/>
            <w:tcMar>
              <w:top w:w="0" w:type="dxa"/>
              <w:bottom w:w="0" w:type="dxa"/>
            </w:tcMar>
          </w:tcPr>
          <w:p w14:paraId="35003763" w14:textId="3CAA696E" w:rsidR="00332332" w:rsidRPr="00667C96" w:rsidRDefault="00332332" w:rsidP="0033233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C96">
              <w:rPr>
                <w:rFonts w:ascii="Times New Roman" w:hAnsi="Times New Roman" w:cs="Times New Roman"/>
                <w:sz w:val="28"/>
                <w:szCs w:val="28"/>
              </w:rPr>
              <w:t xml:space="preserve">4. Повышение эффективности просветительских, образовательных и иных мероприятий, направленных на формирование антикоррупционного поведения государстве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жданских </w:t>
            </w:r>
            <w:r w:rsidRPr="00667C96">
              <w:rPr>
                <w:rFonts w:ascii="Times New Roman" w:hAnsi="Times New Roman" w:cs="Times New Roman"/>
                <w:sz w:val="28"/>
                <w:szCs w:val="28"/>
              </w:rPr>
              <w:t>служащ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восибирской области</w:t>
            </w:r>
            <w:r w:rsidRPr="00667C96">
              <w:rPr>
                <w:rFonts w:ascii="Times New Roman" w:hAnsi="Times New Roman" w:cs="Times New Roman"/>
                <w:sz w:val="28"/>
                <w:szCs w:val="28"/>
              </w:rPr>
              <w:t>, популяризацию в обществе антикоррупционных стандартов и развитие общественного правосознания</w:t>
            </w:r>
          </w:p>
        </w:tc>
      </w:tr>
      <w:tr w:rsidR="00332332" w:rsidRPr="00667C96" w14:paraId="5FB09311" w14:textId="77777777" w:rsidTr="000E31AE">
        <w:trPr>
          <w:jc w:val="center"/>
        </w:trPr>
        <w:tc>
          <w:tcPr>
            <w:tcW w:w="704" w:type="dxa"/>
            <w:tcMar>
              <w:top w:w="0" w:type="dxa"/>
              <w:bottom w:w="0" w:type="dxa"/>
            </w:tcMar>
          </w:tcPr>
          <w:p w14:paraId="5548FA01" w14:textId="61D7E498" w:rsidR="00332332" w:rsidRPr="00667C96" w:rsidRDefault="00332332" w:rsidP="00BB6D6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P311"/>
            <w:bookmarkEnd w:id="2"/>
            <w:r w:rsidRPr="00667C96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5387" w:type="dxa"/>
            <w:tcMar>
              <w:top w:w="0" w:type="dxa"/>
              <w:bottom w:w="0" w:type="dxa"/>
            </w:tcMar>
          </w:tcPr>
          <w:p w14:paraId="1DFF5845" w14:textId="77777777" w:rsidR="00332332" w:rsidRPr="00667C96" w:rsidRDefault="00332332" w:rsidP="00BB6D60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67C96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граждан, субъектов предпринимательской деятельности </w:t>
            </w:r>
          </w:p>
          <w:p w14:paraId="6BABDC64" w14:textId="60565718" w:rsidR="00332332" w:rsidRPr="00667C96" w:rsidRDefault="00332332" w:rsidP="00D778AA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67C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 общественных объединений о вопросах профилактики коррупции, включая размещение на официальном сай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спекции</w:t>
            </w:r>
            <w:r w:rsidRPr="00667C96">
              <w:rPr>
                <w:rFonts w:ascii="Times New Roman" w:hAnsi="Times New Roman" w:cs="Times New Roman"/>
                <w:sz w:val="28"/>
                <w:szCs w:val="28"/>
              </w:rPr>
              <w:t xml:space="preserve"> пресс-релизов об</w:t>
            </w:r>
            <w:r w:rsidRPr="00667C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667C96">
              <w:rPr>
                <w:rFonts w:ascii="Times New Roman" w:hAnsi="Times New Roman" w:cs="Times New Roman"/>
                <w:sz w:val="28"/>
                <w:szCs w:val="28"/>
              </w:rPr>
              <w:t>антикоррупционных мерах, реализуемых в</w:t>
            </w:r>
            <w:r w:rsidRPr="00667C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667C96">
              <w:rPr>
                <w:rFonts w:ascii="Times New Roman" w:hAnsi="Times New Roman" w:cs="Times New Roman"/>
                <w:sz w:val="28"/>
                <w:szCs w:val="28"/>
              </w:rPr>
              <w:t>Новосибирской области</w:t>
            </w:r>
          </w:p>
        </w:tc>
        <w:tc>
          <w:tcPr>
            <w:tcW w:w="4110" w:type="dxa"/>
            <w:tcMar>
              <w:top w:w="0" w:type="dxa"/>
              <w:bottom w:w="0" w:type="dxa"/>
            </w:tcMar>
          </w:tcPr>
          <w:p w14:paraId="157F0515" w14:textId="77777777" w:rsidR="00332332" w:rsidRPr="00667C96" w:rsidRDefault="00332332" w:rsidP="00BB6D60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67C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вышение осведомленности граждан, субъектов </w:t>
            </w:r>
            <w:r w:rsidRPr="00667C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принимательской деятельности </w:t>
            </w:r>
          </w:p>
          <w:p w14:paraId="3B32D4FA" w14:textId="65E7FDD6" w:rsidR="00332332" w:rsidRPr="00667C96" w:rsidRDefault="00332332" w:rsidP="00D778AA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67C96">
              <w:rPr>
                <w:rFonts w:ascii="Times New Roman" w:hAnsi="Times New Roman" w:cs="Times New Roman"/>
                <w:sz w:val="28"/>
                <w:szCs w:val="28"/>
              </w:rPr>
              <w:t xml:space="preserve">и общественных объединений об антикоррупционных мерах, реализуем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спекцией</w:t>
            </w:r>
          </w:p>
        </w:tc>
        <w:tc>
          <w:tcPr>
            <w:tcW w:w="2505" w:type="dxa"/>
            <w:tcMar>
              <w:top w:w="0" w:type="dxa"/>
              <w:bottom w:w="0" w:type="dxa"/>
            </w:tcMar>
          </w:tcPr>
          <w:p w14:paraId="1E2D51F0" w14:textId="14568519" w:rsidR="00332332" w:rsidRPr="00667C96" w:rsidRDefault="00332332" w:rsidP="00BB6D6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дел бухгалтер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та, организационно-правовой и кадровой работы</w:t>
            </w:r>
          </w:p>
        </w:tc>
        <w:tc>
          <w:tcPr>
            <w:tcW w:w="2315" w:type="dxa"/>
            <w:tcMar>
              <w:top w:w="0" w:type="dxa"/>
              <w:bottom w:w="0" w:type="dxa"/>
            </w:tcMar>
          </w:tcPr>
          <w:p w14:paraId="4BAD151E" w14:textId="4486B62C" w:rsidR="00332332" w:rsidRPr="00667C96" w:rsidRDefault="00332332" w:rsidP="00BB6D6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C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2025–2028 годов</w:t>
            </w:r>
          </w:p>
        </w:tc>
      </w:tr>
      <w:tr w:rsidR="00332332" w:rsidRPr="00667C96" w14:paraId="0B96000E" w14:textId="77777777" w:rsidTr="000E31AE">
        <w:trPr>
          <w:jc w:val="center"/>
        </w:trPr>
        <w:tc>
          <w:tcPr>
            <w:tcW w:w="704" w:type="dxa"/>
            <w:tcMar>
              <w:top w:w="0" w:type="dxa"/>
              <w:bottom w:w="0" w:type="dxa"/>
            </w:tcMar>
          </w:tcPr>
          <w:p w14:paraId="5270D69A" w14:textId="12A424A2" w:rsidR="00332332" w:rsidRPr="00667C96" w:rsidRDefault="00332332" w:rsidP="00BB6D6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C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2</w:t>
            </w:r>
          </w:p>
        </w:tc>
        <w:tc>
          <w:tcPr>
            <w:tcW w:w="5387" w:type="dxa"/>
            <w:tcMar>
              <w:top w:w="0" w:type="dxa"/>
              <w:bottom w:w="0" w:type="dxa"/>
            </w:tcMar>
          </w:tcPr>
          <w:p w14:paraId="4DE5B7FF" w14:textId="7D415C2D" w:rsidR="00332332" w:rsidRPr="00667C96" w:rsidRDefault="00332332" w:rsidP="00D778AA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67C96">
              <w:rPr>
                <w:rFonts w:ascii="Times New Roman" w:hAnsi="Times New Roman" w:cs="Times New Roman"/>
                <w:sz w:val="28"/>
                <w:szCs w:val="28"/>
              </w:rPr>
              <w:t>Обеспечение рассм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ния на заседаниях Общественного совета при инспекции </w:t>
            </w:r>
            <w:r w:rsidRPr="00667C96">
              <w:rPr>
                <w:rFonts w:ascii="Times New Roman" w:hAnsi="Times New Roman" w:cs="Times New Roman"/>
                <w:sz w:val="28"/>
                <w:szCs w:val="28"/>
              </w:rPr>
              <w:t xml:space="preserve">вопросов профилактики коррупции, в том числе результатов реализации антикоррупционных программ, утвержденных и реализуем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спекцией</w:t>
            </w:r>
          </w:p>
        </w:tc>
        <w:tc>
          <w:tcPr>
            <w:tcW w:w="4110" w:type="dxa"/>
            <w:tcMar>
              <w:top w:w="0" w:type="dxa"/>
              <w:bottom w:w="0" w:type="dxa"/>
            </w:tcMar>
          </w:tcPr>
          <w:p w14:paraId="564769F9" w14:textId="77777777" w:rsidR="00332332" w:rsidRPr="00667C96" w:rsidRDefault="00332332" w:rsidP="00BB6D60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67C96">
              <w:rPr>
                <w:rFonts w:ascii="Times New Roman" w:hAnsi="Times New Roman" w:cs="Times New Roman"/>
                <w:sz w:val="28"/>
                <w:szCs w:val="28"/>
              </w:rPr>
              <w:t xml:space="preserve">расширение сферы участия институтов гражданского общества </w:t>
            </w:r>
          </w:p>
          <w:p w14:paraId="00D09A9E" w14:textId="3711565D" w:rsidR="00332332" w:rsidRPr="00667C96" w:rsidRDefault="00332332" w:rsidP="00D778AA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67C96">
              <w:rPr>
                <w:rFonts w:ascii="Times New Roman" w:hAnsi="Times New Roman" w:cs="Times New Roman"/>
                <w:sz w:val="28"/>
                <w:szCs w:val="28"/>
              </w:rPr>
              <w:t xml:space="preserve">в противодействии коррупции, повышение осведомленности граждан об антикоррупционных мерах, реализуем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спекцией</w:t>
            </w:r>
          </w:p>
        </w:tc>
        <w:tc>
          <w:tcPr>
            <w:tcW w:w="2505" w:type="dxa"/>
            <w:tcMar>
              <w:top w:w="0" w:type="dxa"/>
              <w:bottom w:w="0" w:type="dxa"/>
            </w:tcMar>
          </w:tcPr>
          <w:p w14:paraId="5DC83EDE" w14:textId="0DA509DA" w:rsidR="00332332" w:rsidRPr="00667C96" w:rsidRDefault="00332332" w:rsidP="00BB6D60">
            <w:pPr>
              <w:pStyle w:val="ConsPlusNormal"/>
              <w:widowControl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бухгалтерского учета, организационно-правовой и кадровой работы</w:t>
            </w:r>
          </w:p>
        </w:tc>
        <w:tc>
          <w:tcPr>
            <w:tcW w:w="2315" w:type="dxa"/>
            <w:tcMar>
              <w:top w:w="0" w:type="dxa"/>
              <w:bottom w:w="0" w:type="dxa"/>
            </w:tcMar>
          </w:tcPr>
          <w:p w14:paraId="6620AF93" w14:textId="37CAA2D7" w:rsidR="00332332" w:rsidRPr="00667C96" w:rsidRDefault="00332332" w:rsidP="00BB6D6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C96">
              <w:rPr>
                <w:rFonts w:ascii="Times New Roman" w:hAnsi="Times New Roman" w:cs="Times New Roman"/>
                <w:sz w:val="28"/>
                <w:szCs w:val="28"/>
              </w:rPr>
              <w:t>в течение 2025–2028 годов</w:t>
            </w:r>
          </w:p>
        </w:tc>
      </w:tr>
      <w:tr w:rsidR="00332332" w:rsidRPr="00667C96" w14:paraId="7FBBBB57" w14:textId="77777777" w:rsidTr="000E31AE">
        <w:trPr>
          <w:trHeight w:val="2254"/>
          <w:jc w:val="center"/>
        </w:trPr>
        <w:tc>
          <w:tcPr>
            <w:tcW w:w="704" w:type="dxa"/>
            <w:tcMar>
              <w:top w:w="0" w:type="dxa"/>
              <w:bottom w:w="0" w:type="dxa"/>
            </w:tcMar>
          </w:tcPr>
          <w:p w14:paraId="148CC153" w14:textId="09125960" w:rsidR="00332332" w:rsidRPr="00667C96" w:rsidRDefault="00332332" w:rsidP="00D778A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C96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5387" w:type="dxa"/>
            <w:tcMar>
              <w:top w:w="0" w:type="dxa"/>
              <w:bottom w:w="0" w:type="dxa"/>
            </w:tcMar>
          </w:tcPr>
          <w:p w14:paraId="4036C286" w14:textId="77777777" w:rsidR="00332332" w:rsidRPr="00667C96" w:rsidRDefault="00332332" w:rsidP="00D778AA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67C96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размещения </w:t>
            </w:r>
          </w:p>
          <w:p w14:paraId="76E15561" w14:textId="09D74FF4" w:rsidR="00332332" w:rsidRPr="00667C96" w:rsidRDefault="00332332" w:rsidP="00D778AA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67C96">
              <w:rPr>
                <w:rFonts w:ascii="Times New Roman" w:hAnsi="Times New Roman" w:cs="Times New Roman"/>
                <w:sz w:val="28"/>
                <w:szCs w:val="28"/>
              </w:rPr>
              <w:t xml:space="preserve">на официальном сай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пекции </w:t>
            </w:r>
            <w:r w:rsidRPr="00667C96">
              <w:rPr>
                <w:rFonts w:ascii="Times New Roman" w:hAnsi="Times New Roman" w:cs="Times New Roman"/>
                <w:sz w:val="28"/>
                <w:szCs w:val="28"/>
              </w:rPr>
              <w:t>информации о своей деятельности в сфере противодействия коррупции и поддержания ее в актуальном состоянии</w:t>
            </w:r>
          </w:p>
        </w:tc>
        <w:tc>
          <w:tcPr>
            <w:tcW w:w="4110" w:type="dxa"/>
            <w:tcMar>
              <w:top w:w="0" w:type="dxa"/>
              <w:bottom w:w="0" w:type="dxa"/>
            </w:tcMar>
          </w:tcPr>
          <w:p w14:paraId="3D956E56" w14:textId="25623DEC" w:rsidR="00332332" w:rsidRPr="00667C96" w:rsidRDefault="00332332" w:rsidP="00D778AA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67C96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осведомленности граждан об антикоррупционных мерах, реализуем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спекцией</w:t>
            </w:r>
          </w:p>
        </w:tc>
        <w:tc>
          <w:tcPr>
            <w:tcW w:w="2505" w:type="dxa"/>
            <w:tcMar>
              <w:top w:w="0" w:type="dxa"/>
              <w:bottom w:w="0" w:type="dxa"/>
            </w:tcMar>
          </w:tcPr>
          <w:p w14:paraId="28B6BC13" w14:textId="770B4496" w:rsidR="00332332" w:rsidRPr="00667C96" w:rsidRDefault="00332332" w:rsidP="000D6FA4">
            <w:pPr>
              <w:pStyle w:val="ConsPlusNormal"/>
              <w:widowControl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783">
              <w:rPr>
                <w:rFonts w:ascii="Times New Roman" w:hAnsi="Times New Roman" w:cs="Times New Roman"/>
                <w:sz w:val="28"/>
                <w:szCs w:val="28"/>
              </w:rPr>
              <w:t>Отдел бухгалтерского учета, организационно-правовой и кадровой работы</w:t>
            </w:r>
          </w:p>
        </w:tc>
        <w:tc>
          <w:tcPr>
            <w:tcW w:w="2315" w:type="dxa"/>
            <w:tcMar>
              <w:top w:w="0" w:type="dxa"/>
              <w:bottom w:w="0" w:type="dxa"/>
            </w:tcMar>
          </w:tcPr>
          <w:p w14:paraId="0559EEC9" w14:textId="6A00C55D" w:rsidR="00332332" w:rsidRPr="00667C96" w:rsidRDefault="00332332" w:rsidP="00D778A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C96">
              <w:rPr>
                <w:rFonts w:ascii="Times New Roman" w:hAnsi="Times New Roman" w:cs="Times New Roman"/>
                <w:sz w:val="28"/>
                <w:szCs w:val="28"/>
              </w:rPr>
              <w:t>в течение 2025–2028 годов</w:t>
            </w:r>
          </w:p>
        </w:tc>
      </w:tr>
      <w:tr w:rsidR="00332332" w:rsidRPr="00667C96" w14:paraId="028CA52E" w14:textId="77777777" w:rsidTr="000E31AE">
        <w:trPr>
          <w:jc w:val="center"/>
        </w:trPr>
        <w:tc>
          <w:tcPr>
            <w:tcW w:w="704" w:type="dxa"/>
            <w:tcMar>
              <w:top w:w="0" w:type="dxa"/>
              <w:bottom w:w="0" w:type="dxa"/>
            </w:tcMar>
          </w:tcPr>
          <w:p w14:paraId="6B89B27B" w14:textId="1679F973" w:rsidR="00332332" w:rsidRPr="00667C96" w:rsidRDefault="00332332" w:rsidP="00BB6D6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C96"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5387" w:type="dxa"/>
            <w:tcMar>
              <w:top w:w="0" w:type="dxa"/>
              <w:bottom w:w="0" w:type="dxa"/>
            </w:tcMar>
          </w:tcPr>
          <w:p w14:paraId="1C910D33" w14:textId="60231592" w:rsidR="00332332" w:rsidRPr="00667C96" w:rsidRDefault="00332332" w:rsidP="00782CA5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67C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публикование нормативных правовых актов, регулирующих (затрагивающих) вопросы противодействия коррупции, в соответствии с постановлением Губернатора Новосибирской области от 16.05.2017 № 103 «Об утверждении Порядка опубликования нормативных правовых актов Губернатора Новосибирской области, Правительства Новосибирской области, областных </w:t>
            </w:r>
            <w:r w:rsidRPr="00667C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исполнительных органов государственной власти Новосибирской области, иной официальной информации в сетевом издании «Официальный интернет-портал правовой информации Новосибирской области» (www.nsopravo.ru)»</w:t>
            </w:r>
          </w:p>
        </w:tc>
        <w:tc>
          <w:tcPr>
            <w:tcW w:w="4110" w:type="dxa"/>
            <w:tcMar>
              <w:top w:w="0" w:type="dxa"/>
              <w:bottom w:w="0" w:type="dxa"/>
            </w:tcMar>
          </w:tcPr>
          <w:p w14:paraId="509AE744" w14:textId="77777777" w:rsidR="00332332" w:rsidRPr="00667C96" w:rsidRDefault="00332332" w:rsidP="00BB6D60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67C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еспечение открытости </w:t>
            </w:r>
          </w:p>
          <w:p w14:paraId="03B42264" w14:textId="3EBF47C0" w:rsidR="00332332" w:rsidRPr="00667C96" w:rsidRDefault="00332332" w:rsidP="00E55F87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67C96">
              <w:rPr>
                <w:rFonts w:ascii="Times New Roman" w:hAnsi="Times New Roman" w:cs="Times New Roman"/>
                <w:sz w:val="28"/>
                <w:szCs w:val="28"/>
              </w:rPr>
              <w:t xml:space="preserve">и гласности деятель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спекции</w:t>
            </w:r>
            <w:r w:rsidRPr="00667C96">
              <w:rPr>
                <w:rFonts w:ascii="Times New Roman" w:hAnsi="Times New Roman" w:cs="Times New Roman"/>
                <w:sz w:val="28"/>
                <w:szCs w:val="28"/>
              </w:rPr>
              <w:t xml:space="preserve"> в сфере противодействия коррупции</w:t>
            </w:r>
          </w:p>
        </w:tc>
        <w:tc>
          <w:tcPr>
            <w:tcW w:w="2505" w:type="dxa"/>
            <w:tcMar>
              <w:top w:w="0" w:type="dxa"/>
              <w:bottom w:w="0" w:type="dxa"/>
            </w:tcMar>
          </w:tcPr>
          <w:p w14:paraId="22F607AA" w14:textId="41D5CF3F" w:rsidR="00332332" w:rsidRPr="00667C96" w:rsidRDefault="00332332" w:rsidP="00BB6D60">
            <w:pPr>
              <w:pStyle w:val="ConsPlusNormal"/>
              <w:widowControl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бухгалтерского учета, организационно-правовой и кадровой работы</w:t>
            </w:r>
          </w:p>
        </w:tc>
        <w:tc>
          <w:tcPr>
            <w:tcW w:w="2315" w:type="dxa"/>
            <w:tcMar>
              <w:top w:w="0" w:type="dxa"/>
              <w:bottom w:w="0" w:type="dxa"/>
            </w:tcMar>
          </w:tcPr>
          <w:p w14:paraId="5390C51F" w14:textId="2AE8D5EC" w:rsidR="00332332" w:rsidRPr="00667C96" w:rsidRDefault="00332332" w:rsidP="00BB6D6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C96">
              <w:rPr>
                <w:rFonts w:ascii="Times New Roman" w:hAnsi="Times New Roman" w:cs="Times New Roman"/>
                <w:sz w:val="28"/>
                <w:szCs w:val="28"/>
              </w:rPr>
              <w:t>в течение 2025–2028 годов</w:t>
            </w:r>
          </w:p>
        </w:tc>
      </w:tr>
      <w:tr w:rsidR="00332332" w:rsidRPr="00667C96" w14:paraId="69D0445B" w14:textId="77777777" w:rsidTr="000E31AE">
        <w:trPr>
          <w:jc w:val="center"/>
        </w:trPr>
        <w:tc>
          <w:tcPr>
            <w:tcW w:w="704" w:type="dxa"/>
            <w:tcMar>
              <w:top w:w="0" w:type="dxa"/>
              <w:bottom w:w="0" w:type="dxa"/>
            </w:tcMar>
          </w:tcPr>
          <w:p w14:paraId="3DB185B4" w14:textId="2AEC1D1B" w:rsidR="00332332" w:rsidRPr="00667C96" w:rsidRDefault="00332332" w:rsidP="00BB6D6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5</w:t>
            </w:r>
          </w:p>
        </w:tc>
        <w:tc>
          <w:tcPr>
            <w:tcW w:w="5387" w:type="dxa"/>
            <w:tcMar>
              <w:top w:w="0" w:type="dxa"/>
              <w:bottom w:w="0" w:type="dxa"/>
            </w:tcMar>
          </w:tcPr>
          <w:p w14:paraId="5E631FCF" w14:textId="65E53ED7" w:rsidR="00332332" w:rsidRPr="00667C96" w:rsidRDefault="00332332" w:rsidP="00E55F87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67C96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 фактам, публика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Pr="00667C96">
              <w:rPr>
                <w:rFonts w:ascii="Times New Roman" w:hAnsi="Times New Roman" w:cs="Times New Roman"/>
                <w:sz w:val="28"/>
                <w:szCs w:val="28"/>
              </w:rPr>
              <w:t xml:space="preserve"> сред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  <w:r w:rsidRPr="00667C96">
              <w:rPr>
                <w:rFonts w:ascii="Times New Roman" w:hAnsi="Times New Roman" w:cs="Times New Roman"/>
                <w:sz w:val="28"/>
                <w:szCs w:val="28"/>
              </w:rPr>
              <w:t xml:space="preserve"> массовой информации по антикоррупционной проблематике на предмет выявления случаев проявления коррупции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спекции</w:t>
            </w:r>
          </w:p>
        </w:tc>
        <w:tc>
          <w:tcPr>
            <w:tcW w:w="4110" w:type="dxa"/>
            <w:tcMar>
              <w:top w:w="0" w:type="dxa"/>
              <w:bottom w:w="0" w:type="dxa"/>
            </w:tcMar>
          </w:tcPr>
          <w:p w14:paraId="1BC824BD" w14:textId="0D408E32" w:rsidR="00332332" w:rsidRPr="00667C96" w:rsidRDefault="00332332" w:rsidP="00E55F87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67C96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реализации мер реагирования по фактам проявлений коррупции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спекции</w:t>
            </w:r>
            <w:r w:rsidRPr="00667C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05" w:type="dxa"/>
            <w:tcMar>
              <w:top w:w="0" w:type="dxa"/>
              <w:bottom w:w="0" w:type="dxa"/>
            </w:tcMar>
          </w:tcPr>
          <w:p w14:paraId="00758CCB" w14:textId="412C61DF" w:rsidR="00332332" w:rsidRPr="00667C96" w:rsidRDefault="00332332" w:rsidP="00BB6D60">
            <w:pPr>
              <w:pStyle w:val="ConsPlusNormal"/>
              <w:widowControl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бухгалтерского учета, организационно-правовой и кадровой работы</w:t>
            </w:r>
          </w:p>
        </w:tc>
        <w:tc>
          <w:tcPr>
            <w:tcW w:w="2315" w:type="dxa"/>
            <w:tcMar>
              <w:top w:w="0" w:type="dxa"/>
              <w:bottom w:w="0" w:type="dxa"/>
            </w:tcMar>
          </w:tcPr>
          <w:p w14:paraId="38A6FD19" w14:textId="3900026C" w:rsidR="00332332" w:rsidRPr="00667C96" w:rsidRDefault="00332332" w:rsidP="00BB6D6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C96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2025–2028 годов </w:t>
            </w:r>
          </w:p>
        </w:tc>
      </w:tr>
      <w:tr w:rsidR="00332332" w:rsidRPr="00667C96" w14:paraId="1D7E58B5" w14:textId="77777777" w:rsidTr="000E31AE">
        <w:trPr>
          <w:jc w:val="center"/>
        </w:trPr>
        <w:tc>
          <w:tcPr>
            <w:tcW w:w="704" w:type="dxa"/>
            <w:tcMar>
              <w:top w:w="0" w:type="dxa"/>
              <w:bottom w:w="0" w:type="dxa"/>
            </w:tcMar>
          </w:tcPr>
          <w:p w14:paraId="7F4B531B" w14:textId="313FB6CC" w:rsidR="00332332" w:rsidRPr="00667C96" w:rsidRDefault="00332332" w:rsidP="00BB6D6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6</w:t>
            </w:r>
          </w:p>
        </w:tc>
        <w:tc>
          <w:tcPr>
            <w:tcW w:w="5387" w:type="dxa"/>
            <w:tcMar>
              <w:top w:w="0" w:type="dxa"/>
              <w:bottom w:w="0" w:type="dxa"/>
            </w:tcMar>
          </w:tcPr>
          <w:p w14:paraId="655D5433" w14:textId="6C63765C" w:rsidR="00332332" w:rsidRPr="00667C96" w:rsidRDefault="00332332" w:rsidP="00BB6D60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</w:t>
            </w:r>
            <w:r w:rsidRPr="00667C96">
              <w:rPr>
                <w:rFonts w:ascii="Times New Roman" w:hAnsi="Times New Roman" w:cs="Times New Roman"/>
                <w:sz w:val="28"/>
                <w:szCs w:val="28"/>
              </w:rPr>
              <w:t xml:space="preserve"> взаимодейств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спекции</w:t>
            </w:r>
            <w:r w:rsidRPr="00667C96">
              <w:rPr>
                <w:rFonts w:ascii="Times New Roman" w:hAnsi="Times New Roman" w:cs="Times New Roman"/>
                <w:sz w:val="28"/>
                <w:szCs w:val="28"/>
              </w:rPr>
              <w:t xml:space="preserve"> со средствами массовой информации, в том числе оказание содействия средствам массовой информации в освещении мер </w:t>
            </w:r>
          </w:p>
          <w:p w14:paraId="0123A2B9" w14:textId="59625835" w:rsidR="00332332" w:rsidRPr="00667C96" w:rsidRDefault="00332332" w:rsidP="00BB6D60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67C96">
              <w:rPr>
                <w:rFonts w:ascii="Times New Roman" w:hAnsi="Times New Roman" w:cs="Times New Roman"/>
                <w:sz w:val="28"/>
                <w:szCs w:val="28"/>
              </w:rPr>
              <w:t xml:space="preserve">по противодействию коррупции, принимаем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спекцией</w:t>
            </w:r>
            <w:r w:rsidRPr="00667C96">
              <w:rPr>
                <w:rFonts w:ascii="Times New Roman" w:hAnsi="Times New Roman" w:cs="Times New Roman"/>
                <w:sz w:val="28"/>
                <w:szCs w:val="28"/>
              </w:rPr>
              <w:t xml:space="preserve">, а также придании гласности фактов коррупции </w:t>
            </w:r>
          </w:p>
          <w:p w14:paraId="07C03FFA" w14:textId="68E2DD21" w:rsidR="00332332" w:rsidRPr="00667C96" w:rsidRDefault="00332332" w:rsidP="00E55F87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67C96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спекции (при наличии оснований)</w:t>
            </w:r>
          </w:p>
        </w:tc>
        <w:tc>
          <w:tcPr>
            <w:tcW w:w="4110" w:type="dxa"/>
            <w:tcMar>
              <w:top w:w="0" w:type="dxa"/>
              <w:bottom w:w="0" w:type="dxa"/>
            </w:tcMar>
          </w:tcPr>
          <w:p w14:paraId="1070FBC8" w14:textId="77777777" w:rsidR="00332332" w:rsidRPr="00667C96" w:rsidRDefault="00332332" w:rsidP="00BB6D60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67C96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открытости </w:t>
            </w:r>
          </w:p>
          <w:p w14:paraId="75631563" w14:textId="3758B86C" w:rsidR="00332332" w:rsidRPr="00667C96" w:rsidRDefault="00332332" w:rsidP="00E55F87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67C96">
              <w:rPr>
                <w:rFonts w:ascii="Times New Roman" w:hAnsi="Times New Roman" w:cs="Times New Roman"/>
                <w:sz w:val="28"/>
                <w:szCs w:val="28"/>
              </w:rPr>
              <w:t xml:space="preserve">и гласности деятель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спекции</w:t>
            </w:r>
            <w:r w:rsidRPr="00667C96">
              <w:rPr>
                <w:rFonts w:ascii="Times New Roman" w:hAnsi="Times New Roman" w:cs="Times New Roman"/>
                <w:sz w:val="28"/>
                <w:szCs w:val="28"/>
              </w:rPr>
              <w:t xml:space="preserve"> в сфере противодействия коррупции </w:t>
            </w:r>
          </w:p>
        </w:tc>
        <w:tc>
          <w:tcPr>
            <w:tcW w:w="2505" w:type="dxa"/>
            <w:tcMar>
              <w:top w:w="0" w:type="dxa"/>
              <w:bottom w:w="0" w:type="dxa"/>
            </w:tcMar>
          </w:tcPr>
          <w:p w14:paraId="0ED3C5E4" w14:textId="12D6C276" w:rsidR="00332332" w:rsidRPr="00667C96" w:rsidRDefault="00332332" w:rsidP="00BB6D60">
            <w:pPr>
              <w:pStyle w:val="ConsPlusNormal"/>
              <w:widowControl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бухгалтерского учета, организационно-правовой и кадровой работы</w:t>
            </w:r>
          </w:p>
        </w:tc>
        <w:tc>
          <w:tcPr>
            <w:tcW w:w="2315" w:type="dxa"/>
            <w:tcMar>
              <w:top w:w="0" w:type="dxa"/>
              <w:bottom w:w="0" w:type="dxa"/>
            </w:tcMar>
          </w:tcPr>
          <w:p w14:paraId="6D5B73CC" w14:textId="15596C2B" w:rsidR="00332332" w:rsidRPr="00667C96" w:rsidRDefault="00332332" w:rsidP="00BB6D6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C96">
              <w:rPr>
                <w:rFonts w:ascii="Times New Roman" w:hAnsi="Times New Roman" w:cs="Times New Roman"/>
                <w:sz w:val="28"/>
                <w:szCs w:val="28"/>
              </w:rPr>
              <w:t>в течение 2025–2028 годов</w:t>
            </w:r>
          </w:p>
        </w:tc>
      </w:tr>
      <w:tr w:rsidR="00332332" w:rsidRPr="00667C96" w14:paraId="216EF3EB" w14:textId="77777777" w:rsidTr="000E31AE">
        <w:trPr>
          <w:jc w:val="center"/>
        </w:trPr>
        <w:tc>
          <w:tcPr>
            <w:tcW w:w="15021" w:type="dxa"/>
            <w:gridSpan w:val="5"/>
            <w:tcMar>
              <w:top w:w="0" w:type="dxa"/>
              <w:bottom w:w="0" w:type="dxa"/>
            </w:tcMar>
          </w:tcPr>
          <w:p w14:paraId="6DD50D5F" w14:textId="2ADCF376" w:rsidR="00332332" w:rsidRPr="00667C96" w:rsidRDefault="00332332" w:rsidP="00BB6D6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C96">
              <w:rPr>
                <w:rFonts w:ascii="Times New Roman" w:hAnsi="Times New Roman" w:cs="Times New Roman"/>
                <w:sz w:val="28"/>
                <w:szCs w:val="28"/>
              </w:rPr>
              <w:t xml:space="preserve">5. Повышение эффективности организационных основ противодействия коррупции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спекции</w:t>
            </w:r>
          </w:p>
        </w:tc>
      </w:tr>
      <w:tr w:rsidR="00332332" w:rsidRPr="00667C96" w14:paraId="0D4FF508" w14:textId="77777777" w:rsidTr="000E31AE">
        <w:trPr>
          <w:jc w:val="center"/>
        </w:trPr>
        <w:tc>
          <w:tcPr>
            <w:tcW w:w="704" w:type="dxa"/>
            <w:tcMar>
              <w:top w:w="0" w:type="dxa"/>
              <w:bottom w:w="0" w:type="dxa"/>
            </w:tcMar>
          </w:tcPr>
          <w:p w14:paraId="5C52D9B7" w14:textId="6AF6D1C7" w:rsidR="00332332" w:rsidRPr="00667C96" w:rsidRDefault="00332332" w:rsidP="00BB6D6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5387" w:type="dxa"/>
            <w:tcMar>
              <w:top w:w="0" w:type="dxa"/>
              <w:bottom w:w="0" w:type="dxa"/>
            </w:tcMar>
          </w:tcPr>
          <w:p w14:paraId="717725F5" w14:textId="0D97A955" w:rsidR="00332332" w:rsidRPr="00667C96" w:rsidRDefault="00332332" w:rsidP="00BB6D60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67C96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участия государственных гражданских служащих Новосибирской области, впервые поступивших на государственную службу, на должности, включенные в перечни должностей, установленные нормативными правовыми актами Новосибирской области, в мероприятиях по профессиональному </w:t>
            </w:r>
            <w:r w:rsidRPr="00667C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ю в области противодействия коррупции</w:t>
            </w:r>
          </w:p>
        </w:tc>
        <w:tc>
          <w:tcPr>
            <w:tcW w:w="4110" w:type="dxa"/>
            <w:tcMar>
              <w:top w:w="0" w:type="dxa"/>
              <w:bottom w:w="0" w:type="dxa"/>
            </w:tcMar>
          </w:tcPr>
          <w:p w14:paraId="02F8181A" w14:textId="2A7FEFB3" w:rsidR="00332332" w:rsidRPr="00667C96" w:rsidRDefault="00332332" w:rsidP="00BB6D60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67C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держание </w:t>
            </w:r>
            <w:bookmarkStart w:id="3" w:name="_GoBack"/>
            <w:bookmarkEnd w:id="3"/>
            <w:r w:rsidRPr="00667C96">
              <w:rPr>
                <w:rFonts w:ascii="Times New Roman" w:hAnsi="Times New Roman" w:cs="Times New Roman"/>
                <w:sz w:val="28"/>
                <w:szCs w:val="28"/>
              </w:rPr>
              <w:t>и повышение государственными гражданскими служащими Новосибирской области уровня квалификации, получение и совершенствование знаний и навыков работы в сфере противодействия коррупции</w:t>
            </w:r>
          </w:p>
        </w:tc>
        <w:tc>
          <w:tcPr>
            <w:tcW w:w="2505" w:type="dxa"/>
            <w:tcMar>
              <w:top w:w="0" w:type="dxa"/>
              <w:bottom w:w="0" w:type="dxa"/>
            </w:tcMar>
          </w:tcPr>
          <w:p w14:paraId="4BC350FF" w14:textId="3596ECDE" w:rsidR="00332332" w:rsidRPr="00667C96" w:rsidRDefault="00332332" w:rsidP="00BB6D60">
            <w:pPr>
              <w:pStyle w:val="ConsPlusNormal"/>
              <w:widowControl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бухгалтерского учета, организационно-правовой и кадровой работы</w:t>
            </w:r>
          </w:p>
        </w:tc>
        <w:tc>
          <w:tcPr>
            <w:tcW w:w="2315" w:type="dxa"/>
            <w:tcMar>
              <w:top w:w="0" w:type="dxa"/>
              <w:bottom w:w="0" w:type="dxa"/>
            </w:tcMar>
          </w:tcPr>
          <w:p w14:paraId="1F07280B" w14:textId="19E6AE8F" w:rsidR="00332332" w:rsidRPr="00667C96" w:rsidRDefault="00332332" w:rsidP="00BB6D6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C96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2025–2028 годов </w:t>
            </w:r>
          </w:p>
        </w:tc>
      </w:tr>
      <w:tr w:rsidR="00332332" w:rsidRPr="00667C96" w14:paraId="65AD50F0" w14:textId="77777777" w:rsidTr="000E31AE">
        <w:trPr>
          <w:jc w:val="center"/>
        </w:trPr>
        <w:tc>
          <w:tcPr>
            <w:tcW w:w="704" w:type="dxa"/>
            <w:tcMar>
              <w:top w:w="0" w:type="dxa"/>
              <w:bottom w:w="0" w:type="dxa"/>
            </w:tcMar>
          </w:tcPr>
          <w:p w14:paraId="3D2F867C" w14:textId="2E5AAC40" w:rsidR="00332332" w:rsidRPr="00667C96" w:rsidRDefault="00332332" w:rsidP="00BB6D6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2</w:t>
            </w:r>
          </w:p>
        </w:tc>
        <w:tc>
          <w:tcPr>
            <w:tcW w:w="5387" w:type="dxa"/>
            <w:tcMar>
              <w:top w:w="0" w:type="dxa"/>
              <w:bottom w:w="0" w:type="dxa"/>
            </w:tcMar>
          </w:tcPr>
          <w:p w14:paraId="63471E75" w14:textId="33F3765E" w:rsidR="00332332" w:rsidRPr="00667C96" w:rsidRDefault="00332332" w:rsidP="00C76FA0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67C96">
              <w:rPr>
                <w:rFonts w:ascii="Times New Roman" w:hAnsi="Times New Roman" w:cs="Times New Roman"/>
                <w:sz w:val="28"/>
                <w:szCs w:val="28"/>
              </w:rPr>
              <w:t>Обеспечение участия государственных гражданских служащих Новосибирской области, 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, в том числе их обучение по дополнительным профессиональным программам в области противодействия коррупции</w:t>
            </w:r>
          </w:p>
        </w:tc>
        <w:tc>
          <w:tcPr>
            <w:tcW w:w="4110" w:type="dxa"/>
            <w:tcMar>
              <w:top w:w="0" w:type="dxa"/>
              <w:bottom w:w="0" w:type="dxa"/>
            </w:tcMar>
          </w:tcPr>
          <w:p w14:paraId="3A685F6C" w14:textId="5F02E2FF" w:rsidR="00332332" w:rsidRPr="00667C96" w:rsidRDefault="00332332" w:rsidP="00BB6D60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67C96">
              <w:rPr>
                <w:rFonts w:ascii="Times New Roman" w:hAnsi="Times New Roman" w:cs="Times New Roman"/>
                <w:sz w:val="28"/>
                <w:szCs w:val="28"/>
              </w:rPr>
              <w:t>поддержание и повышение государственными гражданскими служащими Новосибирской области уровня квалификации, получение и совершенствование знаний и навыков работы в сфере противодействия коррупции</w:t>
            </w:r>
          </w:p>
        </w:tc>
        <w:tc>
          <w:tcPr>
            <w:tcW w:w="2505" w:type="dxa"/>
            <w:tcMar>
              <w:top w:w="0" w:type="dxa"/>
              <w:bottom w:w="0" w:type="dxa"/>
            </w:tcMar>
          </w:tcPr>
          <w:p w14:paraId="0D7DB84C" w14:textId="5ED61B49" w:rsidR="00332332" w:rsidRPr="00667C96" w:rsidRDefault="00332332" w:rsidP="00BB6D60">
            <w:pPr>
              <w:pStyle w:val="ConsPlusNormal"/>
              <w:widowControl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бухгалтерского учета, организационно-правовой и кадровой работы</w:t>
            </w:r>
          </w:p>
        </w:tc>
        <w:tc>
          <w:tcPr>
            <w:tcW w:w="2315" w:type="dxa"/>
            <w:tcMar>
              <w:top w:w="0" w:type="dxa"/>
              <w:bottom w:w="0" w:type="dxa"/>
            </w:tcMar>
          </w:tcPr>
          <w:p w14:paraId="2B13E3C6" w14:textId="6B4D6D9E" w:rsidR="00332332" w:rsidRPr="00667C96" w:rsidRDefault="00332332" w:rsidP="00BB6D6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C96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2025–2028 годов </w:t>
            </w:r>
          </w:p>
        </w:tc>
      </w:tr>
      <w:tr w:rsidR="00332332" w:rsidRPr="00667C96" w14:paraId="60799FE9" w14:textId="77777777" w:rsidTr="000E31AE">
        <w:trPr>
          <w:jc w:val="center"/>
        </w:trPr>
        <w:tc>
          <w:tcPr>
            <w:tcW w:w="704" w:type="dxa"/>
            <w:tcMar>
              <w:top w:w="0" w:type="dxa"/>
              <w:bottom w:w="0" w:type="dxa"/>
            </w:tcMar>
          </w:tcPr>
          <w:p w14:paraId="32D22763" w14:textId="4DB902D8" w:rsidR="00332332" w:rsidRPr="00667C96" w:rsidRDefault="00332332" w:rsidP="00BB6D6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5387" w:type="dxa"/>
            <w:tcMar>
              <w:top w:w="0" w:type="dxa"/>
              <w:bottom w:w="0" w:type="dxa"/>
            </w:tcMar>
          </w:tcPr>
          <w:p w14:paraId="433DC5D3" w14:textId="724575DD" w:rsidR="00332332" w:rsidRPr="00667C96" w:rsidRDefault="00332332" w:rsidP="00C76FA0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67C96">
              <w:rPr>
                <w:rFonts w:ascii="Times New Roman" w:hAnsi="Times New Roman" w:cs="Times New Roman"/>
                <w:sz w:val="28"/>
                <w:szCs w:val="28"/>
              </w:rPr>
              <w:t>Обеспечение участия государственных гражданских служащих Новосибирской области, в должностные обязанности которых входит участие в проведении закупок товаров, работ и услуг для обеспечения государственных нужд, в мероприятиях по профессиональному развитию в области противодействия коррупции, в том числе их обучение по дополнительным профессиональным программам в области противодействия коррупции</w:t>
            </w:r>
          </w:p>
        </w:tc>
        <w:tc>
          <w:tcPr>
            <w:tcW w:w="4110" w:type="dxa"/>
            <w:tcMar>
              <w:top w:w="0" w:type="dxa"/>
              <w:bottom w:w="0" w:type="dxa"/>
            </w:tcMar>
          </w:tcPr>
          <w:p w14:paraId="33DB06B8" w14:textId="0F38926A" w:rsidR="00332332" w:rsidRPr="00667C96" w:rsidRDefault="00332332" w:rsidP="00782CA5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67C96">
              <w:rPr>
                <w:rFonts w:ascii="Times New Roman" w:hAnsi="Times New Roman" w:cs="Times New Roman"/>
                <w:sz w:val="28"/>
                <w:szCs w:val="28"/>
              </w:rPr>
              <w:t>поддержание и повышение государственными гражданскими служащими Новосибирской области уровня квалификации, получение и совершенствование знаний и навыков работы по противодействию коррупции при проведении закупок</w:t>
            </w:r>
          </w:p>
        </w:tc>
        <w:tc>
          <w:tcPr>
            <w:tcW w:w="2505" w:type="dxa"/>
            <w:tcMar>
              <w:top w:w="0" w:type="dxa"/>
              <w:bottom w:w="0" w:type="dxa"/>
            </w:tcMar>
          </w:tcPr>
          <w:p w14:paraId="749D9D3A" w14:textId="626143B1" w:rsidR="00332332" w:rsidRPr="00667C96" w:rsidRDefault="00332332" w:rsidP="00BB6D60">
            <w:pPr>
              <w:pStyle w:val="ConsPlusNormal"/>
              <w:widowControl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бухгалтерского учета, организационно-правовой и кадровой работы</w:t>
            </w:r>
          </w:p>
        </w:tc>
        <w:tc>
          <w:tcPr>
            <w:tcW w:w="2315" w:type="dxa"/>
            <w:tcMar>
              <w:top w:w="0" w:type="dxa"/>
              <w:bottom w:w="0" w:type="dxa"/>
            </w:tcMar>
          </w:tcPr>
          <w:p w14:paraId="5DA5B8D9" w14:textId="55649472" w:rsidR="00332332" w:rsidRPr="00667C96" w:rsidRDefault="00332332" w:rsidP="00BB6D6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C96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2025–2028 годов </w:t>
            </w:r>
          </w:p>
        </w:tc>
      </w:tr>
    </w:tbl>
    <w:p w14:paraId="082759C9" w14:textId="4E6E351B" w:rsidR="00F3060E" w:rsidRPr="00667C96" w:rsidRDefault="00F3060E" w:rsidP="000E31AE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bookmarkStart w:id="4" w:name="P361"/>
      <w:bookmarkEnd w:id="4"/>
    </w:p>
    <w:p w14:paraId="71C8153E" w14:textId="72831F5B" w:rsidR="00625A5F" w:rsidRDefault="00ED0EF3" w:rsidP="00BB6D60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67C96">
        <w:rPr>
          <w:rFonts w:ascii="Times New Roman" w:hAnsi="Times New Roman" w:cs="Times New Roman"/>
          <w:sz w:val="28"/>
          <w:szCs w:val="28"/>
        </w:rPr>
        <w:t>_________</w:t>
      </w:r>
    </w:p>
    <w:p w14:paraId="2B56E97C" w14:textId="23E2B383" w:rsidR="00332332" w:rsidRDefault="00332332" w:rsidP="00BB6D60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27B9BC64" w14:textId="2B3A43E1" w:rsidR="00332332" w:rsidRDefault="00332332" w:rsidP="00332332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sectPr w:rsidR="00332332" w:rsidSect="00FA5496">
      <w:headerReference w:type="default" r:id="rId8"/>
      <w:pgSz w:w="16838" w:h="11905" w:orient="landscape"/>
      <w:pgMar w:top="1418" w:right="1134" w:bottom="567" w:left="1134" w:header="510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D79F08" w14:textId="77777777" w:rsidR="001F6C92" w:rsidRDefault="001F6C92" w:rsidP="008176C0">
      <w:r>
        <w:separator/>
      </w:r>
    </w:p>
  </w:endnote>
  <w:endnote w:type="continuationSeparator" w:id="0">
    <w:p w14:paraId="065865EE" w14:textId="77777777" w:rsidR="001F6C92" w:rsidRDefault="001F6C92" w:rsidP="00817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36099E" w14:textId="77777777" w:rsidR="001F6C92" w:rsidRDefault="001F6C92" w:rsidP="008176C0">
      <w:r>
        <w:separator/>
      </w:r>
    </w:p>
  </w:footnote>
  <w:footnote w:type="continuationSeparator" w:id="0">
    <w:p w14:paraId="5422DC1B" w14:textId="77777777" w:rsidR="001F6C92" w:rsidRDefault="001F6C92" w:rsidP="008176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307650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703DADCE" w14:textId="0CDCB46C" w:rsidR="00D11875" w:rsidRPr="00CC2BEC" w:rsidRDefault="00D11875">
        <w:pPr>
          <w:pStyle w:val="ab"/>
          <w:jc w:val="center"/>
          <w:rPr>
            <w:sz w:val="20"/>
            <w:szCs w:val="20"/>
          </w:rPr>
        </w:pPr>
        <w:r w:rsidRPr="00CC2BEC">
          <w:rPr>
            <w:sz w:val="20"/>
            <w:szCs w:val="20"/>
          </w:rPr>
          <w:fldChar w:fldCharType="begin"/>
        </w:r>
        <w:r w:rsidRPr="00CC2BEC">
          <w:rPr>
            <w:sz w:val="20"/>
            <w:szCs w:val="20"/>
          </w:rPr>
          <w:instrText>PAGE   \* MERGEFORMAT</w:instrText>
        </w:r>
        <w:r w:rsidRPr="00CC2BEC">
          <w:rPr>
            <w:sz w:val="20"/>
            <w:szCs w:val="20"/>
          </w:rPr>
          <w:fldChar w:fldCharType="separate"/>
        </w:r>
        <w:r w:rsidR="00EC594B">
          <w:rPr>
            <w:noProof/>
            <w:sz w:val="20"/>
            <w:szCs w:val="20"/>
          </w:rPr>
          <w:t>2</w:t>
        </w:r>
        <w:r w:rsidRPr="00CC2BEC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C3C97"/>
    <w:multiLevelType w:val="hybridMultilevel"/>
    <w:tmpl w:val="8A7643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1D26FA"/>
    <w:multiLevelType w:val="hybridMultilevel"/>
    <w:tmpl w:val="C19E65C4"/>
    <w:lvl w:ilvl="0" w:tplc="FD22BD7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4DB0F0B"/>
    <w:multiLevelType w:val="hybridMultilevel"/>
    <w:tmpl w:val="980A4C90"/>
    <w:lvl w:ilvl="0" w:tplc="D30C27BA">
      <w:start w:val="1"/>
      <w:numFmt w:val="decimal"/>
      <w:lvlText w:val="%1)"/>
      <w:lvlJc w:val="left"/>
      <w:pPr>
        <w:ind w:left="7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3" w15:restartNumberingAfterBreak="0">
    <w:nsid w:val="27CB4097"/>
    <w:multiLevelType w:val="hybridMultilevel"/>
    <w:tmpl w:val="4B3493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AD2C7F"/>
    <w:multiLevelType w:val="hybridMultilevel"/>
    <w:tmpl w:val="203CE8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8D2EA1"/>
    <w:multiLevelType w:val="hybridMultilevel"/>
    <w:tmpl w:val="F618A548"/>
    <w:lvl w:ilvl="0" w:tplc="CC6CCC6C">
      <w:start w:val="1"/>
      <w:numFmt w:val="decimal"/>
      <w:lvlText w:val="%1)"/>
      <w:lvlJc w:val="left"/>
      <w:pPr>
        <w:ind w:left="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6" w15:restartNumberingAfterBreak="0">
    <w:nsid w:val="50DE0F99"/>
    <w:multiLevelType w:val="hybridMultilevel"/>
    <w:tmpl w:val="BA7A783C"/>
    <w:lvl w:ilvl="0" w:tplc="7C3808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353427"/>
    <w:multiLevelType w:val="hybridMultilevel"/>
    <w:tmpl w:val="D1F08D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7"/>
  </w:num>
  <w:num w:numId="6">
    <w:abstractNumId w:val="3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095"/>
    <w:rsid w:val="0000064E"/>
    <w:rsid w:val="00002992"/>
    <w:rsid w:val="00005475"/>
    <w:rsid w:val="00006DFF"/>
    <w:rsid w:val="00007690"/>
    <w:rsid w:val="00010B90"/>
    <w:rsid w:val="00010DDD"/>
    <w:rsid w:val="00010F4B"/>
    <w:rsid w:val="00011843"/>
    <w:rsid w:val="00011BA0"/>
    <w:rsid w:val="00012A7D"/>
    <w:rsid w:val="00013838"/>
    <w:rsid w:val="00013EF3"/>
    <w:rsid w:val="000148CD"/>
    <w:rsid w:val="00015316"/>
    <w:rsid w:val="00015B7C"/>
    <w:rsid w:val="00016087"/>
    <w:rsid w:val="00016252"/>
    <w:rsid w:val="00017133"/>
    <w:rsid w:val="000173B5"/>
    <w:rsid w:val="00017DF7"/>
    <w:rsid w:val="0002009F"/>
    <w:rsid w:val="00020A3B"/>
    <w:rsid w:val="0002368E"/>
    <w:rsid w:val="0002453B"/>
    <w:rsid w:val="00024F55"/>
    <w:rsid w:val="00025D87"/>
    <w:rsid w:val="00026B05"/>
    <w:rsid w:val="00026F79"/>
    <w:rsid w:val="00027205"/>
    <w:rsid w:val="00027CAD"/>
    <w:rsid w:val="00030974"/>
    <w:rsid w:val="000334EE"/>
    <w:rsid w:val="00033855"/>
    <w:rsid w:val="000339E1"/>
    <w:rsid w:val="00034744"/>
    <w:rsid w:val="00035684"/>
    <w:rsid w:val="00036305"/>
    <w:rsid w:val="00036F7F"/>
    <w:rsid w:val="00037A9E"/>
    <w:rsid w:val="00037F02"/>
    <w:rsid w:val="00043C64"/>
    <w:rsid w:val="00043D05"/>
    <w:rsid w:val="00044307"/>
    <w:rsid w:val="00044909"/>
    <w:rsid w:val="00045645"/>
    <w:rsid w:val="000466D9"/>
    <w:rsid w:val="000478C9"/>
    <w:rsid w:val="000503D4"/>
    <w:rsid w:val="00050847"/>
    <w:rsid w:val="0005131D"/>
    <w:rsid w:val="00051799"/>
    <w:rsid w:val="00051A6B"/>
    <w:rsid w:val="00054857"/>
    <w:rsid w:val="00056879"/>
    <w:rsid w:val="00056C22"/>
    <w:rsid w:val="000576CB"/>
    <w:rsid w:val="000578BF"/>
    <w:rsid w:val="00057987"/>
    <w:rsid w:val="00057EE8"/>
    <w:rsid w:val="000600F0"/>
    <w:rsid w:val="00060A71"/>
    <w:rsid w:val="00061F81"/>
    <w:rsid w:val="00062646"/>
    <w:rsid w:val="000627E8"/>
    <w:rsid w:val="0006307B"/>
    <w:rsid w:val="0006356D"/>
    <w:rsid w:val="00064232"/>
    <w:rsid w:val="000645F6"/>
    <w:rsid w:val="00065D20"/>
    <w:rsid w:val="000662E0"/>
    <w:rsid w:val="00066F95"/>
    <w:rsid w:val="000673EF"/>
    <w:rsid w:val="00072558"/>
    <w:rsid w:val="00072EED"/>
    <w:rsid w:val="000756A4"/>
    <w:rsid w:val="00077A1F"/>
    <w:rsid w:val="0008087F"/>
    <w:rsid w:val="00082593"/>
    <w:rsid w:val="000828A9"/>
    <w:rsid w:val="0008496F"/>
    <w:rsid w:val="0008542B"/>
    <w:rsid w:val="00086688"/>
    <w:rsid w:val="00086D30"/>
    <w:rsid w:val="000877FC"/>
    <w:rsid w:val="0008787C"/>
    <w:rsid w:val="00090710"/>
    <w:rsid w:val="000908E0"/>
    <w:rsid w:val="00091B1A"/>
    <w:rsid w:val="000936C4"/>
    <w:rsid w:val="000950C7"/>
    <w:rsid w:val="000961D1"/>
    <w:rsid w:val="000964D3"/>
    <w:rsid w:val="00096E16"/>
    <w:rsid w:val="000A0063"/>
    <w:rsid w:val="000A01D3"/>
    <w:rsid w:val="000A0767"/>
    <w:rsid w:val="000A1028"/>
    <w:rsid w:val="000A1905"/>
    <w:rsid w:val="000A2A17"/>
    <w:rsid w:val="000A2CA4"/>
    <w:rsid w:val="000A34C6"/>
    <w:rsid w:val="000A3700"/>
    <w:rsid w:val="000A3D64"/>
    <w:rsid w:val="000A4DDD"/>
    <w:rsid w:val="000A7C97"/>
    <w:rsid w:val="000A7EBF"/>
    <w:rsid w:val="000A7F3E"/>
    <w:rsid w:val="000B0A8C"/>
    <w:rsid w:val="000B0DEF"/>
    <w:rsid w:val="000B192F"/>
    <w:rsid w:val="000B2AA1"/>
    <w:rsid w:val="000B5B38"/>
    <w:rsid w:val="000B6083"/>
    <w:rsid w:val="000B6C12"/>
    <w:rsid w:val="000C117C"/>
    <w:rsid w:val="000C1368"/>
    <w:rsid w:val="000C190C"/>
    <w:rsid w:val="000C3D4A"/>
    <w:rsid w:val="000C49D5"/>
    <w:rsid w:val="000C4E40"/>
    <w:rsid w:val="000C5F39"/>
    <w:rsid w:val="000D18C4"/>
    <w:rsid w:val="000D304E"/>
    <w:rsid w:val="000D3F96"/>
    <w:rsid w:val="000D59DB"/>
    <w:rsid w:val="000D6AD3"/>
    <w:rsid w:val="000D6FA4"/>
    <w:rsid w:val="000D7F48"/>
    <w:rsid w:val="000E07CB"/>
    <w:rsid w:val="000E1823"/>
    <w:rsid w:val="000E204A"/>
    <w:rsid w:val="000E24FA"/>
    <w:rsid w:val="000E25D4"/>
    <w:rsid w:val="000E2782"/>
    <w:rsid w:val="000E2B13"/>
    <w:rsid w:val="000E2C3E"/>
    <w:rsid w:val="000E31AE"/>
    <w:rsid w:val="000E534D"/>
    <w:rsid w:val="000F0026"/>
    <w:rsid w:val="000F150B"/>
    <w:rsid w:val="000F1E18"/>
    <w:rsid w:val="000F2112"/>
    <w:rsid w:val="000F2151"/>
    <w:rsid w:val="000F2B31"/>
    <w:rsid w:val="00101309"/>
    <w:rsid w:val="001014E4"/>
    <w:rsid w:val="00101C0C"/>
    <w:rsid w:val="00102630"/>
    <w:rsid w:val="0010500C"/>
    <w:rsid w:val="001073EA"/>
    <w:rsid w:val="0010798C"/>
    <w:rsid w:val="00107B85"/>
    <w:rsid w:val="001108CF"/>
    <w:rsid w:val="001126E8"/>
    <w:rsid w:val="00112B3F"/>
    <w:rsid w:val="001132BE"/>
    <w:rsid w:val="00113A56"/>
    <w:rsid w:val="00115446"/>
    <w:rsid w:val="001157A2"/>
    <w:rsid w:val="001158E6"/>
    <w:rsid w:val="0011613F"/>
    <w:rsid w:val="0011758C"/>
    <w:rsid w:val="0012012C"/>
    <w:rsid w:val="00120F91"/>
    <w:rsid w:val="00121037"/>
    <w:rsid w:val="0012226C"/>
    <w:rsid w:val="00122C59"/>
    <w:rsid w:val="00123402"/>
    <w:rsid w:val="00124F0C"/>
    <w:rsid w:val="00125846"/>
    <w:rsid w:val="001269DB"/>
    <w:rsid w:val="0012741D"/>
    <w:rsid w:val="00127CDE"/>
    <w:rsid w:val="00130E8D"/>
    <w:rsid w:val="00133E3D"/>
    <w:rsid w:val="00134BC9"/>
    <w:rsid w:val="00135C43"/>
    <w:rsid w:val="00136364"/>
    <w:rsid w:val="0013643A"/>
    <w:rsid w:val="001405DA"/>
    <w:rsid w:val="00140EF3"/>
    <w:rsid w:val="00142F64"/>
    <w:rsid w:val="00143D29"/>
    <w:rsid w:val="00144512"/>
    <w:rsid w:val="001447A9"/>
    <w:rsid w:val="00145229"/>
    <w:rsid w:val="001453EE"/>
    <w:rsid w:val="00145B96"/>
    <w:rsid w:val="00145D8E"/>
    <w:rsid w:val="00147093"/>
    <w:rsid w:val="001507B5"/>
    <w:rsid w:val="0015275A"/>
    <w:rsid w:val="00154AFF"/>
    <w:rsid w:val="00155A7F"/>
    <w:rsid w:val="0015756D"/>
    <w:rsid w:val="00157DF3"/>
    <w:rsid w:val="0016025A"/>
    <w:rsid w:val="00160DBA"/>
    <w:rsid w:val="00161F3B"/>
    <w:rsid w:val="001621D1"/>
    <w:rsid w:val="00162272"/>
    <w:rsid w:val="00172592"/>
    <w:rsid w:val="00173044"/>
    <w:rsid w:val="001735A1"/>
    <w:rsid w:val="00173700"/>
    <w:rsid w:val="00174084"/>
    <w:rsid w:val="00174991"/>
    <w:rsid w:val="00175D12"/>
    <w:rsid w:val="001763F6"/>
    <w:rsid w:val="00176F3A"/>
    <w:rsid w:val="0017726D"/>
    <w:rsid w:val="00177405"/>
    <w:rsid w:val="00177A76"/>
    <w:rsid w:val="001803A4"/>
    <w:rsid w:val="001814CE"/>
    <w:rsid w:val="00181B16"/>
    <w:rsid w:val="001824EC"/>
    <w:rsid w:val="00182D87"/>
    <w:rsid w:val="00185B26"/>
    <w:rsid w:val="00185C18"/>
    <w:rsid w:val="0018654C"/>
    <w:rsid w:val="00190A61"/>
    <w:rsid w:val="00190FCE"/>
    <w:rsid w:val="00192227"/>
    <w:rsid w:val="00195217"/>
    <w:rsid w:val="00196055"/>
    <w:rsid w:val="001963A6"/>
    <w:rsid w:val="001970EA"/>
    <w:rsid w:val="001975B6"/>
    <w:rsid w:val="001A06C7"/>
    <w:rsid w:val="001A0A51"/>
    <w:rsid w:val="001A0BDE"/>
    <w:rsid w:val="001A104A"/>
    <w:rsid w:val="001A2EF8"/>
    <w:rsid w:val="001A418A"/>
    <w:rsid w:val="001A4E5C"/>
    <w:rsid w:val="001A5869"/>
    <w:rsid w:val="001A5BF4"/>
    <w:rsid w:val="001A6C7D"/>
    <w:rsid w:val="001A6EAE"/>
    <w:rsid w:val="001A73E7"/>
    <w:rsid w:val="001A7B89"/>
    <w:rsid w:val="001B25EF"/>
    <w:rsid w:val="001B5597"/>
    <w:rsid w:val="001B6EC9"/>
    <w:rsid w:val="001C0AA4"/>
    <w:rsid w:val="001C1672"/>
    <w:rsid w:val="001C1A78"/>
    <w:rsid w:val="001C25C0"/>
    <w:rsid w:val="001C270D"/>
    <w:rsid w:val="001C2E32"/>
    <w:rsid w:val="001C2E96"/>
    <w:rsid w:val="001C3FB3"/>
    <w:rsid w:val="001C405F"/>
    <w:rsid w:val="001C4C7D"/>
    <w:rsid w:val="001C549C"/>
    <w:rsid w:val="001C5C12"/>
    <w:rsid w:val="001D0085"/>
    <w:rsid w:val="001D05D6"/>
    <w:rsid w:val="001D0FA1"/>
    <w:rsid w:val="001D11DE"/>
    <w:rsid w:val="001D1295"/>
    <w:rsid w:val="001D1F9E"/>
    <w:rsid w:val="001D2936"/>
    <w:rsid w:val="001D2F99"/>
    <w:rsid w:val="001D3893"/>
    <w:rsid w:val="001D3BF5"/>
    <w:rsid w:val="001D4797"/>
    <w:rsid w:val="001D486D"/>
    <w:rsid w:val="001D4B5C"/>
    <w:rsid w:val="001D4F38"/>
    <w:rsid w:val="001D5014"/>
    <w:rsid w:val="001D6865"/>
    <w:rsid w:val="001D6D34"/>
    <w:rsid w:val="001E0A9D"/>
    <w:rsid w:val="001E1192"/>
    <w:rsid w:val="001E1ADC"/>
    <w:rsid w:val="001E217C"/>
    <w:rsid w:val="001E2818"/>
    <w:rsid w:val="001E2AFA"/>
    <w:rsid w:val="001E3192"/>
    <w:rsid w:val="001E4457"/>
    <w:rsid w:val="001E4BFF"/>
    <w:rsid w:val="001E63B2"/>
    <w:rsid w:val="001E6CC6"/>
    <w:rsid w:val="001E76A2"/>
    <w:rsid w:val="001F026B"/>
    <w:rsid w:val="001F25DF"/>
    <w:rsid w:val="001F2A3F"/>
    <w:rsid w:val="001F2B01"/>
    <w:rsid w:val="001F2D1A"/>
    <w:rsid w:val="001F5346"/>
    <w:rsid w:val="001F59B3"/>
    <w:rsid w:val="001F68BF"/>
    <w:rsid w:val="001F69C8"/>
    <w:rsid w:val="001F6C92"/>
    <w:rsid w:val="00200E76"/>
    <w:rsid w:val="002020D0"/>
    <w:rsid w:val="00202671"/>
    <w:rsid w:val="00202A10"/>
    <w:rsid w:val="00204731"/>
    <w:rsid w:val="00204FAA"/>
    <w:rsid w:val="00205487"/>
    <w:rsid w:val="002058CC"/>
    <w:rsid w:val="00206498"/>
    <w:rsid w:val="00207A1C"/>
    <w:rsid w:val="00210387"/>
    <w:rsid w:val="002104E4"/>
    <w:rsid w:val="00211310"/>
    <w:rsid w:val="00212816"/>
    <w:rsid w:val="00213F90"/>
    <w:rsid w:val="002141C0"/>
    <w:rsid w:val="002144A4"/>
    <w:rsid w:val="00216B7F"/>
    <w:rsid w:val="002171DB"/>
    <w:rsid w:val="00217FBD"/>
    <w:rsid w:val="00221703"/>
    <w:rsid w:val="00221BAE"/>
    <w:rsid w:val="00221D67"/>
    <w:rsid w:val="002236BE"/>
    <w:rsid w:val="00225BB1"/>
    <w:rsid w:val="00225D12"/>
    <w:rsid w:val="0022631D"/>
    <w:rsid w:val="00226564"/>
    <w:rsid w:val="002273CC"/>
    <w:rsid w:val="00232AA5"/>
    <w:rsid w:val="00232B32"/>
    <w:rsid w:val="00233002"/>
    <w:rsid w:val="002333AE"/>
    <w:rsid w:val="00234D8A"/>
    <w:rsid w:val="00235E81"/>
    <w:rsid w:val="002376D5"/>
    <w:rsid w:val="00237B3E"/>
    <w:rsid w:val="00237C74"/>
    <w:rsid w:val="0024240F"/>
    <w:rsid w:val="00242B4F"/>
    <w:rsid w:val="002433B9"/>
    <w:rsid w:val="00243C00"/>
    <w:rsid w:val="0024485F"/>
    <w:rsid w:val="00244C32"/>
    <w:rsid w:val="002452C6"/>
    <w:rsid w:val="00245508"/>
    <w:rsid w:val="002466CA"/>
    <w:rsid w:val="00246B7F"/>
    <w:rsid w:val="00246D00"/>
    <w:rsid w:val="00250013"/>
    <w:rsid w:val="002505A4"/>
    <w:rsid w:val="00250759"/>
    <w:rsid w:val="00254905"/>
    <w:rsid w:val="00254A76"/>
    <w:rsid w:val="00256CC2"/>
    <w:rsid w:val="00256EA4"/>
    <w:rsid w:val="00257A00"/>
    <w:rsid w:val="00260DF8"/>
    <w:rsid w:val="002622C1"/>
    <w:rsid w:val="0026260A"/>
    <w:rsid w:val="002629AF"/>
    <w:rsid w:val="00262C17"/>
    <w:rsid w:val="00263DEC"/>
    <w:rsid w:val="00264131"/>
    <w:rsid w:val="00264B74"/>
    <w:rsid w:val="00265051"/>
    <w:rsid w:val="00265200"/>
    <w:rsid w:val="002661B4"/>
    <w:rsid w:val="00266300"/>
    <w:rsid w:val="00266C54"/>
    <w:rsid w:val="00267F80"/>
    <w:rsid w:val="0027031A"/>
    <w:rsid w:val="002715BB"/>
    <w:rsid w:val="00272396"/>
    <w:rsid w:val="0027351E"/>
    <w:rsid w:val="002736D8"/>
    <w:rsid w:val="002751A0"/>
    <w:rsid w:val="002758F5"/>
    <w:rsid w:val="00275C09"/>
    <w:rsid w:val="002768FE"/>
    <w:rsid w:val="00277332"/>
    <w:rsid w:val="00277552"/>
    <w:rsid w:val="0028007A"/>
    <w:rsid w:val="002808E4"/>
    <w:rsid w:val="002831FD"/>
    <w:rsid w:val="002843C9"/>
    <w:rsid w:val="0028604E"/>
    <w:rsid w:val="00286BBD"/>
    <w:rsid w:val="00286CEA"/>
    <w:rsid w:val="00286F5B"/>
    <w:rsid w:val="00287F2E"/>
    <w:rsid w:val="00287F45"/>
    <w:rsid w:val="002907DF"/>
    <w:rsid w:val="00290869"/>
    <w:rsid w:val="0029089F"/>
    <w:rsid w:val="00291346"/>
    <w:rsid w:val="002922E3"/>
    <w:rsid w:val="00292884"/>
    <w:rsid w:val="00293A94"/>
    <w:rsid w:val="002969EE"/>
    <w:rsid w:val="00296A1F"/>
    <w:rsid w:val="002A12D2"/>
    <w:rsid w:val="002A2992"/>
    <w:rsid w:val="002A54AF"/>
    <w:rsid w:val="002A76F4"/>
    <w:rsid w:val="002A79C0"/>
    <w:rsid w:val="002A7B36"/>
    <w:rsid w:val="002B0550"/>
    <w:rsid w:val="002B10EC"/>
    <w:rsid w:val="002B149E"/>
    <w:rsid w:val="002B1A0C"/>
    <w:rsid w:val="002B3408"/>
    <w:rsid w:val="002B3AFF"/>
    <w:rsid w:val="002B51AE"/>
    <w:rsid w:val="002B562D"/>
    <w:rsid w:val="002B5A3F"/>
    <w:rsid w:val="002C08CC"/>
    <w:rsid w:val="002C10B5"/>
    <w:rsid w:val="002C1369"/>
    <w:rsid w:val="002C2524"/>
    <w:rsid w:val="002C27A7"/>
    <w:rsid w:val="002C2B0B"/>
    <w:rsid w:val="002C44F8"/>
    <w:rsid w:val="002C5161"/>
    <w:rsid w:val="002C6935"/>
    <w:rsid w:val="002C6C40"/>
    <w:rsid w:val="002C6D13"/>
    <w:rsid w:val="002D04AB"/>
    <w:rsid w:val="002D04C1"/>
    <w:rsid w:val="002D1400"/>
    <w:rsid w:val="002D1DBF"/>
    <w:rsid w:val="002D2A2F"/>
    <w:rsid w:val="002D2B05"/>
    <w:rsid w:val="002D4A6F"/>
    <w:rsid w:val="002D5515"/>
    <w:rsid w:val="002D5574"/>
    <w:rsid w:val="002D5766"/>
    <w:rsid w:val="002D6E59"/>
    <w:rsid w:val="002D7138"/>
    <w:rsid w:val="002D783C"/>
    <w:rsid w:val="002E04D1"/>
    <w:rsid w:val="002E1F5B"/>
    <w:rsid w:val="002E2299"/>
    <w:rsid w:val="002E3885"/>
    <w:rsid w:val="002E422D"/>
    <w:rsid w:val="002E7136"/>
    <w:rsid w:val="002E7482"/>
    <w:rsid w:val="002F14FC"/>
    <w:rsid w:val="002F1FC0"/>
    <w:rsid w:val="002F2976"/>
    <w:rsid w:val="002F3F2C"/>
    <w:rsid w:val="002F503A"/>
    <w:rsid w:val="002F584E"/>
    <w:rsid w:val="002F5B7E"/>
    <w:rsid w:val="002F6BDB"/>
    <w:rsid w:val="00301512"/>
    <w:rsid w:val="00302A9C"/>
    <w:rsid w:val="00303616"/>
    <w:rsid w:val="00303738"/>
    <w:rsid w:val="00305150"/>
    <w:rsid w:val="0030515B"/>
    <w:rsid w:val="003069F6"/>
    <w:rsid w:val="003105F9"/>
    <w:rsid w:val="00312354"/>
    <w:rsid w:val="00312B72"/>
    <w:rsid w:val="00316A1C"/>
    <w:rsid w:val="00317095"/>
    <w:rsid w:val="00317A53"/>
    <w:rsid w:val="003205BF"/>
    <w:rsid w:val="003205D1"/>
    <w:rsid w:val="003209B8"/>
    <w:rsid w:val="00321019"/>
    <w:rsid w:val="00322554"/>
    <w:rsid w:val="00323CF4"/>
    <w:rsid w:val="003265FA"/>
    <w:rsid w:val="00330CA9"/>
    <w:rsid w:val="00330D55"/>
    <w:rsid w:val="00332332"/>
    <w:rsid w:val="00333218"/>
    <w:rsid w:val="00333892"/>
    <w:rsid w:val="00333EB3"/>
    <w:rsid w:val="00335262"/>
    <w:rsid w:val="003356ED"/>
    <w:rsid w:val="00335A36"/>
    <w:rsid w:val="00336355"/>
    <w:rsid w:val="00336B3A"/>
    <w:rsid w:val="00337000"/>
    <w:rsid w:val="003410DF"/>
    <w:rsid w:val="0034192C"/>
    <w:rsid w:val="0034212C"/>
    <w:rsid w:val="00344064"/>
    <w:rsid w:val="00344F89"/>
    <w:rsid w:val="00344F93"/>
    <w:rsid w:val="00346745"/>
    <w:rsid w:val="00346BD9"/>
    <w:rsid w:val="00347529"/>
    <w:rsid w:val="00347AD2"/>
    <w:rsid w:val="00347CFD"/>
    <w:rsid w:val="003501DD"/>
    <w:rsid w:val="00351A96"/>
    <w:rsid w:val="003525D0"/>
    <w:rsid w:val="003529F9"/>
    <w:rsid w:val="00353112"/>
    <w:rsid w:val="00353C07"/>
    <w:rsid w:val="00355872"/>
    <w:rsid w:val="003561FF"/>
    <w:rsid w:val="00361931"/>
    <w:rsid w:val="0036283C"/>
    <w:rsid w:val="00363437"/>
    <w:rsid w:val="0036639F"/>
    <w:rsid w:val="0036706E"/>
    <w:rsid w:val="0037062D"/>
    <w:rsid w:val="00370876"/>
    <w:rsid w:val="003719F6"/>
    <w:rsid w:val="00372E8E"/>
    <w:rsid w:val="00373133"/>
    <w:rsid w:val="00374203"/>
    <w:rsid w:val="00376776"/>
    <w:rsid w:val="0037682A"/>
    <w:rsid w:val="00377E26"/>
    <w:rsid w:val="0038054B"/>
    <w:rsid w:val="003805A2"/>
    <w:rsid w:val="0038095E"/>
    <w:rsid w:val="00380B53"/>
    <w:rsid w:val="003811D0"/>
    <w:rsid w:val="00381257"/>
    <w:rsid w:val="003816E4"/>
    <w:rsid w:val="00381718"/>
    <w:rsid w:val="00383716"/>
    <w:rsid w:val="00383FA4"/>
    <w:rsid w:val="003845E8"/>
    <w:rsid w:val="0038471C"/>
    <w:rsid w:val="003866F0"/>
    <w:rsid w:val="003868A8"/>
    <w:rsid w:val="00387BCB"/>
    <w:rsid w:val="00391B74"/>
    <w:rsid w:val="00391FCF"/>
    <w:rsid w:val="0039340E"/>
    <w:rsid w:val="003935A7"/>
    <w:rsid w:val="00393940"/>
    <w:rsid w:val="00393BE2"/>
    <w:rsid w:val="00394208"/>
    <w:rsid w:val="00394A4E"/>
    <w:rsid w:val="003978C1"/>
    <w:rsid w:val="00397D72"/>
    <w:rsid w:val="003A1DDF"/>
    <w:rsid w:val="003A2F28"/>
    <w:rsid w:val="003A3BFB"/>
    <w:rsid w:val="003A585D"/>
    <w:rsid w:val="003A5AB3"/>
    <w:rsid w:val="003A685B"/>
    <w:rsid w:val="003A6A3E"/>
    <w:rsid w:val="003A74C6"/>
    <w:rsid w:val="003A792F"/>
    <w:rsid w:val="003B04A6"/>
    <w:rsid w:val="003B0C1D"/>
    <w:rsid w:val="003B14D7"/>
    <w:rsid w:val="003B1ADE"/>
    <w:rsid w:val="003B1E58"/>
    <w:rsid w:val="003B2E37"/>
    <w:rsid w:val="003B399F"/>
    <w:rsid w:val="003B5724"/>
    <w:rsid w:val="003B5B73"/>
    <w:rsid w:val="003B5C17"/>
    <w:rsid w:val="003B6789"/>
    <w:rsid w:val="003B7321"/>
    <w:rsid w:val="003C0358"/>
    <w:rsid w:val="003C0EB9"/>
    <w:rsid w:val="003C1A8D"/>
    <w:rsid w:val="003C2798"/>
    <w:rsid w:val="003C30B1"/>
    <w:rsid w:val="003C33EB"/>
    <w:rsid w:val="003C3C8A"/>
    <w:rsid w:val="003C45AA"/>
    <w:rsid w:val="003C56B3"/>
    <w:rsid w:val="003C6700"/>
    <w:rsid w:val="003C6706"/>
    <w:rsid w:val="003C7582"/>
    <w:rsid w:val="003C7CF8"/>
    <w:rsid w:val="003D08BE"/>
    <w:rsid w:val="003D0B04"/>
    <w:rsid w:val="003D0BE2"/>
    <w:rsid w:val="003D115B"/>
    <w:rsid w:val="003D1FA8"/>
    <w:rsid w:val="003D212A"/>
    <w:rsid w:val="003D2480"/>
    <w:rsid w:val="003D3EDB"/>
    <w:rsid w:val="003D423F"/>
    <w:rsid w:val="003D5AD4"/>
    <w:rsid w:val="003D5C28"/>
    <w:rsid w:val="003D6C0D"/>
    <w:rsid w:val="003D7013"/>
    <w:rsid w:val="003D7323"/>
    <w:rsid w:val="003E0E88"/>
    <w:rsid w:val="003E11E7"/>
    <w:rsid w:val="003E1D66"/>
    <w:rsid w:val="003E1FF6"/>
    <w:rsid w:val="003E2025"/>
    <w:rsid w:val="003E3DF1"/>
    <w:rsid w:val="003E49CD"/>
    <w:rsid w:val="003E4BCB"/>
    <w:rsid w:val="003E5B3E"/>
    <w:rsid w:val="003E63DC"/>
    <w:rsid w:val="003E6BD1"/>
    <w:rsid w:val="003E746E"/>
    <w:rsid w:val="003F17C8"/>
    <w:rsid w:val="003F1AA0"/>
    <w:rsid w:val="003F208F"/>
    <w:rsid w:val="003F27CD"/>
    <w:rsid w:val="003F2F91"/>
    <w:rsid w:val="003F3480"/>
    <w:rsid w:val="003F438E"/>
    <w:rsid w:val="003F4A69"/>
    <w:rsid w:val="003F4CB4"/>
    <w:rsid w:val="003F4D96"/>
    <w:rsid w:val="003F6677"/>
    <w:rsid w:val="003F675D"/>
    <w:rsid w:val="003F768A"/>
    <w:rsid w:val="003F7E3A"/>
    <w:rsid w:val="004004C9"/>
    <w:rsid w:val="00401C8B"/>
    <w:rsid w:val="00401FB6"/>
    <w:rsid w:val="004026BD"/>
    <w:rsid w:val="00403BB8"/>
    <w:rsid w:val="0040461C"/>
    <w:rsid w:val="00405766"/>
    <w:rsid w:val="00405C67"/>
    <w:rsid w:val="00405F52"/>
    <w:rsid w:val="004060ED"/>
    <w:rsid w:val="00406900"/>
    <w:rsid w:val="00406A96"/>
    <w:rsid w:val="004075AF"/>
    <w:rsid w:val="004135F4"/>
    <w:rsid w:val="00413A8B"/>
    <w:rsid w:val="004214DB"/>
    <w:rsid w:val="004217F2"/>
    <w:rsid w:val="004222CF"/>
    <w:rsid w:val="00422680"/>
    <w:rsid w:val="00422DBF"/>
    <w:rsid w:val="00423B29"/>
    <w:rsid w:val="00423E8E"/>
    <w:rsid w:val="00423EC6"/>
    <w:rsid w:val="00423FDB"/>
    <w:rsid w:val="00425A76"/>
    <w:rsid w:val="00425C24"/>
    <w:rsid w:val="0042698C"/>
    <w:rsid w:val="00426F43"/>
    <w:rsid w:val="0042726A"/>
    <w:rsid w:val="004302A4"/>
    <w:rsid w:val="00430901"/>
    <w:rsid w:val="0043142D"/>
    <w:rsid w:val="00431713"/>
    <w:rsid w:val="004329AA"/>
    <w:rsid w:val="00433CFC"/>
    <w:rsid w:val="004342AC"/>
    <w:rsid w:val="00434A05"/>
    <w:rsid w:val="00434F91"/>
    <w:rsid w:val="00435A3C"/>
    <w:rsid w:val="00435D52"/>
    <w:rsid w:val="00437E8B"/>
    <w:rsid w:val="00440800"/>
    <w:rsid w:val="0044167D"/>
    <w:rsid w:val="004425D3"/>
    <w:rsid w:val="00443B38"/>
    <w:rsid w:val="00443CA1"/>
    <w:rsid w:val="004445D0"/>
    <w:rsid w:val="004455A6"/>
    <w:rsid w:val="00446CE1"/>
    <w:rsid w:val="00451743"/>
    <w:rsid w:val="00451E82"/>
    <w:rsid w:val="00452B97"/>
    <w:rsid w:val="0045455D"/>
    <w:rsid w:val="00454F2B"/>
    <w:rsid w:val="00454FCA"/>
    <w:rsid w:val="004557B9"/>
    <w:rsid w:val="00455820"/>
    <w:rsid w:val="004564F1"/>
    <w:rsid w:val="00456898"/>
    <w:rsid w:val="00456F12"/>
    <w:rsid w:val="004573D5"/>
    <w:rsid w:val="00460FEC"/>
    <w:rsid w:val="00461CD7"/>
    <w:rsid w:val="00462D2F"/>
    <w:rsid w:val="0046394C"/>
    <w:rsid w:val="00463BB6"/>
    <w:rsid w:val="0046401D"/>
    <w:rsid w:val="00464301"/>
    <w:rsid w:val="004643DB"/>
    <w:rsid w:val="00464AE3"/>
    <w:rsid w:val="00470A2D"/>
    <w:rsid w:val="00473019"/>
    <w:rsid w:val="00473D85"/>
    <w:rsid w:val="00473EB6"/>
    <w:rsid w:val="00474174"/>
    <w:rsid w:val="0047436B"/>
    <w:rsid w:val="00474FB7"/>
    <w:rsid w:val="00476D74"/>
    <w:rsid w:val="00476DC0"/>
    <w:rsid w:val="00477042"/>
    <w:rsid w:val="00477347"/>
    <w:rsid w:val="00477D7F"/>
    <w:rsid w:val="00480C48"/>
    <w:rsid w:val="00480EEF"/>
    <w:rsid w:val="0048155F"/>
    <w:rsid w:val="00481EF6"/>
    <w:rsid w:val="00483767"/>
    <w:rsid w:val="0048416D"/>
    <w:rsid w:val="00484386"/>
    <w:rsid w:val="00484927"/>
    <w:rsid w:val="00484F7C"/>
    <w:rsid w:val="004855D2"/>
    <w:rsid w:val="00485781"/>
    <w:rsid w:val="00486633"/>
    <w:rsid w:val="00486748"/>
    <w:rsid w:val="00486C3A"/>
    <w:rsid w:val="00487AF3"/>
    <w:rsid w:val="00487FB0"/>
    <w:rsid w:val="0049186A"/>
    <w:rsid w:val="00491A50"/>
    <w:rsid w:val="00492D51"/>
    <w:rsid w:val="004932F3"/>
    <w:rsid w:val="00493A46"/>
    <w:rsid w:val="00493E17"/>
    <w:rsid w:val="00494B11"/>
    <w:rsid w:val="00494D31"/>
    <w:rsid w:val="00495A9A"/>
    <w:rsid w:val="00496228"/>
    <w:rsid w:val="00496B7B"/>
    <w:rsid w:val="004975C9"/>
    <w:rsid w:val="004976FB"/>
    <w:rsid w:val="004A012C"/>
    <w:rsid w:val="004A0B6E"/>
    <w:rsid w:val="004A1300"/>
    <w:rsid w:val="004A13EF"/>
    <w:rsid w:val="004A17C7"/>
    <w:rsid w:val="004A40A4"/>
    <w:rsid w:val="004A4204"/>
    <w:rsid w:val="004A4B38"/>
    <w:rsid w:val="004A5731"/>
    <w:rsid w:val="004A6621"/>
    <w:rsid w:val="004B18B1"/>
    <w:rsid w:val="004B2517"/>
    <w:rsid w:val="004B6EDF"/>
    <w:rsid w:val="004C091F"/>
    <w:rsid w:val="004C3EF4"/>
    <w:rsid w:val="004C5C45"/>
    <w:rsid w:val="004C68A0"/>
    <w:rsid w:val="004C737E"/>
    <w:rsid w:val="004C76D1"/>
    <w:rsid w:val="004D029D"/>
    <w:rsid w:val="004D0389"/>
    <w:rsid w:val="004D093F"/>
    <w:rsid w:val="004D10E7"/>
    <w:rsid w:val="004D1BE9"/>
    <w:rsid w:val="004D2471"/>
    <w:rsid w:val="004D32FB"/>
    <w:rsid w:val="004D3A60"/>
    <w:rsid w:val="004D5151"/>
    <w:rsid w:val="004D592B"/>
    <w:rsid w:val="004D75C0"/>
    <w:rsid w:val="004E2905"/>
    <w:rsid w:val="004E2FD9"/>
    <w:rsid w:val="004E350C"/>
    <w:rsid w:val="004E432D"/>
    <w:rsid w:val="004E4D8C"/>
    <w:rsid w:val="004E67F1"/>
    <w:rsid w:val="004E7714"/>
    <w:rsid w:val="004E7716"/>
    <w:rsid w:val="004F3841"/>
    <w:rsid w:val="004F46EB"/>
    <w:rsid w:val="004F69CC"/>
    <w:rsid w:val="004F6C17"/>
    <w:rsid w:val="004F7031"/>
    <w:rsid w:val="004F7267"/>
    <w:rsid w:val="004F75B4"/>
    <w:rsid w:val="0050067B"/>
    <w:rsid w:val="00500AE6"/>
    <w:rsid w:val="00500D73"/>
    <w:rsid w:val="00501B43"/>
    <w:rsid w:val="00501C34"/>
    <w:rsid w:val="00501C88"/>
    <w:rsid w:val="00502827"/>
    <w:rsid w:val="005034C1"/>
    <w:rsid w:val="005039EE"/>
    <w:rsid w:val="00503C7E"/>
    <w:rsid w:val="00504BED"/>
    <w:rsid w:val="0050619C"/>
    <w:rsid w:val="005068AF"/>
    <w:rsid w:val="00507500"/>
    <w:rsid w:val="00507D77"/>
    <w:rsid w:val="00510B65"/>
    <w:rsid w:val="005111D9"/>
    <w:rsid w:val="00511692"/>
    <w:rsid w:val="00513E8F"/>
    <w:rsid w:val="005141D3"/>
    <w:rsid w:val="0051460A"/>
    <w:rsid w:val="0051537D"/>
    <w:rsid w:val="005172F9"/>
    <w:rsid w:val="00517304"/>
    <w:rsid w:val="00517543"/>
    <w:rsid w:val="00517FBA"/>
    <w:rsid w:val="005203F4"/>
    <w:rsid w:val="005222FF"/>
    <w:rsid w:val="005227A2"/>
    <w:rsid w:val="00523935"/>
    <w:rsid w:val="00524536"/>
    <w:rsid w:val="005245DE"/>
    <w:rsid w:val="0052569A"/>
    <w:rsid w:val="00525BCE"/>
    <w:rsid w:val="0053011F"/>
    <w:rsid w:val="00531083"/>
    <w:rsid w:val="005312C0"/>
    <w:rsid w:val="00532DF6"/>
    <w:rsid w:val="00533F60"/>
    <w:rsid w:val="00535FA8"/>
    <w:rsid w:val="005363A9"/>
    <w:rsid w:val="0053786B"/>
    <w:rsid w:val="005400F0"/>
    <w:rsid w:val="0054155B"/>
    <w:rsid w:val="0054213E"/>
    <w:rsid w:val="0054224C"/>
    <w:rsid w:val="005449BB"/>
    <w:rsid w:val="00545433"/>
    <w:rsid w:val="00546ACF"/>
    <w:rsid w:val="00547BCB"/>
    <w:rsid w:val="00547FE1"/>
    <w:rsid w:val="00551CA1"/>
    <w:rsid w:val="00551CC2"/>
    <w:rsid w:val="0055358E"/>
    <w:rsid w:val="005544A4"/>
    <w:rsid w:val="00554776"/>
    <w:rsid w:val="005548D8"/>
    <w:rsid w:val="0055507B"/>
    <w:rsid w:val="00555D13"/>
    <w:rsid w:val="00556464"/>
    <w:rsid w:val="005564A5"/>
    <w:rsid w:val="00556767"/>
    <w:rsid w:val="00556C0D"/>
    <w:rsid w:val="00556C93"/>
    <w:rsid w:val="00556E67"/>
    <w:rsid w:val="00560550"/>
    <w:rsid w:val="00561629"/>
    <w:rsid w:val="00562B00"/>
    <w:rsid w:val="00562C94"/>
    <w:rsid w:val="00563449"/>
    <w:rsid w:val="00563A79"/>
    <w:rsid w:val="00563DAC"/>
    <w:rsid w:val="00564BE8"/>
    <w:rsid w:val="00565632"/>
    <w:rsid w:val="00566B99"/>
    <w:rsid w:val="00566FAB"/>
    <w:rsid w:val="005700A7"/>
    <w:rsid w:val="005700B0"/>
    <w:rsid w:val="0057016C"/>
    <w:rsid w:val="00570E45"/>
    <w:rsid w:val="005711A2"/>
    <w:rsid w:val="005725A0"/>
    <w:rsid w:val="00574B65"/>
    <w:rsid w:val="00574D4F"/>
    <w:rsid w:val="00574DDB"/>
    <w:rsid w:val="0057580F"/>
    <w:rsid w:val="00577AEC"/>
    <w:rsid w:val="0058002F"/>
    <w:rsid w:val="005801CD"/>
    <w:rsid w:val="00580267"/>
    <w:rsid w:val="00580911"/>
    <w:rsid w:val="00580A44"/>
    <w:rsid w:val="0058141E"/>
    <w:rsid w:val="00582492"/>
    <w:rsid w:val="00582630"/>
    <w:rsid w:val="005836F0"/>
    <w:rsid w:val="00587A98"/>
    <w:rsid w:val="005941AA"/>
    <w:rsid w:val="00595670"/>
    <w:rsid w:val="00595984"/>
    <w:rsid w:val="005965D5"/>
    <w:rsid w:val="005A0E9F"/>
    <w:rsid w:val="005A0FCA"/>
    <w:rsid w:val="005A1604"/>
    <w:rsid w:val="005A1859"/>
    <w:rsid w:val="005A5364"/>
    <w:rsid w:val="005A59CA"/>
    <w:rsid w:val="005A6A2D"/>
    <w:rsid w:val="005A6AA5"/>
    <w:rsid w:val="005B02A1"/>
    <w:rsid w:val="005B0FF2"/>
    <w:rsid w:val="005B1017"/>
    <w:rsid w:val="005B1AFF"/>
    <w:rsid w:val="005B1B3E"/>
    <w:rsid w:val="005B2524"/>
    <w:rsid w:val="005B30C1"/>
    <w:rsid w:val="005B32C4"/>
    <w:rsid w:val="005B3D59"/>
    <w:rsid w:val="005B3E12"/>
    <w:rsid w:val="005B419E"/>
    <w:rsid w:val="005B460B"/>
    <w:rsid w:val="005B5433"/>
    <w:rsid w:val="005B5CCE"/>
    <w:rsid w:val="005B60FE"/>
    <w:rsid w:val="005B6924"/>
    <w:rsid w:val="005B77C0"/>
    <w:rsid w:val="005C0CF7"/>
    <w:rsid w:val="005C1487"/>
    <w:rsid w:val="005C1B87"/>
    <w:rsid w:val="005C2208"/>
    <w:rsid w:val="005C23F7"/>
    <w:rsid w:val="005C42F8"/>
    <w:rsid w:val="005C4514"/>
    <w:rsid w:val="005C4CC9"/>
    <w:rsid w:val="005C55FD"/>
    <w:rsid w:val="005C5639"/>
    <w:rsid w:val="005C5775"/>
    <w:rsid w:val="005C670F"/>
    <w:rsid w:val="005C6876"/>
    <w:rsid w:val="005C6A5B"/>
    <w:rsid w:val="005C6CD4"/>
    <w:rsid w:val="005C7D87"/>
    <w:rsid w:val="005D02CE"/>
    <w:rsid w:val="005D4266"/>
    <w:rsid w:val="005D58A2"/>
    <w:rsid w:val="005D6615"/>
    <w:rsid w:val="005D6EF8"/>
    <w:rsid w:val="005D7332"/>
    <w:rsid w:val="005E18DB"/>
    <w:rsid w:val="005E1B08"/>
    <w:rsid w:val="005E40DC"/>
    <w:rsid w:val="005E5E61"/>
    <w:rsid w:val="005E6B01"/>
    <w:rsid w:val="005E7649"/>
    <w:rsid w:val="005E784E"/>
    <w:rsid w:val="005E7921"/>
    <w:rsid w:val="005F16CA"/>
    <w:rsid w:val="005F1F3B"/>
    <w:rsid w:val="005F2339"/>
    <w:rsid w:val="005F2370"/>
    <w:rsid w:val="005F37F6"/>
    <w:rsid w:val="005F4A87"/>
    <w:rsid w:val="005F4BE4"/>
    <w:rsid w:val="005F55DE"/>
    <w:rsid w:val="005F6275"/>
    <w:rsid w:val="005F6304"/>
    <w:rsid w:val="005F7180"/>
    <w:rsid w:val="005F7670"/>
    <w:rsid w:val="006001E3"/>
    <w:rsid w:val="006013CF"/>
    <w:rsid w:val="00601672"/>
    <w:rsid w:val="00601D45"/>
    <w:rsid w:val="00601DB4"/>
    <w:rsid w:val="00602AE8"/>
    <w:rsid w:val="00602C2A"/>
    <w:rsid w:val="006048BF"/>
    <w:rsid w:val="006053ED"/>
    <w:rsid w:val="0060556A"/>
    <w:rsid w:val="00606803"/>
    <w:rsid w:val="006075AB"/>
    <w:rsid w:val="00610136"/>
    <w:rsid w:val="00610640"/>
    <w:rsid w:val="006119F8"/>
    <w:rsid w:val="00612915"/>
    <w:rsid w:val="00612C48"/>
    <w:rsid w:val="006131EF"/>
    <w:rsid w:val="00615AB9"/>
    <w:rsid w:val="00616232"/>
    <w:rsid w:val="00617136"/>
    <w:rsid w:val="00620030"/>
    <w:rsid w:val="006219FF"/>
    <w:rsid w:val="0062343B"/>
    <w:rsid w:val="00624939"/>
    <w:rsid w:val="00625A5F"/>
    <w:rsid w:val="00625D4A"/>
    <w:rsid w:val="00630358"/>
    <w:rsid w:val="00630AEE"/>
    <w:rsid w:val="0063185E"/>
    <w:rsid w:val="006326F4"/>
    <w:rsid w:val="00632B39"/>
    <w:rsid w:val="006334BB"/>
    <w:rsid w:val="0063355A"/>
    <w:rsid w:val="00633EA7"/>
    <w:rsid w:val="006368A5"/>
    <w:rsid w:val="00636DFD"/>
    <w:rsid w:val="00636F30"/>
    <w:rsid w:val="00637280"/>
    <w:rsid w:val="0063760C"/>
    <w:rsid w:val="00640190"/>
    <w:rsid w:val="006401AC"/>
    <w:rsid w:val="006412B4"/>
    <w:rsid w:val="00642932"/>
    <w:rsid w:val="00643AA7"/>
    <w:rsid w:val="00643BA6"/>
    <w:rsid w:val="006448FA"/>
    <w:rsid w:val="006463DA"/>
    <w:rsid w:val="006469AF"/>
    <w:rsid w:val="006521E5"/>
    <w:rsid w:val="006535F7"/>
    <w:rsid w:val="00655995"/>
    <w:rsid w:val="006566B0"/>
    <w:rsid w:val="00656A47"/>
    <w:rsid w:val="006600A0"/>
    <w:rsid w:val="006618CB"/>
    <w:rsid w:val="00663B81"/>
    <w:rsid w:val="0066492B"/>
    <w:rsid w:val="00664F05"/>
    <w:rsid w:val="00667172"/>
    <w:rsid w:val="0066788E"/>
    <w:rsid w:val="00667C96"/>
    <w:rsid w:val="0067083E"/>
    <w:rsid w:val="00672878"/>
    <w:rsid w:val="006737CE"/>
    <w:rsid w:val="0067410F"/>
    <w:rsid w:val="00675EB5"/>
    <w:rsid w:val="00675EFF"/>
    <w:rsid w:val="00676056"/>
    <w:rsid w:val="00680A7F"/>
    <w:rsid w:val="00682E72"/>
    <w:rsid w:val="00682E89"/>
    <w:rsid w:val="00683255"/>
    <w:rsid w:val="00683BCD"/>
    <w:rsid w:val="00685048"/>
    <w:rsid w:val="006853BA"/>
    <w:rsid w:val="006879F3"/>
    <w:rsid w:val="00690A04"/>
    <w:rsid w:val="00691091"/>
    <w:rsid w:val="00692E36"/>
    <w:rsid w:val="00694C07"/>
    <w:rsid w:val="00696848"/>
    <w:rsid w:val="00697227"/>
    <w:rsid w:val="006A0DB9"/>
    <w:rsid w:val="006A23DB"/>
    <w:rsid w:val="006A2546"/>
    <w:rsid w:val="006A436F"/>
    <w:rsid w:val="006A5BB3"/>
    <w:rsid w:val="006A5EF8"/>
    <w:rsid w:val="006A6165"/>
    <w:rsid w:val="006A660B"/>
    <w:rsid w:val="006A7DE0"/>
    <w:rsid w:val="006B1374"/>
    <w:rsid w:val="006B20A2"/>
    <w:rsid w:val="006B296D"/>
    <w:rsid w:val="006B2BB9"/>
    <w:rsid w:val="006B49A9"/>
    <w:rsid w:val="006B56D7"/>
    <w:rsid w:val="006B57F7"/>
    <w:rsid w:val="006B6880"/>
    <w:rsid w:val="006B6914"/>
    <w:rsid w:val="006B6A4A"/>
    <w:rsid w:val="006C486C"/>
    <w:rsid w:val="006C4ED1"/>
    <w:rsid w:val="006C50DB"/>
    <w:rsid w:val="006D0C0F"/>
    <w:rsid w:val="006D1032"/>
    <w:rsid w:val="006D1C34"/>
    <w:rsid w:val="006D4A64"/>
    <w:rsid w:val="006D574A"/>
    <w:rsid w:val="006D59D5"/>
    <w:rsid w:val="006D5F84"/>
    <w:rsid w:val="006D6322"/>
    <w:rsid w:val="006D7270"/>
    <w:rsid w:val="006E09EB"/>
    <w:rsid w:val="006E250B"/>
    <w:rsid w:val="006E2842"/>
    <w:rsid w:val="006E3600"/>
    <w:rsid w:val="006E3694"/>
    <w:rsid w:val="006E3FD0"/>
    <w:rsid w:val="006E50BB"/>
    <w:rsid w:val="006E590E"/>
    <w:rsid w:val="006E5A43"/>
    <w:rsid w:val="006E79C6"/>
    <w:rsid w:val="006E7EAE"/>
    <w:rsid w:val="006F024C"/>
    <w:rsid w:val="006F133F"/>
    <w:rsid w:val="006F20D0"/>
    <w:rsid w:val="006F3441"/>
    <w:rsid w:val="006F48DD"/>
    <w:rsid w:val="006F4E20"/>
    <w:rsid w:val="006F5EDF"/>
    <w:rsid w:val="006F63EB"/>
    <w:rsid w:val="006F7F2F"/>
    <w:rsid w:val="00700667"/>
    <w:rsid w:val="00700BDC"/>
    <w:rsid w:val="00700C01"/>
    <w:rsid w:val="00701832"/>
    <w:rsid w:val="00701D1B"/>
    <w:rsid w:val="007030A6"/>
    <w:rsid w:val="00703C37"/>
    <w:rsid w:val="007045F6"/>
    <w:rsid w:val="00705B3E"/>
    <w:rsid w:val="00705C62"/>
    <w:rsid w:val="00706D21"/>
    <w:rsid w:val="00707434"/>
    <w:rsid w:val="0071273F"/>
    <w:rsid w:val="0071347E"/>
    <w:rsid w:val="00714A02"/>
    <w:rsid w:val="0071528E"/>
    <w:rsid w:val="007166A9"/>
    <w:rsid w:val="00720F76"/>
    <w:rsid w:val="00720FDB"/>
    <w:rsid w:val="00722065"/>
    <w:rsid w:val="007235A7"/>
    <w:rsid w:val="007240A7"/>
    <w:rsid w:val="00724644"/>
    <w:rsid w:val="00724F87"/>
    <w:rsid w:val="007252DE"/>
    <w:rsid w:val="00726BF8"/>
    <w:rsid w:val="00726E13"/>
    <w:rsid w:val="00727E23"/>
    <w:rsid w:val="00730B6F"/>
    <w:rsid w:val="0073183A"/>
    <w:rsid w:val="007347E7"/>
    <w:rsid w:val="00734D8E"/>
    <w:rsid w:val="007354B7"/>
    <w:rsid w:val="00740A66"/>
    <w:rsid w:val="00741A10"/>
    <w:rsid w:val="00743CE4"/>
    <w:rsid w:val="00744056"/>
    <w:rsid w:val="00745DD7"/>
    <w:rsid w:val="007461DF"/>
    <w:rsid w:val="007464A8"/>
    <w:rsid w:val="00747365"/>
    <w:rsid w:val="00747E97"/>
    <w:rsid w:val="00750BAC"/>
    <w:rsid w:val="00753D28"/>
    <w:rsid w:val="007547DB"/>
    <w:rsid w:val="00755642"/>
    <w:rsid w:val="0075564D"/>
    <w:rsid w:val="00755FFC"/>
    <w:rsid w:val="007565AC"/>
    <w:rsid w:val="0075692D"/>
    <w:rsid w:val="00756A19"/>
    <w:rsid w:val="007573BD"/>
    <w:rsid w:val="00760662"/>
    <w:rsid w:val="00760AC2"/>
    <w:rsid w:val="00760B78"/>
    <w:rsid w:val="0076108D"/>
    <w:rsid w:val="0076457D"/>
    <w:rsid w:val="0076606B"/>
    <w:rsid w:val="00766272"/>
    <w:rsid w:val="00767772"/>
    <w:rsid w:val="00770033"/>
    <w:rsid w:val="00770894"/>
    <w:rsid w:val="00772064"/>
    <w:rsid w:val="00772192"/>
    <w:rsid w:val="00774A2B"/>
    <w:rsid w:val="00775165"/>
    <w:rsid w:val="00775B30"/>
    <w:rsid w:val="00775EAC"/>
    <w:rsid w:val="0077629F"/>
    <w:rsid w:val="00781AB1"/>
    <w:rsid w:val="00782CA5"/>
    <w:rsid w:val="007831CB"/>
    <w:rsid w:val="00783668"/>
    <w:rsid w:val="007836C2"/>
    <w:rsid w:val="00783F2F"/>
    <w:rsid w:val="0078404B"/>
    <w:rsid w:val="00784820"/>
    <w:rsid w:val="00784949"/>
    <w:rsid w:val="007849DF"/>
    <w:rsid w:val="00785D88"/>
    <w:rsid w:val="00791EC9"/>
    <w:rsid w:val="00795487"/>
    <w:rsid w:val="007960E8"/>
    <w:rsid w:val="0079625C"/>
    <w:rsid w:val="007A0213"/>
    <w:rsid w:val="007A118A"/>
    <w:rsid w:val="007A1555"/>
    <w:rsid w:val="007B0560"/>
    <w:rsid w:val="007B05E6"/>
    <w:rsid w:val="007B05F9"/>
    <w:rsid w:val="007B1C31"/>
    <w:rsid w:val="007B1CE2"/>
    <w:rsid w:val="007B23C4"/>
    <w:rsid w:val="007B3029"/>
    <w:rsid w:val="007B564B"/>
    <w:rsid w:val="007B71A1"/>
    <w:rsid w:val="007B7515"/>
    <w:rsid w:val="007B7775"/>
    <w:rsid w:val="007B784F"/>
    <w:rsid w:val="007C015E"/>
    <w:rsid w:val="007C09EB"/>
    <w:rsid w:val="007C0F65"/>
    <w:rsid w:val="007C13A9"/>
    <w:rsid w:val="007C231D"/>
    <w:rsid w:val="007C299B"/>
    <w:rsid w:val="007C2B4B"/>
    <w:rsid w:val="007C3E2F"/>
    <w:rsid w:val="007C6E11"/>
    <w:rsid w:val="007C7E6B"/>
    <w:rsid w:val="007D01EF"/>
    <w:rsid w:val="007D1FDB"/>
    <w:rsid w:val="007D3000"/>
    <w:rsid w:val="007D5AEF"/>
    <w:rsid w:val="007D5BB5"/>
    <w:rsid w:val="007D688D"/>
    <w:rsid w:val="007D6DBE"/>
    <w:rsid w:val="007E3775"/>
    <w:rsid w:val="007E3A8D"/>
    <w:rsid w:val="007E49B5"/>
    <w:rsid w:val="007E52B0"/>
    <w:rsid w:val="007E573D"/>
    <w:rsid w:val="007E6087"/>
    <w:rsid w:val="007E6507"/>
    <w:rsid w:val="007E7776"/>
    <w:rsid w:val="007E7A35"/>
    <w:rsid w:val="007F0B3D"/>
    <w:rsid w:val="007F0E53"/>
    <w:rsid w:val="007F12A7"/>
    <w:rsid w:val="007F2713"/>
    <w:rsid w:val="007F2728"/>
    <w:rsid w:val="007F38F2"/>
    <w:rsid w:val="007F3EA3"/>
    <w:rsid w:val="007F6352"/>
    <w:rsid w:val="00800A7C"/>
    <w:rsid w:val="00800AB9"/>
    <w:rsid w:val="008020DB"/>
    <w:rsid w:val="008026E4"/>
    <w:rsid w:val="0080282A"/>
    <w:rsid w:val="00802EB2"/>
    <w:rsid w:val="00803FE9"/>
    <w:rsid w:val="0080471E"/>
    <w:rsid w:val="0080472D"/>
    <w:rsid w:val="00804EFD"/>
    <w:rsid w:val="00805709"/>
    <w:rsid w:val="008065AC"/>
    <w:rsid w:val="00807293"/>
    <w:rsid w:val="0080740B"/>
    <w:rsid w:val="00810544"/>
    <w:rsid w:val="0081173A"/>
    <w:rsid w:val="00811E93"/>
    <w:rsid w:val="008121BB"/>
    <w:rsid w:val="00812436"/>
    <w:rsid w:val="0081391E"/>
    <w:rsid w:val="0081682F"/>
    <w:rsid w:val="00816D4A"/>
    <w:rsid w:val="00817659"/>
    <w:rsid w:val="008176C0"/>
    <w:rsid w:val="00821C1E"/>
    <w:rsid w:val="008220B8"/>
    <w:rsid w:val="008220CA"/>
    <w:rsid w:val="008222E9"/>
    <w:rsid w:val="008244E7"/>
    <w:rsid w:val="00825846"/>
    <w:rsid w:val="008265A1"/>
    <w:rsid w:val="00826DC6"/>
    <w:rsid w:val="00831F98"/>
    <w:rsid w:val="0083412B"/>
    <w:rsid w:val="00836198"/>
    <w:rsid w:val="00836683"/>
    <w:rsid w:val="00836C69"/>
    <w:rsid w:val="00837ABD"/>
    <w:rsid w:val="00840AEC"/>
    <w:rsid w:val="00841D09"/>
    <w:rsid w:val="00841FF5"/>
    <w:rsid w:val="00842BA8"/>
    <w:rsid w:val="0084392F"/>
    <w:rsid w:val="00843A75"/>
    <w:rsid w:val="00843E5B"/>
    <w:rsid w:val="0084422E"/>
    <w:rsid w:val="00846C48"/>
    <w:rsid w:val="00846E31"/>
    <w:rsid w:val="008504EF"/>
    <w:rsid w:val="00850570"/>
    <w:rsid w:val="00851714"/>
    <w:rsid w:val="00851B16"/>
    <w:rsid w:val="008524D3"/>
    <w:rsid w:val="00853617"/>
    <w:rsid w:val="00854F86"/>
    <w:rsid w:val="00855D9B"/>
    <w:rsid w:val="008568A6"/>
    <w:rsid w:val="00856F82"/>
    <w:rsid w:val="00857306"/>
    <w:rsid w:val="00857839"/>
    <w:rsid w:val="00862877"/>
    <w:rsid w:val="008634C2"/>
    <w:rsid w:val="00863E6D"/>
    <w:rsid w:val="00864235"/>
    <w:rsid w:val="00864E06"/>
    <w:rsid w:val="00865413"/>
    <w:rsid w:val="00865DCF"/>
    <w:rsid w:val="00865E42"/>
    <w:rsid w:val="00866DA0"/>
    <w:rsid w:val="00867289"/>
    <w:rsid w:val="008672FD"/>
    <w:rsid w:val="008677C6"/>
    <w:rsid w:val="008678AE"/>
    <w:rsid w:val="00870DFF"/>
    <w:rsid w:val="00871292"/>
    <w:rsid w:val="0087224B"/>
    <w:rsid w:val="00872B07"/>
    <w:rsid w:val="00873C7B"/>
    <w:rsid w:val="00874C1D"/>
    <w:rsid w:val="00877E17"/>
    <w:rsid w:val="0088018E"/>
    <w:rsid w:val="008802CB"/>
    <w:rsid w:val="008805CB"/>
    <w:rsid w:val="008808A3"/>
    <w:rsid w:val="00882B86"/>
    <w:rsid w:val="00882FBD"/>
    <w:rsid w:val="0088308D"/>
    <w:rsid w:val="008838ED"/>
    <w:rsid w:val="008842BF"/>
    <w:rsid w:val="0088440A"/>
    <w:rsid w:val="00884DA9"/>
    <w:rsid w:val="00885127"/>
    <w:rsid w:val="008907C5"/>
    <w:rsid w:val="00890F55"/>
    <w:rsid w:val="00893A1C"/>
    <w:rsid w:val="00894057"/>
    <w:rsid w:val="00894E17"/>
    <w:rsid w:val="00895591"/>
    <w:rsid w:val="00895B7E"/>
    <w:rsid w:val="00896587"/>
    <w:rsid w:val="0089702C"/>
    <w:rsid w:val="00897391"/>
    <w:rsid w:val="008A058C"/>
    <w:rsid w:val="008A09B4"/>
    <w:rsid w:val="008A0BA9"/>
    <w:rsid w:val="008A1E53"/>
    <w:rsid w:val="008A3273"/>
    <w:rsid w:val="008A667A"/>
    <w:rsid w:val="008A688E"/>
    <w:rsid w:val="008A7213"/>
    <w:rsid w:val="008A7CC0"/>
    <w:rsid w:val="008B06B4"/>
    <w:rsid w:val="008B135A"/>
    <w:rsid w:val="008B152D"/>
    <w:rsid w:val="008B789C"/>
    <w:rsid w:val="008C0404"/>
    <w:rsid w:val="008C0C84"/>
    <w:rsid w:val="008C1B85"/>
    <w:rsid w:val="008C257B"/>
    <w:rsid w:val="008C265E"/>
    <w:rsid w:val="008C3147"/>
    <w:rsid w:val="008C4810"/>
    <w:rsid w:val="008C66EA"/>
    <w:rsid w:val="008C6757"/>
    <w:rsid w:val="008C6F35"/>
    <w:rsid w:val="008C710E"/>
    <w:rsid w:val="008C7193"/>
    <w:rsid w:val="008C7823"/>
    <w:rsid w:val="008D032F"/>
    <w:rsid w:val="008D0929"/>
    <w:rsid w:val="008D166A"/>
    <w:rsid w:val="008D1AB5"/>
    <w:rsid w:val="008D1E95"/>
    <w:rsid w:val="008D3143"/>
    <w:rsid w:val="008D336B"/>
    <w:rsid w:val="008D5B33"/>
    <w:rsid w:val="008D7AB5"/>
    <w:rsid w:val="008E0227"/>
    <w:rsid w:val="008E0584"/>
    <w:rsid w:val="008E1D4F"/>
    <w:rsid w:val="008E2E80"/>
    <w:rsid w:val="008E63CF"/>
    <w:rsid w:val="008E7568"/>
    <w:rsid w:val="008F16A2"/>
    <w:rsid w:val="008F1B24"/>
    <w:rsid w:val="008F1B47"/>
    <w:rsid w:val="008F2DB7"/>
    <w:rsid w:val="008F3203"/>
    <w:rsid w:val="008F3868"/>
    <w:rsid w:val="008F56B8"/>
    <w:rsid w:val="008F6E8F"/>
    <w:rsid w:val="0090128F"/>
    <w:rsid w:val="00901578"/>
    <w:rsid w:val="00904133"/>
    <w:rsid w:val="00905135"/>
    <w:rsid w:val="0090516A"/>
    <w:rsid w:val="00910035"/>
    <w:rsid w:val="00910676"/>
    <w:rsid w:val="00912DF9"/>
    <w:rsid w:val="00915481"/>
    <w:rsid w:val="009156EE"/>
    <w:rsid w:val="00916C2E"/>
    <w:rsid w:val="0091711C"/>
    <w:rsid w:val="0091717D"/>
    <w:rsid w:val="009171F2"/>
    <w:rsid w:val="00920DE0"/>
    <w:rsid w:val="00921C65"/>
    <w:rsid w:val="00922211"/>
    <w:rsid w:val="00922450"/>
    <w:rsid w:val="0092502B"/>
    <w:rsid w:val="00926F38"/>
    <w:rsid w:val="009273C4"/>
    <w:rsid w:val="009274D3"/>
    <w:rsid w:val="00927ED5"/>
    <w:rsid w:val="00927F10"/>
    <w:rsid w:val="0093097C"/>
    <w:rsid w:val="00930C7B"/>
    <w:rsid w:val="0093114E"/>
    <w:rsid w:val="009328C6"/>
    <w:rsid w:val="00934655"/>
    <w:rsid w:val="00934878"/>
    <w:rsid w:val="00936190"/>
    <w:rsid w:val="00940C60"/>
    <w:rsid w:val="00941465"/>
    <w:rsid w:val="00941AE3"/>
    <w:rsid w:val="009421AC"/>
    <w:rsid w:val="00943E4E"/>
    <w:rsid w:val="00944369"/>
    <w:rsid w:val="0094481D"/>
    <w:rsid w:val="00944EF0"/>
    <w:rsid w:val="00951FF6"/>
    <w:rsid w:val="0095380B"/>
    <w:rsid w:val="00954D0A"/>
    <w:rsid w:val="00954E05"/>
    <w:rsid w:val="009564C7"/>
    <w:rsid w:val="00956629"/>
    <w:rsid w:val="0096275F"/>
    <w:rsid w:val="00963365"/>
    <w:rsid w:val="009638DE"/>
    <w:rsid w:val="0096449C"/>
    <w:rsid w:val="009645E0"/>
    <w:rsid w:val="009648EA"/>
    <w:rsid w:val="00964B5C"/>
    <w:rsid w:val="009653B3"/>
    <w:rsid w:val="009661C0"/>
    <w:rsid w:val="00966C0E"/>
    <w:rsid w:val="00967B1E"/>
    <w:rsid w:val="00967C2D"/>
    <w:rsid w:val="0097015E"/>
    <w:rsid w:val="00970923"/>
    <w:rsid w:val="00970B3B"/>
    <w:rsid w:val="00970FEB"/>
    <w:rsid w:val="00971503"/>
    <w:rsid w:val="009715A5"/>
    <w:rsid w:val="00971A87"/>
    <w:rsid w:val="009735FB"/>
    <w:rsid w:val="0097404A"/>
    <w:rsid w:val="009754F4"/>
    <w:rsid w:val="00975576"/>
    <w:rsid w:val="0097582B"/>
    <w:rsid w:val="00975CF6"/>
    <w:rsid w:val="00975E7C"/>
    <w:rsid w:val="009763CF"/>
    <w:rsid w:val="009774F6"/>
    <w:rsid w:val="00977E45"/>
    <w:rsid w:val="009814FA"/>
    <w:rsid w:val="009839E8"/>
    <w:rsid w:val="009844A5"/>
    <w:rsid w:val="0098456C"/>
    <w:rsid w:val="00985385"/>
    <w:rsid w:val="00985E00"/>
    <w:rsid w:val="00987934"/>
    <w:rsid w:val="00987C36"/>
    <w:rsid w:val="00991791"/>
    <w:rsid w:val="009941E5"/>
    <w:rsid w:val="00994802"/>
    <w:rsid w:val="009949DB"/>
    <w:rsid w:val="009958D7"/>
    <w:rsid w:val="00996277"/>
    <w:rsid w:val="00996AFC"/>
    <w:rsid w:val="00996B82"/>
    <w:rsid w:val="0099753C"/>
    <w:rsid w:val="009A0CAE"/>
    <w:rsid w:val="009A1ABE"/>
    <w:rsid w:val="009A371B"/>
    <w:rsid w:val="009A4531"/>
    <w:rsid w:val="009A595A"/>
    <w:rsid w:val="009A75AA"/>
    <w:rsid w:val="009A7967"/>
    <w:rsid w:val="009B02C0"/>
    <w:rsid w:val="009B21D1"/>
    <w:rsid w:val="009B24B9"/>
    <w:rsid w:val="009B280E"/>
    <w:rsid w:val="009B3F7B"/>
    <w:rsid w:val="009B431A"/>
    <w:rsid w:val="009B4754"/>
    <w:rsid w:val="009B512F"/>
    <w:rsid w:val="009B540E"/>
    <w:rsid w:val="009B5AA6"/>
    <w:rsid w:val="009B762F"/>
    <w:rsid w:val="009C03B7"/>
    <w:rsid w:val="009C11A7"/>
    <w:rsid w:val="009C3096"/>
    <w:rsid w:val="009C3ED5"/>
    <w:rsid w:val="009C42C6"/>
    <w:rsid w:val="009C4432"/>
    <w:rsid w:val="009C53C6"/>
    <w:rsid w:val="009C57BD"/>
    <w:rsid w:val="009C6594"/>
    <w:rsid w:val="009D05C6"/>
    <w:rsid w:val="009D092F"/>
    <w:rsid w:val="009D136B"/>
    <w:rsid w:val="009D13A9"/>
    <w:rsid w:val="009D2BBA"/>
    <w:rsid w:val="009D5025"/>
    <w:rsid w:val="009D57BB"/>
    <w:rsid w:val="009D5E3B"/>
    <w:rsid w:val="009D787B"/>
    <w:rsid w:val="009E2F1C"/>
    <w:rsid w:val="009E4272"/>
    <w:rsid w:val="009E4B12"/>
    <w:rsid w:val="009E591B"/>
    <w:rsid w:val="009E5926"/>
    <w:rsid w:val="009E6632"/>
    <w:rsid w:val="009E6814"/>
    <w:rsid w:val="009E718F"/>
    <w:rsid w:val="009F0C44"/>
    <w:rsid w:val="009F2B63"/>
    <w:rsid w:val="009F2D66"/>
    <w:rsid w:val="009F40F0"/>
    <w:rsid w:val="009F5393"/>
    <w:rsid w:val="009F5957"/>
    <w:rsid w:val="009F5FA1"/>
    <w:rsid w:val="009F63E3"/>
    <w:rsid w:val="009F720C"/>
    <w:rsid w:val="009F7968"/>
    <w:rsid w:val="00A014AF"/>
    <w:rsid w:val="00A01658"/>
    <w:rsid w:val="00A01A91"/>
    <w:rsid w:val="00A02E2B"/>
    <w:rsid w:val="00A034AD"/>
    <w:rsid w:val="00A059D9"/>
    <w:rsid w:val="00A0635A"/>
    <w:rsid w:val="00A066D4"/>
    <w:rsid w:val="00A06E18"/>
    <w:rsid w:val="00A06FEC"/>
    <w:rsid w:val="00A10C60"/>
    <w:rsid w:val="00A1197A"/>
    <w:rsid w:val="00A12CD1"/>
    <w:rsid w:val="00A1327C"/>
    <w:rsid w:val="00A13C60"/>
    <w:rsid w:val="00A14183"/>
    <w:rsid w:val="00A1527B"/>
    <w:rsid w:val="00A1672A"/>
    <w:rsid w:val="00A17088"/>
    <w:rsid w:val="00A20DC3"/>
    <w:rsid w:val="00A21040"/>
    <w:rsid w:val="00A212B9"/>
    <w:rsid w:val="00A22491"/>
    <w:rsid w:val="00A230B6"/>
    <w:rsid w:val="00A24AF1"/>
    <w:rsid w:val="00A25430"/>
    <w:rsid w:val="00A26D7F"/>
    <w:rsid w:val="00A26DA3"/>
    <w:rsid w:val="00A271F6"/>
    <w:rsid w:val="00A27877"/>
    <w:rsid w:val="00A30259"/>
    <w:rsid w:val="00A3025C"/>
    <w:rsid w:val="00A30595"/>
    <w:rsid w:val="00A32A0E"/>
    <w:rsid w:val="00A33C48"/>
    <w:rsid w:val="00A35831"/>
    <w:rsid w:val="00A363CE"/>
    <w:rsid w:val="00A3675B"/>
    <w:rsid w:val="00A37075"/>
    <w:rsid w:val="00A37D39"/>
    <w:rsid w:val="00A430EF"/>
    <w:rsid w:val="00A44E70"/>
    <w:rsid w:val="00A4594C"/>
    <w:rsid w:val="00A46A58"/>
    <w:rsid w:val="00A478C7"/>
    <w:rsid w:val="00A50E5B"/>
    <w:rsid w:val="00A51245"/>
    <w:rsid w:val="00A515D2"/>
    <w:rsid w:val="00A5274B"/>
    <w:rsid w:val="00A531CB"/>
    <w:rsid w:val="00A53275"/>
    <w:rsid w:val="00A538E3"/>
    <w:rsid w:val="00A54200"/>
    <w:rsid w:val="00A54FFD"/>
    <w:rsid w:val="00A55068"/>
    <w:rsid w:val="00A562CE"/>
    <w:rsid w:val="00A56B1F"/>
    <w:rsid w:val="00A56C03"/>
    <w:rsid w:val="00A5729D"/>
    <w:rsid w:val="00A57D51"/>
    <w:rsid w:val="00A61A28"/>
    <w:rsid w:val="00A61FD2"/>
    <w:rsid w:val="00A633FB"/>
    <w:rsid w:val="00A6487F"/>
    <w:rsid w:val="00A64CDB"/>
    <w:rsid w:val="00A6500B"/>
    <w:rsid w:val="00A65FDF"/>
    <w:rsid w:val="00A67571"/>
    <w:rsid w:val="00A70A62"/>
    <w:rsid w:val="00A70D91"/>
    <w:rsid w:val="00A7148C"/>
    <w:rsid w:val="00A71DF1"/>
    <w:rsid w:val="00A72585"/>
    <w:rsid w:val="00A72BD5"/>
    <w:rsid w:val="00A75243"/>
    <w:rsid w:val="00A771A9"/>
    <w:rsid w:val="00A82972"/>
    <w:rsid w:val="00A832B7"/>
    <w:rsid w:val="00A838E1"/>
    <w:rsid w:val="00A8423C"/>
    <w:rsid w:val="00A84B94"/>
    <w:rsid w:val="00A850A6"/>
    <w:rsid w:val="00A85F0E"/>
    <w:rsid w:val="00A87BC6"/>
    <w:rsid w:val="00A90B90"/>
    <w:rsid w:val="00A921F9"/>
    <w:rsid w:val="00A9304D"/>
    <w:rsid w:val="00A95856"/>
    <w:rsid w:val="00A96D73"/>
    <w:rsid w:val="00A97558"/>
    <w:rsid w:val="00AA0B5F"/>
    <w:rsid w:val="00AA100C"/>
    <w:rsid w:val="00AA157B"/>
    <w:rsid w:val="00AA297B"/>
    <w:rsid w:val="00AA2AB3"/>
    <w:rsid w:val="00AA2E68"/>
    <w:rsid w:val="00AA4023"/>
    <w:rsid w:val="00AA422F"/>
    <w:rsid w:val="00AA49A4"/>
    <w:rsid w:val="00AA64FE"/>
    <w:rsid w:val="00AA6CA6"/>
    <w:rsid w:val="00AA7DF6"/>
    <w:rsid w:val="00AB431B"/>
    <w:rsid w:val="00AB4349"/>
    <w:rsid w:val="00AB4705"/>
    <w:rsid w:val="00AB5984"/>
    <w:rsid w:val="00AB6E8A"/>
    <w:rsid w:val="00AB7C6A"/>
    <w:rsid w:val="00AC0524"/>
    <w:rsid w:val="00AC37C6"/>
    <w:rsid w:val="00AC3C20"/>
    <w:rsid w:val="00AC4345"/>
    <w:rsid w:val="00AC57D1"/>
    <w:rsid w:val="00AC5B71"/>
    <w:rsid w:val="00AC6136"/>
    <w:rsid w:val="00AC66CB"/>
    <w:rsid w:val="00AC671B"/>
    <w:rsid w:val="00AC6BCD"/>
    <w:rsid w:val="00AC6EC4"/>
    <w:rsid w:val="00AD0956"/>
    <w:rsid w:val="00AD0A1D"/>
    <w:rsid w:val="00AD0C94"/>
    <w:rsid w:val="00AD14D5"/>
    <w:rsid w:val="00AD1A48"/>
    <w:rsid w:val="00AD2D61"/>
    <w:rsid w:val="00AD3B8B"/>
    <w:rsid w:val="00AD3E9C"/>
    <w:rsid w:val="00AD3F04"/>
    <w:rsid w:val="00AD4923"/>
    <w:rsid w:val="00AD4A0F"/>
    <w:rsid w:val="00AD4CBA"/>
    <w:rsid w:val="00AD6521"/>
    <w:rsid w:val="00AD67F3"/>
    <w:rsid w:val="00AD75D1"/>
    <w:rsid w:val="00AD76D6"/>
    <w:rsid w:val="00AE22EA"/>
    <w:rsid w:val="00AE241C"/>
    <w:rsid w:val="00AE25A9"/>
    <w:rsid w:val="00AE4636"/>
    <w:rsid w:val="00AE4D59"/>
    <w:rsid w:val="00AE6B05"/>
    <w:rsid w:val="00AF1264"/>
    <w:rsid w:val="00AF3857"/>
    <w:rsid w:val="00AF4040"/>
    <w:rsid w:val="00AF58A4"/>
    <w:rsid w:val="00B00DDB"/>
    <w:rsid w:val="00B0145C"/>
    <w:rsid w:val="00B01D29"/>
    <w:rsid w:val="00B01FF7"/>
    <w:rsid w:val="00B02D49"/>
    <w:rsid w:val="00B0422E"/>
    <w:rsid w:val="00B0471D"/>
    <w:rsid w:val="00B04D2B"/>
    <w:rsid w:val="00B05798"/>
    <w:rsid w:val="00B06792"/>
    <w:rsid w:val="00B074D3"/>
    <w:rsid w:val="00B10F32"/>
    <w:rsid w:val="00B11278"/>
    <w:rsid w:val="00B154A8"/>
    <w:rsid w:val="00B154F3"/>
    <w:rsid w:val="00B162CC"/>
    <w:rsid w:val="00B162EA"/>
    <w:rsid w:val="00B16409"/>
    <w:rsid w:val="00B17797"/>
    <w:rsid w:val="00B20559"/>
    <w:rsid w:val="00B2082A"/>
    <w:rsid w:val="00B219B8"/>
    <w:rsid w:val="00B238F8"/>
    <w:rsid w:val="00B24510"/>
    <w:rsid w:val="00B258C7"/>
    <w:rsid w:val="00B26180"/>
    <w:rsid w:val="00B27507"/>
    <w:rsid w:val="00B304BA"/>
    <w:rsid w:val="00B32755"/>
    <w:rsid w:val="00B32A76"/>
    <w:rsid w:val="00B32CB8"/>
    <w:rsid w:val="00B338D1"/>
    <w:rsid w:val="00B34F1F"/>
    <w:rsid w:val="00B35147"/>
    <w:rsid w:val="00B35242"/>
    <w:rsid w:val="00B35469"/>
    <w:rsid w:val="00B36185"/>
    <w:rsid w:val="00B375FE"/>
    <w:rsid w:val="00B37ABB"/>
    <w:rsid w:val="00B4122A"/>
    <w:rsid w:val="00B424EC"/>
    <w:rsid w:val="00B426A8"/>
    <w:rsid w:val="00B43133"/>
    <w:rsid w:val="00B43969"/>
    <w:rsid w:val="00B44323"/>
    <w:rsid w:val="00B4533E"/>
    <w:rsid w:val="00B462DC"/>
    <w:rsid w:val="00B46DA8"/>
    <w:rsid w:val="00B50610"/>
    <w:rsid w:val="00B52A41"/>
    <w:rsid w:val="00B53528"/>
    <w:rsid w:val="00B53B6E"/>
    <w:rsid w:val="00B543F0"/>
    <w:rsid w:val="00B54430"/>
    <w:rsid w:val="00B551AC"/>
    <w:rsid w:val="00B56014"/>
    <w:rsid w:val="00B566CA"/>
    <w:rsid w:val="00B571E8"/>
    <w:rsid w:val="00B57A74"/>
    <w:rsid w:val="00B57A79"/>
    <w:rsid w:val="00B62096"/>
    <w:rsid w:val="00B621BE"/>
    <w:rsid w:val="00B62B90"/>
    <w:rsid w:val="00B62C90"/>
    <w:rsid w:val="00B63781"/>
    <w:rsid w:val="00B65E97"/>
    <w:rsid w:val="00B66EF8"/>
    <w:rsid w:val="00B677BC"/>
    <w:rsid w:val="00B67E57"/>
    <w:rsid w:val="00B71D31"/>
    <w:rsid w:val="00B72903"/>
    <w:rsid w:val="00B737E3"/>
    <w:rsid w:val="00B75906"/>
    <w:rsid w:val="00B75BB6"/>
    <w:rsid w:val="00B762F3"/>
    <w:rsid w:val="00B7718A"/>
    <w:rsid w:val="00B77BC1"/>
    <w:rsid w:val="00B77C6B"/>
    <w:rsid w:val="00B8086A"/>
    <w:rsid w:val="00B81DCE"/>
    <w:rsid w:val="00B82B4C"/>
    <w:rsid w:val="00B8347D"/>
    <w:rsid w:val="00B84C94"/>
    <w:rsid w:val="00B87084"/>
    <w:rsid w:val="00B87D86"/>
    <w:rsid w:val="00B90B4E"/>
    <w:rsid w:val="00B90B70"/>
    <w:rsid w:val="00B912D1"/>
    <w:rsid w:val="00B91331"/>
    <w:rsid w:val="00B914F7"/>
    <w:rsid w:val="00B91722"/>
    <w:rsid w:val="00B91A52"/>
    <w:rsid w:val="00B91ED0"/>
    <w:rsid w:val="00B92491"/>
    <w:rsid w:val="00B929C2"/>
    <w:rsid w:val="00B93434"/>
    <w:rsid w:val="00B93A72"/>
    <w:rsid w:val="00B93D66"/>
    <w:rsid w:val="00B9433A"/>
    <w:rsid w:val="00B94804"/>
    <w:rsid w:val="00B94A4D"/>
    <w:rsid w:val="00B9510C"/>
    <w:rsid w:val="00B96504"/>
    <w:rsid w:val="00B96E86"/>
    <w:rsid w:val="00BA33A5"/>
    <w:rsid w:val="00BA3517"/>
    <w:rsid w:val="00BA56B5"/>
    <w:rsid w:val="00BA6066"/>
    <w:rsid w:val="00BA6F46"/>
    <w:rsid w:val="00BB061D"/>
    <w:rsid w:val="00BB25E8"/>
    <w:rsid w:val="00BB3CAE"/>
    <w:rsid w:val="00BB4AC1"/>
    <w:rsid w:val="00BB5481"/>
    <w:rsid w:val="00BB6119"/>
    <w:rsid w:val="00BB6D60"/>
    <w:rsid w:val="00BB75C3"/>
    <w:rsid w:val="00BB779B"/>
    <w:rsid w:val="00BC0CE3"/>
    <w:rsid w:val="00BC2652"/>
    <w:rsid w:val="00BC3EAE"/>
    <w:rsid w:val="00BC4032"/>
    <w:rsid w:val="00BC4865"/>
    <w:rsid w:val="00BC5000"/>
    <w:rsid w:val="00BC6A78"/>
    <w:rsid w:val="00BC72D9"/>
    <w:rsid w:val="00BC7BA7"/>
    <w:rsid w:val="00BD00AD"/>
    <w:rsid w:val="00BD039C"/>
    <w:rsid w:val="00BD152D"/>
    <w:rsid w:val="00BD21B4"/>
    <w:rsid w:val="00BD2E87"/>
    <w:rsid w:val="00BD3950"/>
    <w:rsid w:val="00BD3CF7"/>
    <w:rsid w:val="00BD41B4"/>
    <w:rsid w:val="00BD79FB"/>
    <w:rsid w:val="00BE0542"/>
    <w:rsid w:val="00BE10BB"/>
    <w:rsid w:val="00BE1B5B"/>
    <w:rsid w:val="00BE1E2D"/>
    <w:rsid w:val="00BE22D2"/>
    <w:rsid w:val="00BE44D7"/>
    <w:rsid w:val="00BE48AD"/>
    <w:rsid w:val="00BE67DE"/>
    <w:rsid w:val="00BE6D14"/>
    <w:rsid w:val="00BE6F2D"/>
    <w:rsid w:val="00BF0CAC"/>
    <w:rsid w:val="00BF0D07"/>
    <w:rsid w:val="00BF101D"/>
    <w:rsid w:val="00BF1AD3"/>
    <w:rsid w:val="00BF1BC6"/>
    <w:rsid w:val="00BF2B59"/>
    <w:rsid w:val="00BF372E"/>
    <w:rsid w:val="00BF4DD1"/>
    <w:rsid w:val="00BF6D12"/>
    <w:rsid w:val="00BF6FE1"/>
    <w:rsid w:val="00C00694"/>
    <w:rsid w:val="00C01661"/>
    <w:rsid w:val="00C0203D"/>
    <w:rsid w:val="00C029A1"/>
    <w:rsid w:val="00C03603"/>
    <w:rsid w:val="00C046CF"/>
    <w:rsid w:val="00C0636A"/>
    <w:rsid w:val="00C10C71"/>
    <w:rsid w:val="00C1207B"/>
    <w:rsid w:val="00C12277"/>
    <w:rsid w:val="00C14C47"/>
    <w:rsid w:val="00C15597"/>
    <w:rsid w:val="00C17026"/>
    <w:rsid w:val="00C171FD"/>
    <w:rsid w:val="00C21047"/>
    <w:rsid w:val="00C22289"/>
    <w:rsid w:val="00C22664"/>
    <w:rsid w:val="00C24461"/>
    <w:rsid w:val="00C2582A"/>
    <w:rsid w:val="00C268BB"/>
    <w:rsid w:val="00C26A8A"/>
    <w:rsid w:val="00C272B6"/>
    <w:rsid w:val="00C30611"/>
    <w:rsid w:val="00C32C23"/>
    <w:rsid w:val="00C32CEE"/>
    <w:rsid w:val="00C341AA"/>
    <w:rsid w:val="00C34DDA"/>
    <w:rsid w:val="00C3789C"/>
    <w:rsid w:val="00C40DF4"/>
    <w:rsid w:val="00C40E36"/>
    <w:rsid w:val="00C42C5C"/>
    <w:rsid w:val="00C430E3"/>
    <w:rsid w:val="00C43CF6"/>
    <w:rsid w:val="00C44333"/>
    <w:rsid w:val="00C4544F"/>
    <w:rsid w:val="00C4590D"/>
    <w:rsid w:val="00C4619D"/>
    <w:rsid w:val="00C466C7"/>
    <w:rsid w:val="00C500DD"/>
    <w:rsid w:val="00C512C5"/>
    <w:rsid w:val="00C512EE"/>
    <w:rsid w:val="00C51840"/>
    <w:rsid w:val="00C51D47"/>
    <w:rsid w:val="00C5201B"/>
    <w:rsid w:val="00C52E88"/>
    <w:rsid w:val="00C53745"/>
    <w:rsid w:val="00C5544D"/>
    <w:rsid w:val="00C55838"/>
    <w:rsid w:val="00C56233"/>
    <w:rsid w:val="00C57199"/>
    <w:rsid w:val="00C575E2"/>
    <w:rsid w:val="00C57B28"/>
    <w:rsid w:val="00C609EF"/>
    <w:rsid w:val="00C60FA2"/>
    <w:rsid w:val="00C6356A"/>
    <w:rsid w:val="00C63D25"/>
    <w:rsid w:val="00C64F79"/>
    <w:rsid w:val="00C6514E"/>
    <w:rsid w:val="00C675C6"/>
    <w:rsid w:val="00C67D02"/>
    <w:rsid w:val="00C70BD8"/>
    <w:rsid w:val="00C71380"/>
    <w:rsid w:val="00C71CCB"/>
    <w:rsid w:val="00C7206C"/>
    <w:rsid w:val="00C73558"/>
    <w:rsid w:val="00C73999"/>
    <w:rsid w:val="00C73CA5"/>
    <w:rsid w:val="00C741D8"/>
    <w:rsid w:val="00C744BB"/>
    <w:rsid w:val="00C75DEC"/>
    <w:rsid w:val="00C76FA0"/>
    <w:rsid w:val="00C802C7"/>
    <w:rsid w:val="00C80DA8"/>
    <w:rsid w:val="00C81D52"/>
    <w:rsid w:val="00C81E15"/>
    <w:rsid w:val="00C8294B"/>
    <w:rsid w:val="00C82BC3"/>
    <w:rsid w:val="00C82EAA"/>
    <w:rsid w:val="00C83321"/>
    <w:rsid w:val="00C83898"/>
    <w:rsid w:val="00C839B4"/>
    <w:rsid w:val="00C84467"/>
    <w:rsid w:val="00C85373"/>
    <w:rsid w:val="00C8562F"/>
    <w:rsid w:val="00C86F08"/>
    <w:rsid w:val="00C871FD"/>
    <w:rsid w:val="00C873AE"/>
    <w:rsid w:val="00C879F2"/>
    <w:rsid w:val="00C87BB7"/>
    <w:rsid w:val="00C91968"/>
    <w:rsid w:val="00C91A43"/>
    <w:rsid w:val="00C92183"/>
    <w:rsid w:val="00C92979"/>
    <w:rsid w:val="00C92A9F"/>
    <w:rsid w:val="00C9306A"/>
    <w:rsid w:val="00C934DA"/>
    <w:rsid w:val="00C94677"/>
    <w:rsid w:val="00C95BC7"/>
    <w:rsid w:val="00C970BC"/>
    <w:rsid w:val="00CA1441"/>
    <w:rsid w:val="00CA22E3"/>
    <w:rsid w:val="00CA3915"/>
    <w:rsid w:val="00CA3DC0"/>
    <w:rsid w:val="00CA5054"/>
    <w:rsid w:val="00CA598A"/>
    <w:rsid w:val="00CA66A9"/>
    <w:rsid w:val="00CB26EA"/>
    <w:rsid w:val="00CB356C"/>
    <w:rsid w:val="00CB35B0"/>
    <w:rsid w:val="00CB4618"/>
    <w:rsid w:val="00CB4F41"/>
    <w:rsid w:val="00CB611E"/>
    <w:rsid w:val="00CB7A80"/>
    <w:rsid w:val="00CC2BEC"/>
    <w:rsid w:val="00CC3020"/>
    <w:rsid w:val="00CC34CA"/>
    <w:rsid w:val="00CC4BEE"/>
    <w:rsid w:val="00CC4FEC"/>
    <w:rsid w:val="00CC7DE9"/>
    <w:rsid w:val="00CD0193"/>
    <w:rsid w:val="00CD049F"/>
    <w:rsid w:val="00CD0854"/>
    <w:rsid w:val="00CD0DCC"/>
    <w:rsid w:val="00CD10DB"/>
    <w:rsid w:val="00CD14BB"/>
    <w:rsid w:val="00CD2848"/>
    <w:rsid w:val="00CD4E09"/>
    <w:rsid w:val="00CD59F8"/>
    <w:rsid w:val="00CD5B89"/>
    <w:rsid w:val="00CD64AD"/>
    <w:rsid w:val="00CE0681"/>
    <w:rsid w:val="00CE0F2E"/>
    <w:rsid w:val="00CE13F9"/>
    <w:rsid w:val="00CE18F7"/>
    <w:rsid w:val="00CE1C7A"/>
    <w:rsid w:val="00CE5E29"/>
    <w:rsid w:val="00CE677D"/>
    <w:rsid w:val="00CE728D"/>
    <w:rsid w:val="00CE7893"/>
    <w:rsid w:val="00CF0F1A"/>
    <w:rsid w:val="00CF1223"/>
    <w:rsid w:val="00CF152C"/>
    <w:rsid w:val="00CF160F"/>
    <w:rsid w:val="00CF1984"/>
    <w:rsid w:val="00CF19AC"/>
    <w:rsid w:val="00CF20B2"/>
    <w:rsid w:val="00CF5824"/>
    <w:rsid w:val="00CF5C8C"/>
    <w:rsid w:val="00CF743C"/>
    <w:rsid w:val="00CF77E7"/>
    <w:rsid w:val="00D047D9"/>
    <w:rsid w:val="00D05C26"/>
    <w:rsid w:val="00D06A2C"/>
    <w:rsid w:val="00D072ED"/>
    <w:rsid w:val="00D077EB"/>
    <w:rsid w:val="00D07E36"/>
    <w:rsid w:val="00D10A1A"/>
    <w:rsid w:val="00D10CF5"/>
    <w:rsid w:val="00D11875"/>
    <w:rsid w:val="00D1225D"/>
    <w:rsid w:val="00D12BC3"/>
    <w:rsid w:val="00D12FBD"/>
    <w:rsid w:val="00D131A4"/>
    <w:rsid w:val="00D14AA5"/>
    <w:rsid w:val="00D14DE9"/>
    <w:rsid w:val="00D14F21"/>
    <w:rsid w:val="00D15257"/>
    <w:rsid w:val="00D1570E"/>
    <w:rsid w:val="00D15CAB"/>
    <w:rsid w:val="00D169E0"/>
    <w:rsid w:val="00D16C81"/>
    <w:rsid w:val="00D17B30"/>
    <w:rsid w:val="00D2088A"/>
    <w:rsid w:val="00D21D73"/>
    <w:rsid w:val="00D21F5E"/>
    <w:rsid w:val="00D21FE4"/>
    <w:rsid w:val="00D22DCC"/>
    <w:rsid w:val="00D22EC8"/>
    <w:rsid w:val="00D23046"/>
    <w:rsid w:val="00D24704"/>
    <w:rsid w:val="00D24A1A"/>
    <w:rsid w:val="00D24FC1"/>
    <w:rsid w:val="00D26608"/>
    <w:rsid w:val="00D26CE5"/>
    <w:rsid w:val="00D30C69"/>
    <w:rsid w:val="00D33E2C"/>
    <w:rsid w:val="00D341B4"/>
    <w:rsid w:val="00D346BE"/>
    <w:rsid w:val="00D347B1"/>
    <w:rsid w:val="00D35FA3"/>
    <w:rsid w:val="00D362B3"/>
    <w:rsid w:val="00D40D9F"/>
    <w:rsid w:val="00D40FDE"/>
    <w:rsid w:val="00D4163D"/>
    <w:rsid w:val="00D4367E"/>
    <w:rsid w:val="00D43924"/>
    <w:rsid w:val="00D44160"/>
    <w:rsid w:val="00D44966"/>
    <w:rsid w:val="00D453A1"/>
    <w:rsid w:val="00D454C1"/>
    <w:rsid w:val="00D45683"/>
    <w:rsid w:val="00D46411"/>
    <w:rsid w:val="00D465D9"/>
    <w:rsid w:val="00D50E14"/>
    <w:rsid w:val="00D51A5A"/>
    <w:rsid w:val="00D540C6"/>
    <w:rsid w:val="00D544CF"/>
    <w:rsid w:val="00D567CA"/>
    <w:rsid w:val="00D57E54"/>
    <w:rsid w:val="00D6032B"/>
    <w:rsid w:val="00D60D10"/>
    <w:rsid w:val="00D62A9A"/>
    <w:rsid w:val="00D631E0"/>
    <w:rsid w:val="00D64C0A"/>
    <w:rsid w:val="00D6735C"/>
    <w:rsid w:val="00D7009D"/>
    <w:rsid w:val="00D71A59"/>
    <w:rsid w:val="00D71E18"/>
    <w:rsid w:val="00D72764"/>
    <w:rsid w:val="00D73448"/>
    <w:rsid w:val="00D73A9C"/>
    <w:rsid w:val="00D7427F"/>
    <w:rsid w:val="00D74480"/>
    <w:rsid w:val="00D7768C"/>
    <w:rsid w:val="00D778AA"/>
    <w:rsid w:val="00D77F8C"/>
    <w:rsid w:val="00D8003C"/>
    <w:rsid w:val="00D80ED2"/>
    <w:rsid w:val="00D80F2A"/>
    <w:rsid w:val="00D8115B"/>
    <w:rsid w:val="00D823C9"/>
    <w:rsid w:val="00D82EDF"/>
    <w:rsid w:val="00D83157"/>
    <w:rsid w:val="00D843C2"/>
    <w:rsid w:val="00D8646C"/>
    <w:rsid w:val="00D86674"/>
    <w:rsid w:val="00D9083A"/>
    <w:rsid w:val="00D9124B"/>
    <w:rsid w:val="00D91721"/>
    <w:rsid w:val="00D92C9F"/>
    <w:rsid w:val="00D92EAD"/>
    <w:rsid w:val="00D94B55"/>
    <w:rsid w:val="00D96B6F"/>
    <w:rsid w:val="00DA2599"/>
    <w:rsid w:val="00DA39E9"/>
    <w:rsid w:val="00DA3F02"/>
    <w:rsid w:val="00DA5D70"/>
    <w:rsid w:val="00DA611D"/>
    <w:rsid w:val="00DA6221"/>
    <w:rsid w:val="00DA6882"/>
    <w:rsid w:val="00DA6BE2"/>
    <w:rsid w:val="00DA73EF"/>
    <w:rsid w:val="00DA77C6"/>
    <w:rsid w:val="00DA7C32"/>
    <w:rsid w:val="00DB0202"/>
    <w:rsid w:val="00DB0683"/>
    <w:rsid w:val="00DB0713"/>
    <w:rsid w:val="00DB0F7E"/>
    <w:rsid w:val="00DB0FA5"/>
    <w:rsid w:val="00DB1458"/>
    <w:rsid w:val="00DB2585"/>
    <w:rsid w:val="00DB2667"/>
    <w:rsid w:val="00DB40D0"/>
    <w:rsid w:val="00DB5F72"/>
    <w:rsid w:val="00DB7535"/>
    <w:rsid w:val="00DC16EB"/>
    <w:rsid w:val="00DC2010"/>
    <w:rsid w:val="00DC2512"/>
    <w:rsid w:val="00DC25FD"/>
    <w:rsid w:val="00DC439B"/>
    <w:rsid w:val="00DC48DF"/>
    <w:rsid w:val="00DC635B"/>
    <w:rsid w:val="00DC65A7"/>
    <w:rsid w:val="00DC6C1A"/>
    <w:rsid w:val="00DC7686"/>
    <w:rsid w:val="00DC7D90"/>
    <w:rsid w:val="00DC7E28"/>
    <w:rsid w:val="00DD0A36"/>
    <w:rsid w:val="00DD1B2F"/>
    <w:rsid w:val="00DD1BB8"/>
    <w:rsid w:val="00DD1CEE"/>
    <w:rsid w:val="00DD2BFC"/>
    <w:rsid w:val="00DD3125"/>
    <w:rsid w:val="00DD35C8"/>
    <w:rsid w:val="00DD362E"/>
    <w:rsid w:val="00DD3A1E"/>
    <w:rsid w:val="00DD3A7F"/>
    <w:rsid w:val="00DD4DFB"/>
    <w:rsid w:val="00DD72AE"/>
    <w:rsid w:val="00DE0BE9"/>
    <w:rsid w:val="00DE2A30"/>
    <w:rsid w:val="00DE2B0F"/>
    <w:rsid w:val="00DE32B8"/>
    <w:rsid w:val="00DE4134"/>
    <w:rsid w:val="00DE5D3E"/>
    <w:rsid w:val="00DE6B45"/>
    <w:rsid w:val="00DE70B4"/>
    <w:rsid w:val="00DE7168"/>
    <w:rsid w:val="00DE7335"/>
    <w:rsid w:val="00DF0CE2"/>
    <w:rsid w:val="00DF2446"/>
    <w:rsid w:val="00DF2480"/>
    <w:rsid w:val="00DF4E5E"/>
    <w:rsid w:val="00DF5D04"/>
    <w:rsid w:val="00DF6C53"/>
    <w:rsid w:val="00E000FC"/>
    <w:rsid w:val="00E035A1"/>
    <w:rsid w:val="00E067AF"/>
    <w:rsid w:val="00E068DC"/>
    <w:rsid w:val="00E06C0A"/>
    <w:rsid w:val="00E07765"/>
    <w:rsid w:val="00E10199"/>
    <w:rsid w:val="00E10EF1"/>
    <w:rsid w:val="00E10F53"/>
    <w:rsid w:val="00E11C01"/>
    <w:rsid w:val="00E12D6D"/>
    <w:rsid w:val="00E13A7C"/>
    <w:rsid w:val="00E1401A"/>
    <w:rsid w:val="00E14123"/>
    <w:rsid w:val="00E14E4C"/>
    <w:rsid w:val="00E153F4"/>
    <w:rsid w:val="00E16BDF"/>
    <w:rsid w:val="00E16FB3"/>
    <w:rsid w:val="00E16FF8"/>
    <w:rsid w:val="00E20119"/>
    <w:rsid w:val="00E20408"/>
    <w:rsid w:val="00E22115"/>
    <w:rsid w:val="00E22F7C"/>
    <w:rsid w:val="00E26CB7"/>
    <w:rsid w:val="00E326B1"/>
    <w:rsid w:val="00E33FF4"/>
    <w:rsid w:val="00E34519"/>
    <w:rsid w:val="00E3698A"/>
    <w:rsid w:val="00E4036C"/>
    <w:rsid w:val="00E40D31"/>
    <w:rsid w:val="00E4178B"/>
    <w:rsid w:val="00E419C9"/>
    <w:rsid w:val="00E41EAF"/>
    <w:rsid w:val="00E41FDD"/>
    <w:rsid w:val="00E42FA0"/>
    <w:rsid w:val="00E435F2"/>
    <w:rsid w:val="00E43E64"/>
    <w:rsid w:val="00E457D8"/>
    <w:rsid w:val="00E4612A"/>
    <w:rsid w:val="00E4682B"/>
    <w:rsid w:val="00E4769C"/>
    <w:rsid w:val="00E51E92"/>
    <w:rsid w:val="00E52B1F"/>
    <w:rsid w:val="00E5510E"/>
    <w:rsid w:val="00E5577E"/>
    <w:rsid w:val="00E55AF9"/>
    <w:rsid w:val="00E55F87"/>
    <w:rsid w:val="00E56E4A"/>
    <w:rsid w:val="00E57F58"/>
    <w:rsid w:val="00E64865"/>
    <w:rsid w:val="00E64AB2"/>
    <w:rsid w:val="00E650E4"/>
    <w:rsid w:val="00E655DA"/>
    <w:rsid w:val="00E70D7D"/>
    <w:rsid w:val="00E7237A"/>
    <w:rsid w:val="00E7252C"/>
    <w:rsid w:val="00E73E9C"/>
    <w:rsid w:val="00E7448A"/>
    <w:rsid w:val="00E74B55"/>
    <w:rsid w:val="00E76E30"/>
    <w:rsid w:val="00E77A81"/>
    <w:rsid w:val="00E77CF8"/>
    <w:rsid w:val="00E77D5A"/>
    <w:rsid w:val="00E81D99"/>
    <w:rsid w:val="00E829BA"/>
    <w:rsid w:val="00E832FF"/>
    <w:rsid w:val="00E833F6"/>
    <w:rsid w:val="00E84613"/>
    <w:rsid w:val="00E8533D"/>
    <w:rsid w:val="00E85626"/>
    <w:rsid w:val="00E8657D"/>
    <w:rsid w:val="00E8682F"/>
    <w:rsid w:val="00E86EB8"/>
    <w:rsid w:val="00E87196"/>
    <w:rsid w:val="00E87D93"/>
    <w:rsid w:val="00E904B6"/>
    <w:rsid w:val="00E90580"/>
    <w:rsid w:val="00E9069D"/>
    <w:rsid w:val="00E91677"/>
    <w:rsid w:val="00E91F74"/>
    <w:rsid w:val="00E92D0E"/>
    <w:rsid w:val="00E937FC"/>
    <w:rsid w:val="00E9395C"/>
    <w:rsid w:val="00E96671"/>
    <w:rsid w:val="00E9781A"/>
    <w:rsid w:val="00EA067C"/>
    <w:rsid w:val="00EA0E18"/>
    <w:rsid w:val="00EA1546"/>
    <w:rsid w:val="00EA164C"/>
    <w:rsid w:val="00EA1738"/>
    <w:rsid w:val="00EA1CEF"/>
    <w:rsid w:val="00EA2531"/>
    <w:rsid w:val="00EA43AD"/>
    <w:rsid w:val="00EA45F7"/>
    <w:rsid w:val="00EA46A5"/>
    <w:rsid w:val="00EA4EAE"/>
    <w:rsid w:val="00EA7306"/>
    <w:rsid w:val="00EB0B70"/>
    <w:rsid w:val="00EB1DBE"/>
    <w:rsid w:val="00EB28CB"/>
    <w:rsid w:val="00EB396F"/>
    <w:rsid w:val="00EB44C3"/>
    <w:rsid w:val="00EB480A"/>
    <w:rsid w:val="00EB4BE8"/>
    <w:rsid w:val="00EB525E"/>
    <w:rsid w:val="00EB56AE"/>
    <w:rsid w:val="00EB6254"/>
    <w:rsid w:val="00EC08D9"/>
    <w:rsid w:val="00EC3A1F"/>
    <w:rsid w:val="00EC43C8"/>
    <w:rsid w:val="00EC4EFF"/>
    <w:rsid w:val="00EC52B3"/>
    <w:rsid w:val="00EC58CE"/>
    <w:rsid w:val="00EC594B"/>
    <w:rsid w:val="00EC6C00"/>
    <w:rsid w:val="00EC6FBC"/>
    <w:rsid w:val="00EC70CB"/>
    <w:rsid w:val="00EC765C"/>
    <w:rsid w:val="00ED04E9"/>
    <w:rsid w:val="00ED0E33"/>
    <w:rsid w:val="00ED0EF3"/>
    <w:rsid w:val="00ED1844"/>
    <w:rsid w:val="00ED2F7A"/>
    <w:rsid w:val="00ED32AC"/>
    <w:rsid w:val="00ED338E"/>
    <w:rsid w:val="00ED3B51"/>
    <w:rsid w:val="00ED4D2E"/>
    <w:rsid w:val="00ED5F31"/>
    <w:rsid w:val="00ED73D1"/>
    <w:rsid w:val="00EE014D"/>
    <w:rsid w:val="00EE0773"/>
    <w:rsid w:val="00EE0E6A"/>
    <w:rsid w:val="00EE1640"/>
    <w:rsid w:val="00EE25C5"/>
    <w:rsid w:val="00EE6105"/>
    <w:rsid w:val="00EE639F"/>
    <w:rsid w:val="00EE6962"/>
    <w:rsid w:val="00EE6FC5"/>
    <w:rsid w:val="00EE77A6"/>
    <w:rsid w:val="00EF03F6"/>
    <w:rsid w:val="00EF0CA9"/>
    <w:rsid w:val="00EF16A9"/>
    <w:rsid w:val="00EF27D1"/>
    <w:rsid w:val="00EF3E56"/>
    <w:rsid w:val="00EF40EF"/>
    <w:rsid w:val="00EF422C"/>
    <w:rsid w:val="00EF48B3"/>
    <w:rsid w:val="00EF497C"/>
    <w:rsid w:val="00EF611C"/>
    <w:rsid w:val="00EF67E1"/>
    <w:rsid w:val="00EF7EFE"/>
    <w:rsid w:val="00F01BFC"/>
    <w:rsid w:val="00F02451"/>
    <w:rsid w:val="00F034E8"/>
    <w:rsid w:val="00F04380"/>
    <w:rsid w:val="00F04445"/>
    <w:rsid w:val="00F04556"/>
    <w:rsid w:val="00F049A3"/>
    <w:rsid w:val="00F06636"/>
    <w:rsid w:val="00F06BB2"/>
    <w:rsid w:val="00F079E1"/>
    <w:rsid w:val="00F07E93"/>
    <w:rsid w:val="00F10FE0"/>
    <w:rsid w:val="00F1113F"/>
    <w:rsid w:val="00F118DE"/>
    <w:rsid w:val="00F1204A"/>
    <w:rsid w:val="00F12EAA"/>
    <w:rsid w:val="00F1427D"/>
    <w:rsid w:val="00F148CE"/>
    <w:rsid w:val="00F15C9B"/>
    <w:rsid w:val="00F16293"/>
    <w:rsid w:val="00F16938"/>
    <w:rsid w:val="00F172F4"/>
    <w:rsid w:val="00F17B29"/>
    <w:rsid w:val="00F17C95"/>
    <w:rsid w:val="00F2028A"/>
    <w:rsid w:val="00F22782"/>
    <w:rsid w:val="00F235C3"/>
    <w:rsid w:val="00F23724"/>
    <w:rsid w:val="00F25B1D"/>
    <w:rsid w:val="00F25E0B"/>
    <w:rsid w:val="00F26E1F"/>
    <w:rsid w:val="00F2708E"/>
    <w:rsid w:val="00F274D6"/>
    <w:rsid w:val="00F27E1E"/>
    <w:rsid w:val="00F3060E"/>
    <w:rsid w:val="00F30C64"/>
    <w:rsid w:val="00F30E91"/>
    <w:rsid w:val="00F31D3A"/>
    <w:rsid w:val="00F3287B"/>
    <w:rsid w:val="00F34605"/>
    <w:rsid w:val="00F37696"/>
    <w:rsid w:val="00F4029D"/>
    <w:rsid w:val="00F40380"/>
    <w:rsid w:val="00F41095"/>
    <w:rsid w:val="00F4113B"/>
    <w:rsid w:val="00F4273D"/>
    <w:rsid w:val="00F4323F"/>
    <w:rsid w:val="00F44261"/>
    <w:rsid w:val="00F45989"/>
    <w:rsid w:val="00F46651"/>
    <w:rsid w:val="00F46794"/>
    <w:rsid w:val="00F46A82"/>
    <w:rsid w:val="00F504E6"/>
    <w:rsid w:val="00F50EB5"/>
    <w:rsid w:val="00F52D67"/>
    <w:rsid w:val="00F54E0B"/>
    <w:rsid w:val="00F556AC"/>
    <w:rsid w:val="00F5603D"/>
    <w:rsid w:val="00F56746"/>
    <w:rsid w:val="00F56992"/>
    <w:rsid w:val="00F6045D"/>
    <w:rsid w:val="00F619CA"/>
    <w:rsid w:val="00F61D14"/>
    <w:rsid w:val="00F62614"/>
    <w:rsid w:val="00F626B3"/>
    <w:rsid w:val="00F627D8"/>
    <w:rsid w:val="00F62930"/>
    <w:rsid w:val="00F62E8B"/>
    <w:rsid w:val="00F632F1"/>
    <w:rsid w:val="00F65E59"/>
    <w:rsid w:val="00F66F8C"/>
    <w:rsid w:val="00F70F23"/>
    <w:rsid w:val="00F71EB9"/>
    <w:rsid w:val="00F71FFA"/>
    <w:rsid w:val="00F7258A"/>
    <w:rsid w:val="00F730C2"/>
    <w:rsid w:val="00F74911"/>
    <w:rsid w:val="00F76B4D"/>
    <w:rsid w:val="00F776AE"/>
    <w:rsid w:val="00F81905"/>
    <w:rsid w:val="00F82D76"/>
    <w:rsid w:val="00F834BA"/>
    <w:rsid w:val="00F836BA"/>
    <w:rsid w:val="00F84385"/>
    <w:rsid w:val="00F846B2"/>
    <w:rsid w:val="00F846B9"/>
    <w:rsid w:val="00F847AE"/>
    <w:rsid w:val="00F848F0"/>
    <w:rsid w:val="00F849A1"/>
    <w:rsid w:val="00F85044"/>
    <w:rsid w:val="00F8582D"/>
    <w:rsid w:val="00F86B5B"/>
    <w:rsid w:val="00F86BB5"/>
    <w:rsid w:val="00F90A1D"/>
    <w:rsid w:val="00F91EA1"/>
    <w:rsid w:val="00F923B5"/>
    <w:rsid w:val="00F92A21"/>
    <w:rsid w:val="00F9457F"/>
    <w:rsid w:val="00F94C51"/>
    <w:rsid w:val="00F94E37"/>
    <w:rsid w:val="00F95C40"/>
    <w:rsid w:val="00F96A42"/>
    <w:rsid w:val="00F96AE3"/>
    <w:rsid w:val="00F971A6"/>
    <w:rsid w:val="00F97BA2"/>
    <w:rsid w:val="00FA1410"/>
    <w:rsid w:val="00FA173B"/>
    <w:rsid w:val="00FA341C"/>
    <w:rsid w:val="00FA43C6"/>
    <w:rsid w:val="00FA5496"/>
    <w:rsid w:val="00FA7D33"/>
    <w:rsid w:val="00FB1140"/>
    <w:rsid w:val="00FB13FA"/>
    <w:rsid w:val="00FB3323"/>
    <w:rsid w:val="00FB3532"/>
    <w:rsid w:val="00FB4916"/>
    <w:rsid w:val="00FB5835"/>
    <w:rsid w:val="00FC107C"/>
    <w:rsid w:val="00FC1755"/>
    <w:rsid w:val="00FC35BC"/>
    <w:rsid w:val="00FC3677"/>
    <w:rsid w:val="00FC5377"/>
    <w:rsid w:val="00FC638C"/>
    <w:rsid w:val="00FC6F32"/>
    <w:rsid w:val="00FC7691"/>
    <w:rsid w:val="00FD081B"/>
    <w:rsid w:val="00FD098F"/>
    <w:rsid w:val="00FD0C01"/>
    <w:rsid w:val="00FD18EA"/>
    <w:rsid w:val="00FD23A2"/>
    <w:rsid w:val="00FD30E7"/>
    <w:rsid w:val="00FD3320"/>
    <w:rsid w:val="00FD53BA"/>
    <w:rsid w:val="00FD6337"/>
    <w:rsid w:val="00FD647C"/>
    <w:rsid w:val="00FD6B79"/>
    <w:rsid w:val="00FD70EB"/>
    <w:rsid w:val="00FE1B5E"/>
    <w:rsid w:val="00FE23DE"/>
    <w:rsid w:val="00FE2405"/>
    <w:rsid w:val="00FE2C71"/>
    <w:rsid w:val="00FE4213"/>
    <w:rsid w:val="00FE4E90"/>
    <w:rsid w:val="00FE6FCD"/>
    <w:rsid w:val="00FE7A28"/>
    <w:rsid w:val="00FF01F3"/>
    <w:rsid w:val="00FF1865"/>
    <w:rsid w:val="00FF4187"/>
    <w:rsid w:val="00FF5245"/>
    <w:rsid w:val="00FF5E26"/>
    <w:rsid w:val="00FF6854"/>
    <w:rsid w:val="00FF6DB2"/>
    <w:rsid w:val="00FF7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2A861F"/>
  <w15:docId w15:val="{43F79B44-9BA8-4116-A410-A518FC517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05D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410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410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4109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85361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53617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53617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853617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853617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5361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53617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1D0085"/>
    <w:rPr>
      <w:color w:val="0563C1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8176C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176C0"/>
  </w:style>
  <w:style w:type="paragraph" w:styleId="ad">
    <w:name w:val="footer"/>
    <w:basedOn w:val="a"/>
    <w:link w:val="ae"/>
    <w:uiPriority w:val="99"/>
    <w:unhideWhenUsed/>
    <w:rsid w:val="008176C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176C0"/>
  </w:style>
  <w:style w:type="paragraph" w:styleId="af">
    <w:name w:val="Revision"/>
    <w:hidden/>
    <w:uiPriority w:val="99"/>
    <w:semiHidden/>
    <w:rsid w:val="00562B00"/>
    <w:pPr>
      <w:spacing w:after="0" w:line="240" w:lineRule="auto"/>
    </w:pPr>
  </w:style>
  <w:style w:type="character" w:styleId="af0">
    <w:name w:val="line number"/>
    <w:basedOn w:val="a0"/>
    <w:uiPriority w:val="99"/>
    <w:semiHidden/>
    <w:unhideWhenUsed/>
    <w:rsid w:val="00760662"/>
  </w:style>
  <w:style w:type="paragraph" w:styleId="af1">
    <w:name w:val="footnote text"/>
    <w:basedOn w:val="a"/>
    <w:link w:val="af2"/>
    <w:uiPriority w:val="99"/>
    <w:semiHidden/>
    <w:unhideWhenUsed/>
    <w:rsid w:val="003205D1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3205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uiPriority w:val="99"/>
    <w:semiHidden/>
    <w:unhideWhenUsed/>
    <w:rsid w:val="003205D1"/>
    <w:rPr>
      <w:vertAlign w:val="superscript"/>
    </w:rPr>
  </w:style>
  <w:style w:type="paragraph" w:styleId="af4">
    <w:name w:val="Plain Text"/>
    <w:basedOn w:val="a"/>
    <w:link w:val="af5"/>
    <w:uiPriority w:val="99"/>
    <w:unhideWhenUsed/>
    <w:rsid w:val="00A44E70"/>
    <w:pPr>
      <w:autoSpaceDE/>
      <w:autoSpaceDN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5">
    <w:name w:val="Текст Знак"/>
    <w:basedOn w:val="a0"/>
    <w:link w:val="af4"/>
    <w:uiPriority w:val="99"/>
    <w:rsid w:val="00A44E70"/>
    <w:rPr>
      <w:rFonts w:ascii="Calibri" w:hAnsi="Calibri"/>
      <w:szCs w:val="21"/>
    </w:rPr>
  </w:style>
  <w:style w:type="paragraph" w:styleId="af6">
    <w:name w:val="List Paragraph"/>
    <w:basedOn w:val="a"/>
    <w:uiPriority w:val="34"/>
    <w:qFormat/>
    <w:rsid w:val="00EA2531"/>
    <w:pPr>
      <w:ind w:left="720"/>
      <w:contextualSpacing/>
    </w:pPr>
  </w:style>
  <w:style w:type="paragraph" w:styleId="af7">
    <w:name w:val="No Spacing"/>
    <w:uiPriority w:val="1"/>
    <w:qFormat/>
    <w:rsid w:val="0090128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8">
    <w:name w:val="Normal (Web)"/>
    <w:basedOn w:val="a"/>
    <w:uiPriority w:val="99"/>
    <w:semiHidden/>
    <w:unhideWhenUsed/>
    <w:rsid w:val="00C73999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41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54D86-0F6F-4057-A7AB-8B40418C7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1</Pages>
  <Words>2580</Words>
  <Characters>1471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Новосибирской области</Company>
  <LinksUpToDate>false</LinksUpToDate>
  <CharactersWithSpaces>17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ркатская Людмила Федоровна</dc:creator>
  <cp:keywords/>
  <dc:description/>
  <cp:lastModifiedBy>Елена Сергеевна</cp:lastModifiedBy>
  <cp:revision>8</cp:revision>
  <cp:lastPrinted>2021-09-27T07:43:00Z</cp:lastPrinted>
  <dcterms:created xsi:type="dcterms:W3CDTF">2025-08-06T08:52:00Z</dcterms:created>
  <dcterms:modified xsi:type="dcterms:W3CDTF">2025-08-07T08:18:00Z</dcterms:modified>
</cp:coreProperties>
</file>